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1D9D6" w14:textId="77777777" w:rsidR="00616D6E" w:rsidRPr="002302D4" w:rsidRDefault="002F4903" w:rsidP="00EA18F6">
      <w:pPr>
        <w:pStyle w:val="E-Subtitle"/>
        <w:tabs>
          <w:tab w:val="left" w:pos="90"/>
        </w:tabs>
      </w:pPr>
      <w:r>
        <w:rPr>
          <w:noProof/>
        </w:rPr>
        <mc:AlternateContent>
          <mc:Choice Requires="wps">
            <w:drawing>
              <wp:anchor distT="0" distB="0" distL="114300" distR="114300" simplePos="0" relativeHeight="251659264" behindDoc="0" locked="0" layoutInCell="1" allowOverlap="1" wp14:anchorId="32C1983B" wp14:editId="47F9EE11">
                <wp:simplePos x="0" y="0"/>
                <wp:positionH relativeFrom="column">
                  <wp:posOffset>3904615</wp:posOffset>
                </wp:positionH>
                <wp:positionV relativeFrom="paragraph">
                  <wp:posOffset>-635</wp:posOffset>
                </wp:positionV>
                <wp:extent cx="1169035" cy="899795"/>
                <wp:effectExtent l="0" t="0" r="0" b="0"/>
                <wp:wrapNone/>
                <wp:docPr id="3" name="Text Box 3"/>
                <wp:cNvGraphicFramePr/>
                <a:graphic xmlns:a="http://schemas.openxmlformats.org/drawingml/2006/main">
                  <a:graphicData uri="http://schemas.microsoft.com/office/word/2010/wordprocessingShape">
                    <wps:wsp>
                      <wps:cNvSpPr txBox="1"/>
                      <wps:spPr>
                        <a:xfrm>
                          <a:off x="0" y="0"/>
                          <a:ext cx="1169035" cy="899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C1EB6" w14:textId="77777777" w:rsidR="005901DB" w:rsidRDefault="005901DB" w:rsidP="00077853">
                            <w:pPr>
                              <w:jc w:val="right"/>
                            </w:pPr>
                            <w:r>
                              <w:rPr>
                                <w:noProof/>
                              </w:rPr>
                              <w:drawing>
                                <wp:inline distT="0" distB="0" distL="0" distR="0" wp14:anchorId="7001A38C" wp14:editId="09EC209B">
                                  <wp:extent cx="1162800" cy="69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I-2.png"/>
                                          <pic:cNvPicPr/>
                                        </pic:nvPicPr>
                                        <pic:blipFill>
                                          <a:blip r:embed="rId8">
                                            <a:extLst>
                                              <a:ext uri="{28A0092B-C50C-407E-A947-70E740481C1C}">
                                                <a14:useLocalDpi xmlns:a14="http://schemas.microsoft.com/office/drawing/2010/main" val="0"/>
                                              </a:ext>
                                            </a:extLst>
                                          </a:blip>
                                          <a:stretch>
                                            <a:fillRect/>
                                          </a:stretch>
                                        </pic:blipFill>
                                        <pic:spPr>
                                          <a:xfrm>
                                            <a:off x="0" y="0"/>
                                            <a:ext cx="1162800" cy="691200"/>
                                          </a:xfrm>
                                          <a:prstGeom prst="rect">
                                            <a:avLst/>
                                          </a:prstGeom>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1983B" id="_x0000_t202" coordsize="21600,21600" o:spt="202" path="m,l,21600r21600,l21600,xe">
                <v:stroke joinstyle="miter"/>
                <v:path gradientshapeok="t" o:connecttype="rect"/>
              </v:shapetype>
              <v:shape id="Text Box 3" o:spid="_x0000_s1026" type="#_x0000_t202" style="position:absolute;margin-left:307.45pt;margin-top:-.05pt;width:92.05pt;height:70.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" fillcolor="white [3201]" stroked="f" strokeweight=".5pt">
                <v:textbox inset="0,0,0,0">
                  <w:txbxContent>
                    <w:p w14:paraId="617C1EB6" w14:textId="77777777" w:rsidR="005901DB" w:rsidRDefault="005901DB" w:rsidP="00077853">
                      <w:pPr>
                        <w:jc w:val="right"/>
                      </w:pPr>
                      <w:r>
                        <w:rPr>
                          <w:noProof/>
                        </w:rPr>
                        <w:drawing>
                          <wp:inline distT="0" distB="0" distL="0" distR="0" wp14:anchorId="7001A38C" wp14:editId="09EC209B">
                            <wp:extent cx="1162800" cy="69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I-2.png"/>
                                    <pic:cNvPicPr/>
                                  </pic:nvPicPr>
                                  <pic:blipFill>
                                    <a:blip r:embed="rId8">
                                      <a:extLst>
                                        <a:ext uri="{28A0092B-C50C-407E-A947-70E740481C1C}">
                                          <a14:useLocalDpi xmlns:a14="http://schemas.microsoft.com/office/drawing/2010/main" val="0"/>
                                        </a:ext>
                                      </a:extLst>
                                    </a:blip>
                                    <a:stretch>
                                      <a:fillRect/>
                                    </a:stretch>
                                  </pic:blipFill>
                                  <pic:spPr>
                                    <a:xfrm>
                                      <a:off x="0" y="0"/>
                                      <a:ext cx="1162800" cy="691200"/>
                                    </a:xfrm>
                                    <a:prstGeom prst="rect">
                                      <a:avLst/>
                                    </a:prstGeom>
                                  </pic:spPr>
                                </pic:pic>
                              </a:graphicData>
                            </a:graphic>
                          </wp:inline>
                        </w:drawing>
                      </w:r>
                    </w:p>
                  </w:txbxContent>
                </v:textbox>
              </v:shape>
            </w:pict>
          </mc:Fallback>
        </mc:AlternateContent>
      </w:r>
      <w:r>
        <w:t xml:space="preserve">Proceedings of </w:t>
      </w:r>
      <w:r w:rsidR="00170324">
        <w:t>EDDI13</w:t>
      </w:r>
      <w:r>
        <w:br/>
      </w:r>
      <w:r w:rsidR="00E45012" w:rsidRPr="002302D4">
        <w:t>5</w:t>
      </w:r>
      <w:r w:rsidR="00E45012" w:rsidRPr="00727406">
        <w:rPr>
          <w:vertAlign w:val="superscript"/>
        </w:rPr>
        <w:t>th</w:t>
      </w:r>
      <w:r w:rsidR="00727406">
        <w:t xml:space="preserve"> </w:t>
      </w:r>
      <w:r w:rsidR="00E45012" w:rsidRPr="002302D4">
        <w:t xml:space="preserve">Annual </w:t>
      </w:r>
      <w:r>
        <w:t xml:space="preserve">European </w:t>
      </w:r>
      <w:r w:rsidR="00E45012" w:rsidRPr="002302D4">
        <w:t>DDI User Conference</w:t>
      </w:r>
      <w:r w:rsidR="00473489">
        <w:br/>
      </w:r>
      <w:r w:rsidR="00CD33FF">
        <w:t>December 2013, Paris, France</w:t>
      </w:r>
    </w:p>
    <w:p w14:paraId="2DEEE872" w14:textId="77777777" w:rsidR="002302D4" w:rsidRPr="00C826F2" w:rsidRDefault="00D634E1" w:rsidP="00B20F64">
      <w:pPr>
        <w:pStyle w:val="E-Title"/>
        <w:rPr>
          <w:b/>
        </w:rPr>
      </w:pPr>
      <w:r>
        <w:rPr>
          <w:b/>
        </w:rPr>
        <w:t>Encoding Provenance of Social Science Data: Integrating PROV with DDI</w:t>
      </w:r>
    </w:p>
    <w:p w14:paraId="41582113" w14:textId="77777777" w:rsidR="00B741BB" w:rsidRDefault="00DD5385" w:rsidP="00B20F64">
      <w:pPr>
        <w:pStyle w:val="E-Author"/>
        <w:rPr>
          <w:szCs w:val="20"/>
        </w:rPr>
      </w:pPr>
      <w:r>
        <w:t>Carl Lagoze</w:t>
      </w:r>
      <w:r w:rsidR="004943CE" w:rsidRPr="00792A05">
        <w:rPr>
          <w:rStyle w:val="FootnoteReference"/>
          <w:rFonts w:eastAsia="Times New Roman"/>
          <w:szCs w:val="24"/>
        </w:rPr>
        <w:footnoteReference w:id="1"/>
      </w:r>
      <w:r w:rsidR="004943CE" w:rsidRPr="00792A05">
        <w:t xml:space="preserve">, </w:t>
      </w:r>
      <w:r w:rsidR="002F640A">
        <w:t>Jeremy Williams</w:t>
      </w:r>
      <w:r w:rsidR="004943CE" w:rsidRPr="00792A05">
        <w:rPr>
          <w:rStyle w:val="FootnoteReference"/>
          <w:rFonts w:eastAsia="Times New Roman"/>
          <w:szCs w:val="24"/>
        </w:rPr>
        <w:footnoteReference w:id="2"/>
      </w:r>
      <w:r w:rsidR="002F640A">
        <w:t>, Lars Vilhuber</w:t>
      </w:r>
      <w:r w:rsidR="002F640A">
        <w:rPr>
          <w:rStyle w:val="FootnoteReference"/>
        </w:rPr>
        <w:footnoteReference w:id="3"/>
      </w:r>
      <w:r w:rsidR="00D62AEE">
        <w:rPr>
          <w:szCs w:val="20"/>
        </w:rPr>
        <w:t>, William Block</w:t>
      </w:r>
      <w:r w:rsidR="00D62AEE" w:rsidRPr="00D62AEE">
        <w:rPr>
          <w:szCs w:val="20"/>
          <w:vertAlign w:val="superscript"/>
        </w:rPr>
        <w:t>2</w:t>
      </w:r>
    </w:p>
    <w:p w14:paraId="6CF9B090" w14:textId="77777777" w:rsidR="0037330D" w:rsidRPr="00523C4B" w:rsidRDefault="0037330D" w:rsidP="00B741BB">
      <w:pPr>
        <w:pStyle w:val="E-Abstract"/>
      </w:pPr>
      <w:r w:rsidRPr="00523C4B">
        <w:t>Abstract</w:t>
      </w:r>
    </w:p>
    <w:p w14:paraId="41F77C46" w14:textId="6025D841" w:rsidR="00BD4DD3" w:rsidRPr="00B741BB" w:rsidRDefault="00F030F2" w:rsidP="00EC75DE">
      <w:pPr>
        <w:pStyle w:val="E-Normal"/>
      </w:pPr>
      <w:r>
        <w:t>Provenance is a key component of evaluating the integrity and reusability of data for scholarship</w:t>
      </w:r>
      <w:r w:rsidR="003A5A1A">
        <w:t>.</w:t>
      </w:r>
      <w:r>
        <w:t xml:space="preserve"> While recording and providing access provenance has always been important, it is even more critical in the web environment in which data from distributed sources and of varying integrity can be combined and derived. The PROV model, developed under the auspices of the W3C, is a foundation for semantically-rich, interoperable, and web-compatible provenance metadata. We report on the results of our experimentation with integrating the PROV model into the DDI metadata for a complex, but characteristic, example </w:t>
      </w:r>
      <w:ins w:id="0" w:author="Author">
        <w:r w:rsidR="00F4619B">
          <w:t xml:space="preserve">of </w:t>
        </w:r>
      </w:ins>
      <w:r>
        <w:t>social science data. We also present some preliminary thinking on how to visualize those graphs in the user interface.</w:t>
      </w:r>
    </w:p>
    <w:p w14:paraId="4E675BED" w14:textId="77777777" w:rsidR="00B741BB" w:rsidRDefault="00B741BB" w:rsidP="004F41EB">
      <w:pPr>
        <w:pStyle w:val="E-Normal"/>
        <w:jc w:val="left"/>
      </w:pPr>
      <w:r w:rsidRPr="00687ABF">
        <w:rPr>
          <w:rStyle w:val="E-KeywordsChar"/>
        </w:rPr>
        <w:t>Keywords:</w:t>
      </w:r>
      <w:r>
        <w:t xml:space="preserve"> </w:t>
      </w:r>
      <w:r w:rsidR="001C2232">
        <w:t>Metadata, Provenance, DDI, eSocial Science</w:t>
      </w:r>
      <w:r>
        <w:t>.</w:t>
      </w:r>
    </w:p>
    <w:p w14:paraId="6E3E6C69" w14:textId="77777777" w:rsidR="00BD4DD3" w:rsidRDefault="00BD4DD3" w:rsidP="00B27E90">
      <w:pPr>
        <w:pStyle w:val="E-Section"/>
      </w:pPr>
      <w:r>
        <w:t>Introduction</w:t>
      </w:r>
    </w:p>
    <w:p w14:paraId="6BD1E5C3" w14:textId="551050D5" w:rsidR="00245B33" w:rsidRDefault="00EA18F6" w:rsidP="003F02EA">
      <w:pPr>
        <w:pStyle w:val="E-Normal"/>
      </w:pPr>
      <w:r>
        <w:t>For the past 50 years, quantitative social science has been built on a shared foundation of data sources originating from survey research, aggregate government statistics, and in-depth studies of individual places, people, or events.</w:t>
      </w:r>
      <w:r w:rsidR="003F02EA">
        <w:t xml:space="preserve"> Underlying these data is a well-established infrastructure composed of </w:t>
      </w:r>
      <w:r>
        <w:t xml:space="preserve">an international network of highly-curated and metadata-rich archives of social science data such as ICPSR (Inter-University Consortium for Political and Social Research) and the UK Data Archive. These archives continue to play an important role in quantitative social science research. However, the emergence and maturation of ubiquitous networked computing and the ever-growing data cloud has introduced a spectacular quantity and variety of new data sources into this mix. These include massive social media data sources such as Facebook, Twitter, and other online communities, which when combined with more </w:t>
      </w:r>
      <w:r>
        <w:lastRenderedPageBreak/>
        <w:t>traditional data sources, provide the opportunity for studies at scales heretofore unimaginable. This paradigm shift has been described by Gary King, a Harvard political scientist, as the</w:t>
      </w:r>
      <w:r w:rsidRPr="00EA18F6">
        <w:rPr>
          <w:i/>
        </w:rPr>
        <w:t xml:space="preserve"> social science data revolution</w:t>
      </w:r>
      <w:r>
        <w:t xml:space="preserve">, which is characterized by a “changing evidence base of social science research” </w:t>
      </w:r>
      <w:r w:rsidR="00775772">
        <w:fldChar w:fldCharType="begin" w:fldLock="1"/>
      </w:r>
      <w:r w:rsidR="00876078">
        <w:instrText>ADDIN CSL_CITATION { "citationItems" : [ { "id" : "ITEM-1", "itemData" : { "URL" : "http://gking.harvard.edu/files/gking/files/evbase-horizonsp.pdf", "author" : [ { "dropping-particle" : "", "family" : "King", "given" : "Gary", "non-dropping-particle" : "", "parse-names" : false, "suffix" : "" } ], "container-title" : "Horizons in Political Science", "id" : "ITEM-1", "issued" : { "date-parts" : [ [ "2011" ] ] }, "publisher" : "Harvard University", "publisher-place" : "Cambridge, MA", "title" : "The Social Science Data Revolution", "type" : "webpage" }, "uris" : [ "http://www.mendeley.com/documents/?uuid=4e3e266a-ce8a-4293-9e6d-6a4e0aff4b48" ] }, { "id" : "ITEM-2", "itemData" : { "DOI" : "10.1126/science.1197872", "ISSN" : "1095-9203", "PMID" : "21311013", "abstract" : "Massive increases in the availability of informative social science data are making dramatic progress possible in analyzing, understanding, and addressing many major societal problems. Yet the same forces pose severe challenges to the scientific infrastructure supporting data sharing, data management, informatics, statistical methodology, and research ethics and policy, and these are collectively holding back progress. I address these changes and challenges and suggest what can be done.", "author" : [ { "dropping-particle" : "", "family" : "King", "given" : "Gary", "non-dropping-particle" : "", "parse-names" : false, "suffix" : "" } ], "container-title" : "Science (New York, N.Y.)", "id" : "ITEM-2", "issue" : "6018", "issued" : { "date-parts" : [ [ "2011", "2", "11" ] ] }, "page" : "719-21", "title" : "Ensuring the data-rich future of the social sciences.", "type" : "article-journal", "volume" : "331" }, "uris" : [ "http://www.mendeley.com/documents/?uuid=49b88442-0f6b-4c13-8ea6-1ec05672086b" ] } ], "mendeley" : { "previouslyFormattedCitation" : "(King 2011b; King 2011a)" }, "properties" : { "noteIndex" : 0 }, "schema" : "https://github.com/citation-style-language/schema/raw/master/csl-citation.json" }</w:instrText>
      </w:r>
      <w:r w:rsidR="00775772">
        <w:fldChar w:fldCharType="separate"/>
      </w:r>
      <w:r w:rsidR="00E32A97" w:rsidRPr="00E32A97">
        <w:rPr>
          <w:noProof/>
        </w:rPr>
        <w:t>(King 2011b; King 2011a)</w:t>
      </w:r>
      <w:r w:rsidR="00775772">
        <w:fldChar w:fldCharType="end"/>
      </w:r>
      <w:r>
        <w:t>.</w:t>
      </w:r>
    </w:p>
    <w:p w14:paraId="6E686026" w14:textId="2D04307D" w:rsidR="00A401EA" w:rsidRDefault="00A401EA" w:rsidP="00292A80">
      <w:pPr>
        <w:pStyle w:val="E-Normal"/>
      </w:pPr>
      <w:r>
        <w:t xml:space="preserve">These huge changes in both the quantity and nature of data in quantitative social science have created </w:t>
      </w:r>
      <w:r w:rsidR="00EA333A">
        <w:t xml:space="preserve">what </w:t>
      </w:r>
      <w:r>
        <w:t xml:space="preserve">King calls an “infrastructural challenge” </w:t>
      </w:r>
      <w:r>
        <w:fldChar w:fldCharType="begin" w:fldLock="1"/>
      </w:r>
      <w:r w:rsidR="00876078">
        <w:instrText>ADDIN CSL_CITATION { "citationItems" : [ { "id" : "ITEM-1", "itemData" : { "DOI" : "10.1126/science.1197872", "ISSN" : "1095-9203", "PMID" : "21311013", "abstract" : "Massive increases in the availability of informative social science data are making dramatic progress possible in analyzing, understanding, and addressing many major societal problems. Yet the same forces pose severe challenges to the scientific infrastructure supporting data sharing, data management, informatics, statistical methodology, and research ethics and policy, and these are collectively holding back progress. I address these changes and challenges and suggest what can be done.", "author" : [ { "dropping-particle" : "", "family" : "King", "given" : "Gary", "non-dropping-particle" : "", "parse-names" : false, "suffix" : "" } ], "container-title" : "Science (New York, N.Y.)", "id" : "ITEM-1", "issue" : "6018", "issued" : { "date-parts" : [ [ "2011", "2", "11" ] ] }, "page" : "719-21", "title" : "Ensuring the data-rich future of the social sciences.", "type" : "article-journal", "volume" : "331" }, "uris" : [ "http://www.mendeley.com/documents/?uuid=49b88442-0f6b-4c13-8ea6-1ec05672086b" ] } ], "mendeley" : { "previouslyFormattedCitation" : "(King 2011a)" }, "properties" : { "noteIndex" : 0 }, "schema" : "https://github.com/citation-style-language/schema/raw/master/csl-citation.json" }</w:instrText>
      </w:r>
      <w:r>
        <w:fldChar w:fldCharType="separate"/>
      </w:r>
      <w:r w:rsidR="00E32A97" w:rsidRPr="00E32A97">
        <w:rPr>
          <w:noProof/>
        </w:rPr>
        <w:t>(King 2011a)</w:t>
      </w:r>
      <w:r>
        <w:fldChar w:fldCharType="end"/>
      </w:r>
      <w:r>
        <w:t xml:space="preserve">.  </w:t>
      </w:r>
      <w:r w:rsidR="003F02EA">
        <w:t xml:space="preserve">This challenge is not unique to social science; data-centric scholarship is becoming increasingly popular across </w:t>
      </w:r>
      <w:r w:rsidR="002317DA">
        <w:t xml:space="preserve">the </w:t>
      </w:r>
      <w:r w:rsidR="003F02EA">
        <w:t>disciplinary spectrum, from physical and life sciences to engineering to the humanities</w:t>
      </w:r>
      <w:r w:rsidR="00292A80">
        <w:t xml:space="preserve"> </w:t>
      </w:r>
      <w:r w:rsidR="00292A80">
        <w:fldChar w:fldCharType="begin" w:fldLock="1"/>
      </w:r>
      <w:r w:rsidR="00876078">
        <w:instrText>ADDIN CSL_CITATION { "citationItems" : [ { "id" : "ITEM-1", "itemData" : { "author" : [ { "dropping-particle" : "", "family" : "Daw", "given" : "Michael", "non-dropping-particle" : "", "parse-names" : false, "suffix" : "" }, { "dropping-particle" : "", "family" : "Procter", "given" : "Rob", "non-dropping-particle" : "", "parse-names" : false, "suffix" : "" }, { "dropping-particle" : "", "family" : "Lin", "given" : "Yuwei", "non-dropping-particle" : "", "parse-names" : false, "suffix" : "" }, { "dropping-particle" : "", "family" : "Hewitt", "given" : "Terry", "non-dropping-particle" : "", "parse-names" : false, "suffix" : "" }, { "dropping-particle" : "", "family" : "Ji", "given" : "Wei", "non-dropping-particle" : "", "parse-names" : false, "suffix" : "" }, { "dropping-particle" : "", "family" : "Voss", "given" : "Alex", "non-dropping-particle" : "", "parse-names" : false, "suffix" : "" }, { "dropping-particle" : "", "family" : "Baird", "given" : "Kenny", "non-dropping-particle" : "", "parse-names" : false, "suffix" : "" }, { "dropping-particle" : "", "family" : "Turner", "given" : "Andy", "non-dropping-particle" : "", "parse-names" : false, "suffix" : "" }, { "dropping-particle" : "", "family" : "Birkin", "given" : "Mark", "non-dropping-particle" : "", "parse-names" : false, "suffix" : "" }, { "dropping-particle" : "", "family" : "Miller", "given" : "Ken", "non-dropping-particle" : "", "parse-names" : false, "suffix" : "" }, { "dropping-particle" : "", "family" : "Dutton", "given" : "William", "non-dropping-particle" : "", "parse-names" : false, "suffix" : "" }, { "dropping-particle" : "", "family" : "Jirotka", "given" : "Marina", "non-dropping-particle" : "", "parse-names" : false, "suffix" : "" }, { "dropping-particle" : "", "family" : "Schroeder", "given" : "Ralph", "non-dropping-particle" : "", "parse-names" : false, "suffix" : "" }, { "dropping-particle" : "la", "family" : "Flor", "given" : "Grace de", "non-dropping-particle" : "", "parse-names" : false, "suffix" : "" }, { "dropping-particle" : "", "family" : "Edwards", "given" : "Pete", "non-dropping-particle" : "", "parse-names" : false, "suffix" : "" }, { "dropping-particle" : "", "family" : "Allan", "given" : "Rob", "non-dropping-particle" : "", "parse-names" : false, "suffix" : "" }, { "dropping-particle" : "", "family" : "Yang", "given" : "Xiaobo", "non-dropping-particle" : "", "parse-names" : false, "suffix" : "" }, { "dropping-particle" : "", "family" : "Crouchley", "given" : "Rob", "non-dropping-particle" : "", "parse-names" : false, "suffix" : "" } ], "container-title" : "Proceedings of e-Social Science'07", "id" : "ITEM-1", "issued" : { "date-parts" : [ [ "2007" ] ] }, "publisher-place" : "Ann Arbor", "title" : "Developing an e-Infrastructure for Social Science.", "type" : "paper-conference" }, "uris" : [ "http://www.mendeley.com/documents/?uuid=c1257e70-bc99-47ba-9852-d858883fc987" ] }, { "id" : "ITEM-2", "itemData" : { "author" : [ { "dropping-particle" : "", "family" : "Atkins", "given" : "Daniel E", "non-dropping-particle" : "", "parse-names" : false, "suffix" : "" }, { "dropping-particle" : "", "family" : "Droegemeier", "given" : "Kelvin K", "non-dropping-particle" : "", "parse-names" : false, "suffix" : "" }, { "dropping-particle" : "", "family" : "Feldman", "given" : "Stuart I", "non-dropping-particle" : "", "parse-names" : false, "suffix" : "" }, { "dropping-particle" : "", "family" : "Garcia-Molina", "given" : "Hector", "non-dropping-particle" : "", "parse-names" : false, "suffix" : "" }, { "dropping-particle" : "", "family" : "Klein", "given" : "Michael L", "non-dropping-particle" : "", "parse-names" : false, "suffix" : "" }, { "dropping-particle" : "", "family" : "Messerschmitt", "given" : "David G", "non-dropping-particle" : "", "parse-names" : false, "suffix" : "" }, { "dropping-particle" : "", "family" : "Messina", "given" : "Paul", "non-dropping-particle" : "", "parse-names" : false, "suffix" : "" }, { "dropping-particle" : "", "family" : "Ostriker", "given" : "Jeremiah P", "non-dropping-particle" : "", "parse-names" : false, "suffix" : "" }, { "dropping-particle" : "", "family" : "Wright", "given" : "Margaret H", "non-dropping-particle" : "", "parse-names" : false, "suffix" : "" } ], "id" : "ITEM-2", "issued" : { "date-parts" : [ [ "2003" ] ] }, "publisher" : "National Science Foundation Blue-Ribbon Panel on Cyberinfrastructure", "title" : "Revolutionizing Science and Engineering Through Cyberinfrastructure", "type" : "article" }, "uris" : [ "http://www.mendeley.com/documents/?uuid=c4b343b5-39fb-4d8b-929f-5b98f9fa0752" ] }, { "id" : "ITEM-3", "itemData" : { "author" : [ { "dropping-particle" : "", "family" : "American Council of Learned Societies Commission on Cyberinfrastructure for the Humanities and Social Sciences", "given" : "", "non-dropping-particle" : "", "parse-names" : false, "suffix" : "" } ], "id" : "ITEM-3", "issued" : { "date-parts" : [ [ "2006" ] ] }, "publisher" : "ACLS", "title" : "Our Cultural Commonwealth: The final report of the American Council of Learned Societies Commission on Cyberinfrastructure for the Humanities &amp; Social Sciences", "type" : "book" }, "uris" : [ "http://www.mendeley.com/documents/?uuid=eb31893d-7b38-4eee-8d0e-976b9f709e38" ] } ], "mendeley" : { "previouslyFormattedCitation" : "(Daw et al. 2007; Atkins et al. 2003; American Council of Learned Societies Commission on Cyberinfrastructure for the Humanities and Social Sciences 2006)" }, "properties" : { "noteIndex" : 0 }, "schema" : "https://github.com/citation-style-language/schema/raw/master/csl-citation.json" }</w:instrText>
      </w:r>
      <w:r w:rsidR="00292A80">
        <w:fldChar w:fldCharType="separate"/>
      </w:r>
      <w:r w:rsidR="00E32A97" w:rsidRPr="00E32A97">
        <w:rPr>
          <w:noProof/>
        </w:rPr>
        <w:t>(Daw et al. 2007; Atkins et al. 2003; American Council of Learned Societies Commission on Cyberinfrastructure for the Humanities and Social Sciences 2006)</w:t>
      </w:r>
      <w:r w:rsidR="00292A80">
        <w:fldChar w:fldCharType="end"/>
      </w:r>
      <w:r w:rsidR="00292A80">
        <w:t xml:space="preserve">.  Addressing the specific infrastructural needs of </w:t>
      </w:r>
      <w:r w:rsidR="002317DA">
        <w:t xml:space="preserve">each of </w:t>
      </w:r>
      <w:r w:rsidR="00292A80">
        <w:t>these diverse</w:t>
      </w:r>
      <w:r w:rsidR="002317DA">
        <w:t xml:space="preserve"> fields while, at the same time</w:t>
      </w:r>
      <w:r w:rsidR="00292A80">
        <w:t xml:space="preserve"> building a common infrastructure across the breath of scholarship</w:t>
      </w:r>
      <w:r w:rsidR="002317DA">
        <w:t>,</w:t>
      </w:r>
      <w:r w:rsidR="00292A80">
        <w:t xml:space="preserve"> has become a major challenge of the 21</w:t>
      </w:r>
      <w:r w:rsidR="00292A80" w:rsidRPr="00292A80">
        <w:rPr>
          <w:vertAlign w:val="superscript"/>
        </w:rPr>
        <w:t>st</w:t>
      </w:r>
      <w:r w:rsidR="00292A80">
        <w:t xml:space="preserve"> century</w:t>
      </w:r>
      <w:r w:rsidR="00E32A97">
        <w:t xml:space="preserve"> </w:t>
      </w:r>
      <w:r w:rsidR="00E32A97">
        <w:fldChar w:fldCharType="begin" w:fldLock="1"/>
      </w:r>
      <w:r w:rsidR="00876078">
        <w:instrText>ADDIN CSL_CITATION { "citationItems" : [ { "id" : "ITEM-1", "itemData" : { "abstract" : "Report of a workshop sponsored by the National Science Foundation and the Sloan Foundation University of Michigan School of Information, 25-28 May 2012", "author" : [ { "dropping-particle" : "", "family" : "Edwards", "given" : "Paul N.", "non-dropping-particle" : "", "parse-names" : false, "suffix" : "" }, { "dropping-particle" : "", "family" : "Jackson", "given" : "Steven J.", "non-dropping-particle" : "", "parse-names" : false, "suffix" : "" }, { "dropping-particle" : "", "family" : "Chalmers", "given" : "M. K.", "non-dropping-particle" : "", "parse-names" : false, "suffix" : "" }, { "dropping-particle" : "", "family" : "Bowker", "given" : "Geoffrey C.", "non-dropping-particle" : "", "parse-names" : false, "suffix" : "" }, { "dropping-particle" : "", "family" : "Borgman", "given" : "Christine L.", "non-dropping-particle" : "", "parse-names" : false, "suffix" : "" }, { "dropping-particle" : "", "family" : "Ribes", "given" : "David", "non-dropping-particle" : "", "parse-names" : false, "suffix" : "" }, { "dropping-particle" : "", "family" : "Burton", "given" : "Matthew", "non-dropping-particle" : "", "parse-names" : false, "suffix" : "" }, { "dropping-particle" : "", "family" : "Calvert", "given" : "Scott", "non-dropping-particle" : "", "parse-names" : false, "suffix" : "" } ], "id" : "ITEM-1", "issued" : { "date-parts" : [ [ "2013" ] ] }, "publisher-place" : "Ann Arbor, MI", "title" : "Knowledge Infrastructures: Intellectual Frameworks and Research Challenges", "type" : "report" }, "uris" : [ "http://www.mendeley.com/documents/?uuid=1dbe745e-d0f6-40c7-8ac2-8d99865a9dde" ] } ], "mendeley" : { "previouslyFormattedCitation" : "(Edwards et al. 2013)" }, "properties" : { "noteIndex" : 0 }, "schema" : "https://github.com/citation-style-language/schema/raw/master/csl-citation.json" }</w:instrText>
      </w:r>
      <w:r w:rsidR="00E32A97">
        <w:fldChar w:fldCharType="separate"/>
      </w:r>
      <w:r w:rsidR="00E32A97" w:rsidRPr="00E32A97">
        <w:rPr>
          <w:noProof/>
        </w:rPr>
        <w:t>(Edwards et al. 2013)</w:t>
      </w:r>
      <w:r w:rsidR="00E32A97">
        <w:fldChar w:fldCharType="end"/>
      </w:r>
      <w:r w:rsidR="00292A80">
        <w:t xml:space="preserve">. </w:t>
      </w:r>
    </w:p>
    <w:p w14:paraId="353D8AD1" w14:textId="66AE9B7C" w:rsidR="00B36C4E" w:rsidRDefault="007F2BB3" w:rsidP="00B36C4E">
      <w:pPr>
        <w:pStyle w:val="E-Normal"/>
      </w:pPr>
      <w:r>
        <w:t>The successful development and adoption of a data infrastructure for the emergent social science paradigm faces two notable challenges.</w:t>
      </w:r>
      <w:r w:rsidR="00B36C4E">
        <w:t xml:space="preserve"> The first of these is</w:t>
      </w:r>
      <w:r w:rsidR="002317DA">
        <w:t xml:space="preserve"> need</w:t>
      </w:r>
      <w:ins w:id="1" w:author="Author">
        <w:r w:rsidR="00F4619B">
          <w:t>ed</w:t>
        </w:r>
      </w:ins>
      <w:r w:rsidR="002317DA">
        <w:t xml:space="preserve"> to address </w:t>
      </w:r>
      <w:r w:rsidR="00B36C4E">
        <w:t>confidentiality and cloaking</w:t>
      </w:r>
      <w:r w:rsidR="002317DA">
        <w:t xml:space="preserve"> of data elements</w:t>
      </w:r>
      <w:r w:rsidR="00ED6F4E">
        <w:t xml:space="preserve"> </w:t>
      </w:r>
      <w:r w:rsidR="00ED6F4E">
        <w:fldChar w:fldCharType="begin" w:fldLock="1"/>
      </w:r>
      <w:r w:rsidR="00876078">
        <w:instrText>ADDIN CSL_CITATION { "citationItems" : [ { "id" : "ITEM-1", "itemData" : { "DOI" : "10.1007/978-3-642-33627-0_17", "ISBN" : "978-3-642-33626-3", "author" : [ { "dropping-particle" : "", "family" : "Abowd", "given" : "John", "non-dropping-particle" : "", "parse-names" : false, "suffix" : "" }, { "dropping-particle" : "", "family" : "Vilhuber", "given" : "Lars", "non-dropping-particle" : "", "parse-names" : false, "suffix" : "" }, { "dropping-particle" : "", "family" : "Block", "given" : "William", "non-dropping-particle" : "", "parse-names" : false, "suffix" : "" } ], "container-title" : "Privacy in Statistical Databases (LNCS 7756)", "editor" : [ { "dropping-particle" : "", "family" : "Domingo-Ferrer", "given" : "Josep", "non-dropping-particle" : "", "parse-names" : false, "suffix" : "" }, { "dropping-particle" : "", "family" : "Tinnirello", "given" : "Ilenia", "non-dropping-particle" : "", "parse-names" : false, "suffix" : "" } ], "id" : "ITEM-1", "issued" : { "date-parts" : [ [ "2012" ] ] }, "page" : "216-225", "publisher" : "Springer Berlin / Heidelberg", "title" : "A Proposed Solution to the Archiving and Curation of Confidential Scientific Inputs", "type" : "chapter", "volume" : "7556" }, "uris" : [ "http://www.mendeley.com/documents/?uuid=0203365c-308b-4dfd-9059-2b78e5cbf469" ] } ], "mendeley" : { "previouslyFormattedCitation" : "(Abowd et al. 2012)" }, "properties" : { "noteIndex" : 0 }, "schema" : "https://github.com/citation-style-language/schema/raw/master/csl-citation.json" }</w:instrText>
      </w:r>
      <w:r w:rsidR="00ED6F4E">
        <w:fldChar w:fldCharType="separate"/>
      </w:r>
      <w:r w:rsidR="00E32A97" w:rsidRPr="00E32A97">
        <w:rPr>
          <w:noProof/>
        </w:rPr>
        <w:t>(Abowd et al. 2012)</w:t>
      </w:r>
      <w:r w:rsidR="00ED6F4E">
        <w:fldChar w:fldCharType="end"/>
      </w:r>
      <w:r w:rsidR="00B36C4E">
        <w:t xml:space="preserve">, which we </w:t>
      </w:r>
      <w:r w:rsidR="00ED6F4E">
        <w:t>addressed</w:t>
      </w:r>
      <w:r w:rsidR="00B36C4E">
        <w:t xml:space="preserve"> in </w:t>
      </w:r>
      <w:r w:rsidR="00B36C4E">
        <w:fldChar w:fldCharType="begin" w:fldLock="1"/>
      </w:r>
      <w:r w:rsidR="00876078">
        <w:instrText>ADDIN CSL_CITATION { "citationItems" : [ { "id" : "ITEM-1", "itemData" : { "author" : [ { "dropping-particle" : "", "family" : "Lagoze", "given" : "C.", "non-dropping-particle" : "", "parse-names" : false, "suffix" : "" }, { "dropping-particle" : "", "family" : "Block", "given" : "William", "non-dropping-particle" : "", "parse-names" : false, "suffix" : "" }, { "dropping-particle" : "", "family" : "Williams", "given" : "J.", "non-dropping-particle" : "", "parse-names" : false, "suffix" : "" }, { "dropping-particle" : "", "family" : "Abowd", "given" : "John M.", "non-dropping-particle" : "", "parse-names" : false, "suffix" : "" }, { "dropping-particle" : "", "family" : "Vilhuber", "given" : "Lars", "non-dropping-particle" : "", "parse-names" : false, "suffix" : "" } ], "container-title" : "International Data Curation Conference", "id" : "ITEM-1", "issued" : { "date-parts" : [ [ "2013" ] ] }, "publisher-place" : "Amsterdam", "title" : "Data Management of Confidential Data", "type" : "paper-conference" }, "uris" : [ "http://www.mendeley.com/documents/?uuid=430a6abe-d25d-4ea9-81e4-dfd9c908c805" ] } ], "mendeley" : { "previouslyFormattedCitation" : "(Lagoze, Block, et al. 2013)" }, "properties" : { "noteIndex" : 0 }, "schema" : "https://github.com/citation-style-language/schema/raw/master/csl-citation.json" }</w:instrText>
      </w:r>
      <w:r w:rsidR="00B36C4E">
        <w:fldChar w:fldCharType="separate"/>
      </w:r>
      <w:r w:rsidR="00E32A97" w:rsidRPr="00E32A97">
        <w:rPr>
          <w:noProof/>
        </w:rPr>
        <w:t>(Lagoze, Block, et al. 2013)</w:t>
      </w:r>
      <w:r w:rsidR="00B36C4E">
        <w:fldChar w:fldCharType="end"/>
      </w:r>
      <w:r w:rsidR="00B36C4E">
        <w:t xml:space="preserve">.  A substantial portion of the data commonly used for quantitative social science are confidential because they associate the identities of the subjects of study (e.g., people, corporations, etc.) with private information such as income level, health history, and the like. Confidentiality is important in a number of other data domains such as health informatics, but a particularly interesting twist in social science </w:t>
      </w:r>
      <w:r w:rsidR="002317DA">
        <w:t>is</w:t>
      </w:r>
      <w:r w:rsidR="00B36C4E">
        <w:t xml:space="preserve"> the existence of disclosure limitations </w:t>
      </w:r>
      <w:r w:rsidR="002317DA">
        <w:t>not</w:t>
      </w:r>
      <w:r w:rsidR="00B36C4E">
        <w:t xml:space="preserve"> only on the data, but also on the metadata. These may include statutory disclosure restrictions on statistical features of the underlying data, such as extreme values, and even prohibitions on the disclosure of variable</w:t>
      </w:r>
      <w:del w:id="2" w:author="Author">
        <w:r w:rsidR="00B36C4E" w:rsidDel="00F4619B">
          <w:delText>s</w:delText>
        </w:r>
      </w:del>
      <w:r w:rsidR="00B36C4E">
        <w:t xml:space="preserve"> names themselves. In </w:t>
      </w:r>
      <w:r w:rsidR="00B36C4E">
        <w:fldChar w:fldCharType="begin" w:fldLock="1"/>
      </w:r>
      <w:r w:rsidR="00876078">
        <w:instrText>ADDIN CSL_CITATION { "citationItems" : [ { "id" : "ITEM-1", "itemData" : { "author" : [ { "dropping-particle" : "", "family" : "Lagoze", "given" : "C.", "non-dropping-particle" : "", "parse-names" : false, "suffix" : "" }, { "dropping-particle" : "", "family" : "Block", "given" : "William", "non-dropping-particle" : "", "parse-names" : false, "suffix" : "" }, { "dropping-particle" : "", "family" : "Williams", "given" : "J.", "non-dropping-particle" : "", "parse-names" : false, "suffix" : "" }, { "dropping-particle" : "", "family" : "Abowd", "given" : "John M.", "non-dropping-particle" : "", "parse-names" : false, "suffix" : "" }, { "dropping-particle" : "", "family" : "Vilhuber", "given" : "Lars", "non-dropping-particle" : "", "parse-names" : false, "suffix" : "" } ], "container-title" : "International Data Curation Conference", "id" : "ITEM-1", "issued" : { "date-parts" : [ [ "2013" ] ] }, "publisher-place" : "Amsterdam", "title" : "Data Management of Confidential Data", "type" : "paper-conference" }, "uris" : [ "http://www.mendeley.com/documents/?uuid=430a6abe-d25d-4ea9-81e4-dfd9c908c805" ] } ], "mendeley" : { "previouslyFormattedCitation" : "(Lagoze, Block, et al. 2013)" }, "properties" : { "noteIndex" : 0 }, "schema" : "https://github.com/citation-style-language/schema/raw/master/csl-citation.json" }</w:instrText>
      </w:r>
      <w:r w:rsidR="00B36C4E">
        <w:fldChar w:fldCharType="separate"/>
      </w:r>
      <w:r w:rsidR="00E32A97" w:rsidRPr="00E32A97">
        <w:rPr>
          <w:noProof/>
        </w:rPr>
        <w:t>(Lagoze, Block, et al. 2013)</w:t>
      </w:r>
      <w:r w:rsidR="00B36C4E">
        <w:fldChar w:fldCharType="end"/>
      </w:r>
      <w:r w:rsidR="00B36C4E">
        <w:t>, we described a method for encoding appropriate disclosure attributes in DDI metadata.</w:t>
      </w:r>
    </w:p>
    <w:p w14:paraId="150334E4" w14:textId="47E16D65" w:rsidR="007C5D7C" w:rsidRDefault="006A4B27" w:rsidP="00F33F25">
      <w:pPr>
        <w:pStyle w:val="E-Normal"/>
      </w:pPr>
      <w:r>
        <w:t xml:space="preserve">Another challenge in the development of data infrastructure for social science is the importance of and complexity of data provenance. Even before the emergence of data-rich online social networks, many of the </w:t>
      </w:r>
      <w:r w:rsidR="00F33F25">
        <w:t>data underlying social science</w:t>
      </w:r>
      <w:r>
        <w:t xml:space="preserve"> research were embedded in complex provenance chains composed of inter-related private and publicly accessible data and metadata, multithreaded relationships among these data and metadata, and partially-ordered version sequences. </w:t>
      </w:r>
      <w:r w:rsidR="007C5D7C">
        <w:t>The combination of these factors</w:t>
      </w:r>
      <w:r>
        <w:t xml:space="preserve"> and others often makes it difficult to understand and trace the origins of data that are the basis of a particular study. The results are barriers to the essential scholarly tasks of testing research results for validity and reproducibility, creating a substantial risk of breach of the scientific integrity of the research process itself. It also presents an often insurmountable barrier to data reuse, which is fundamental to the incremental building of research results in a scholarly field </w:t>
      </w:r>
      <w:r>
        <w:fldChar w:fldCharType="begin" w:fldLock="1"/>
      </w:r>
      <w:r w:rsidR="00876078">
        <w:instrText>ADDIN CSL_CITATION { "citationItems" : [ { "id" : "ITEM-1", "itemData" : { "abstract" : "This article analyzes the experiences of ecologists who used data they did not collect themselves. Specifically, The author examines the processes by which ecologists understand and assess the quality of the data they reuse, and inves? tigates the role that standard methods of data collection play in these processes. Standardization is one means by which scientific knowledge is transported from local to public spheres. While standards can be helpful, the results show that knowledge of the local context is critical to ecologists' reuse of data. Yet, this information is often left behind as data move from the private to the public world. The knowledge that ecologists acquire through fieldwork enables them to recover the local details that are so critical to their comprehension of data collected by others. Social processes also play a role in ecologists' efforts to judge the quality of data they reuse.", "author" : [ { "dropping-particle" : "", "family" : "Zimmerman", "given" : "Ann", "non-dropping-particle" : "", "parse-names" : false, "suffix" : "" } ], "container-title" : "Science Technology Human Values2", "id" : "ITEM-1", "issue" : "5", "issued" : { "date-parts" : [ [ "2008" ] ] }, "page" : "631-652", "title" : "New Knowledge from Old Data Sharing and Reuse of Ecological Data", "type" : "article-journal", "volume" : "33" }, "uris" : [ "http://www.mendeley.com/documents/?uuid=4154e9f1-a004-4db0-8649-e63886b0eb03" ] } ], "mendeley" : { "previouslyFormattedCitation" : "(Zimmerman 2008)" }, "properties" : { "noteIndex" : 0 }, "schema" : "https://github.com/citation-style-language/schema/raw/master/csl-citation.json" }</w:instrText>
      </w:r>
      <w:r>
        <w:fldChar w:fldCharType="separate"/>
      </w:r>
      <w:r w:rsidR="00E32A97" w:rsidRPr="00E32A97">
        <w:rPr>
          <w:noProof/>
        </w:rPr>
        <w:t>(Zimmerman 2008)</w:t>
      </w:r>
      <w:r>
        <w:fldChar w:fldCharType="end"/>
      </w:r>
      <w:r w:rsidR="00F33F25">
        <w:t>.</w:t>
      </w:r>
    </w:p>
    <w:p w14:paraId="3710D4D0" w14:textId="44C5CEDE" w:rsidR="007F2BB3" w:rsidRDefault="007C5D7C" w:rsidP="00B704F5">
      <w:pPr>
        <w:pStyle w:val="E-Normal"/>
      </w:pPr>
      <w:r>
        <w:t xml:space="preserve">The increasing tendency to </w:t>
      </w:r>
      <w:r w:rsidR="00B704F5">
        <w:t>mix</w:t>
      </w:r>
      <w:r>
        <w:t xml:space="preserve"> traditional archival-based data with Web-based</w:t>
      </w:r>
      <w:r w:rsidR="00B704F5">
        <w:t>, more-</w:t>
      </w:r>
      <w:r>
        <w:t>informal data calls for an approach to the provenance problem</w:t>
      </w:r>
      <w:r w:rsidR="00B704F5">
        <w:t xml:space="preserve"> that embraces a generic information architecture perspective. As indicated by the increasing momentum of efforts like linked open data </w:t>
      </w:r>
      <w:r w:rsidR="00B704F5">
        <w:fldChar w:fldCharType="begin" w:fldLock="1"/>
      </w:r>
      <w:r w:rsidR="00876078">
        <w:instrText>ADDIN CSL_CITATION { "citationItems" : [ { "id" : "ITEM-1", "itemData" : { "DOI" : "10.2200/S00334ED1V01Y201102WBE001", "ISSN" : "2160-4711", "abstract" : "Abstract The World Wide Web has enabled the creation of a global information space comprising linked documents. As the Web becomes ever more enmeshed with our daily lives, there is a growing desire for direct access to raw data not currently available on the Web or bound up in hypertext documents. Linked Data provides a publishing paradigm in which not only documents, but also data, can be a first class citizen of the Web, thereby enabling the extension of the Web with a global data space based on open standards - the Web of Data. In this Synthesis lecture we provide readers with a detailed technical introduction to Linked Data. We begin by outlining the basic principles of Linked Data, including coverage of relevant aspects of Web architecture. The remainder of the text is based around two main themes - the publication and consumption of Linked Data. Drawing on a practical Linked Data scenario, we provide guidance and best practices on: architectural approaches to publishing Linked Data; choosing URIs an...", "author" : [ { "dropping-particle" : "", "family" : "Heath", "given" : "Tom", "non-dropping-particle" : "", "parse-names" : false, "suffix" : "" }, { "dropping-particle" : "", "family" : "Bizer", "given" : "Christian", "non-dropping-particle" : "", "parse-names" : false, "suffix" : "" } ], "container-title" : "Synthesis Lectures on the Semantic Web: Theory and Technology", "id" : "ITEM-1", "issue" : "1", "issued" : { "date-parts" : [ [ "2011", "2", "9" ] ] }, "page" : "1-136", "publisher" : "Morgan &amp; Claypool Publishers", "title" : "Linked Data: Evolving the Web into a Global Data Space", "type" : "article-journal", "volume" : "1" }, "uris" : [ "http://www.mendeley.com/documents/?uuid=8130c704-d260-43aa-acf4-35336162df49" ] } ], "mendeley" : { "previouslyFormattedCitation" : "(Heath &amp; Bizer 2011)" }, "properties" : { "noteIndex" : 0 }, "schema" : "https://github.com/citation-style-language/schema/raw/master/csl-citation.json" }</w:instrText>
      </w:r>
      <w:r w:rsidR="00B704F5">
        <w:fldChar w:fldCharType="separate"/>
      </w:r>
      <w:r w:rsidR="00E32A97" w:rsidRPr="00E32A97">
        <w:rPr>
          <w:noProof/>
        </w:rPr>
        <w:t>(Heath &amp; Bizer 2011)</w:t>
      </w:r>
      <w:r w:rsidR="00B704F5">
        <w:fldChar w:fldCharType="end"/>
      </w:r>
      <w:r w:rsidR="00B704F5">
        <w:t xml:space="preserve">, architecturally supported silos </w:t>
      </w:r>
      <w:r w:rsidR="0003172E">
        <w:t>separating</w:t>
      </w:r>
      <w:r w:rsidR="00B704F5">
        <w:t xml:space="preserve"> interdisciplinary data</w:t>
      </w:r>
      <w:r w:rsidR="006B0A39">
        <w:t xml:space="preserve"> </w:t>
      </w:r>
      <w:r w:rsidR="00B704F5">
        <w:t xml:space="preserve"> are not addressing the demands of 21</w:t>
      </w:r>
      <w:r w:rsidR="00B704F5" w:rsidRPr="00B704F5">
        <w:rPr>
          <w:vertAlign w:val="superscript"/>
        </w:rPr>
        <w:t>st</w:t>
      </w:r>
      <w:r w:rsidR="00B704F5">
        <w:t xml:space="preserve">-century research. The need for a “web-wise” solution to the provenance issue </w:t>
      </w:r>
      <w:r w:rsidR="006B0A39">
        <w:fldChar w:fldCharType="begin" w:fldLock="1"/>
      </w:r>
      <w:r w:rsidR="00876078">
        <w:instrText>ADDIN CSL_CITATION { "citationItems" : [ { "id" : "ITEM-1", "itemData" : { "DOI" : "10.1145/1639950.1640064", "ISBN" : "9781605587684", "author" : [ { "dropping-particle" : "", "family" : "Cheney", "given" : "James", "non-dropping-particle" : "", "parse-names" : false, "suffix" : "" }, { "dropping-particle" : "", "family" : "Chong", "given" : "Stephen", "non-dropping-particle" : "", "parse-names" : false, "suffix" : "" }, { "dropping-particle" : "", "family" : "Foster", "given" : "Nate", "non-dropping-particle" : "", "parse-names" : false, "suffix" : "" }, { "dropping-particle" : "", "family" : "Seltzer", "given" : "Margo", "non-dropping-particle" : "", "parse-names" : false, "suffix" : "" }, { "dropping-particle" : "", "family" : "Vansummeren", "given" : "Stijn", "non-dropping-particle" : "", "parse-names" : false, "suffix" : "" } ], "container-title" : "Proceeding of the 24th ACM SIGPLAN conference companion on Object oriented programming systems languages and applications - OOPSLA '09", "id" : "ITEM-1", "issued" : { "date-parts" : [ [ "2009", "10", "25" ] ] }, "page" : "957", "publisher" : "ACM Press", "publisher-place" : "New York, New York, USA", "title" : "Provenance", "type" : "paper-conference" }, "uris" : [ "http://www.mendeley.com/documents/?uuid=24d78cee-3385-4dd7-ae8e-bbc95292fa7e" ] } ], "mendeley" : { "previouslyFormattedCitation" : "(Cheney et al. 2009)" }, "properties" : { "noteIndex" : 0 }, "schema" : "https://github.com/citation-style-language/schema/raw/master/csl-citation.json" }</w:instrText>
      </w:r>
      <w:r w:rsidR="006B0A39">
        <w:fldChar w:fldCharType="separate"/>
      </w:r>
      <w:r w:rsidR="00E32A97" w:rsidRPr="00E32A97">
        <w:rPr>
          <w:noProof/>
        </w:rPr>
        <w:t>(Cheney et al. 2009)</w:t>
      </w:r>
      <w:r w:rsidR="006B0A39">
        <w:fldChar w:fldCharType="end"/>
      </w:r>
      <w:r w:rsidR="006B0A39">
        <w:t xml:space="preserve"> </w:t>
      </w:r>
      <w:r w:rsidR="00B704F5">
        <w:t xml:space="preserve">was the inspiration for the W3C (World Wide Web Consortium) initiation of an international effort to develop </w:t>
      </w:r>
      <w:r w:rsidR="0003172E">
        <w:t>an</w:t>
      </w:r>
      <w:r w:rsidR="00B704F5">
        <w:t xml:space="preserve"> extensible, semantically-based, and practical solution for encoding provenance. The PROV documents “define a model, corresponding serializations and other supporting definitions to enable the interoperable interchange</w:t>
      </w:r>
      <w:r w:rsidR="006B0A39">
        <w:t xml:space="preserve">  of provenance information in heterogeneous environments such as the web”</w:t>
      </w:r>
      <w:r w:rsidR="00B704F5">
        <w:t xml:space="preserve"> </w:t>
      </w:r>
      <w:r w:rsidR="006B0A39">
        <w:fldChar w:fldCharType="begin" w:fldLock="1"/>
      </w:r>
      <w:r w:rsidR="00876078">
        <w:instrText>ADDIN CSL_CITATION { "citationItems" : [ { "id" : "ITEM-1", "itemData" : { "author" : [ { "dropping-particle" : "", "family" : "Groth", "given" : "Paul", "non-dropping-particle" : "", "parse-names" : false, "suffix" : "" }, { "dropping-particle" : "", "family" : "Moreau", "given" : "Luc", "non-dropping-particle" : "", "parse-names" : false, "suffix" : "" } ], "id" : "ITEM-1", "issued" : { "date-parts" : [ [ "2013" ] ] }, "title" : "PROV-Overview: An Overview of the PROV Family of Documents", "type" : "report" }, "uris" : [ "http://www.mendeley.com/documents/?uuid=1b286da0-e440-4c46-9749-020e60707720" ] } ], "mendeley" : { "previouslyFormattedCitation" : "(Groth &amp; Moreau 2013)" }, "properties" : { "noteIndex" : 0 }, "schema" : "https://github.com/citation-style-language/schema/raw/master/csl-citation.json" }</w:instrText>
      </w:r>
      <w:r w:rsidR="006B0A39">
        <w:fldChar w:fldCharType="separate"/>
      </w:r>
      <w:r w:rsidR="00876078" w:rsidRPr="00876078">
        <w:rPr>
          <w:noProof/>
        </w:rPr>
        <w:t>(Groth &amp; Moreau 2013)</w:t>
      </w:r>
      <w:r w:rsidR="006B0A39">
        <w:fldChar w:fldCharType="end"/>
      </w:r>
      <w:r w:rsidR="006B0A39">
        <w:t>.</w:t>
      </w:r>
    </w:p>
    <w:p w14:paraId="1BC0FC11" w14:textId="2C6A905C" w:rsidR="0084425F" w:rsidRDefault="006B0A39" w:rsidP="00B704F5">
      <w:pPr>
        <w:pStyle w:val="E-Normal"/>
      </w:pPr>
      <w:r>
        <w:t xml:space="preserve">In </w:t>
      </w:r>
      <w:r>
        <w:fldChar w:fldCharType="begin" w:fldLock="1"/>
      </w:r>
      <w:r w:rsidR="00876078">
        <w:instrText>ADDIN CSL_CITATION { "citationItems" : [ { "id" : "ITEM-1", "itemData" : { "abstract" : "Recording provenance is a key requirement for data-centric scholarship, allowing researchers to evaluate the integrity of source data sets and reproduce, and thereby, validate results. Provenance has become even more critical in the web environment in which data from distributed sources and of varying integrity can be combined and derived. Recent work by the W3C on the PROV model provides the foundation for semantically-rich, interoperable, and web-compatible provenance metadata. We apply that model to complex, but characteristic, provenance examples of social science data, describe scenarios that make scholarly use of those provenance descriptions, and propose a manner for encoding this provenance metadata within the widely-used DDI metadata standard.", "author" : [ { "dropping-particle" : "", "family" : "Lagoze", "given" : "C.", "non-dropping-particle" : "", "parse-names" : false, "suffix" : "" }, { "dropping-particle" : "", "family" : "Williams", "given" : "J.", "non-dropping-particle" : "", "parse-names" : false, "suffix" : "" }, { "dropping-particle" : "", "family" : "Vilhuber", "given" : "Lars", "non-dropping-particle" : "", "parse-names" : false, "suffix" : "" } ], "container-title" : "7th Metadata and Semantics Research Conference", "id" : "ITEM-1", "issued" : { "date-parts" : [ [ "2013" ] ] }, "publisher-place" : "Thessaloniki", "title" : "Encoding Provenance Metadata for Social Science Datasets", "type" : "paper-conference" }, "uris" : [ "http://www.mendeley.com/documents/?uuid=8b410f05-9c7b-4cd2-ab8b-715d031e9e9e" ] } ], "mendeley" : { "previouslyFormattedCitation" : "(Lagoze, Williams, et al. 2013)" }, "properties" : { "noteIndex" : 0 }, "schema" : "https://github.com/citation-style-language/schema/raw/master/csl-citation.json" }</w:instrText>
      </w:r>
      <w:r>
        <w:fldChar w:fldCharType="separate"/>
      </w:r>
      <w:r w:rsidR="00E32A97" w:rsidRPr="00E32A97">
        <w:rPr>
          <w:noProof/>
        </w:rPr>
        <w:t>(Lagoze, Williams, et al. 2013)</w:t>
      </w:r>
      <w:r>
        <w:fldChar w:fldCharType="end"/>
      </w:r>
      <w:r>
        <w:t>,</w:t>
      </w:r>
      <w:r w:rsidR="00960A41">
        <w:t xml:space="preserve"> we reported on our initial experimentation with the PROV model for encoding real-world provenance scenarios associated with existing social science data. We also propose</w:t>
      </w:r>
      <w:r w:rsidR="002317DA">
        <w:t>d</w:t>
      </w:r>
      <w:r w:rsidR="00960A41">
        <w:t xml:space="preserve"> a preliminary method for </w:t>
      </w:r>
      <w:r w:rsidR="00181C4F">
        <w:t>embedding</w:t>
      </w:r>
      <w:r w:rsidR="00960A41">
        <w:t xml:space="preserve"> that provenance information within the metadata specification developed by the Data Documentation Initiative (DDI) </w:t>
      </w:r>
      <w:r w:rsidR="00960A41">
        <w:fldChar w:fldCharType="begin" w:fldLock="1"/>
      </w:r>
      <w:r w:rsidR="00876078">
        <w:instrText>ADDIN CSL_CITATION { "citationItems" : [ { "id" : "ITEM-1", "itemData" : { "author" : [ { "dropping-particle" : "", "family" : "Vardigan", "given" : "Mary", "non-dropping-particle" : "", "parse-names" : false, "suffix" : "" }, { "dropping-particle" : "", "family" : "Heus", "given" : "Pascal", "non-dropping-particle" : "", "parse-names" : false, "suffix" : "" }, { "dropping-particle" : "", "family" : "Thomas", "given" : "Wendy", "non-dropping-particle" : "", "parse-names" : false, "suffix" : "" } ], "container-title" : "The International Journal of Digital Curation", "id" : "ITEM-1", "issue" : "1", "issued" : { "date-parts" : [ [ "2008" ] ] }, "title" : "Data Documentation Initiative: Toward a Standard for the Social Sciences", "type" : "article-journal", "volume" : "3" }, "uris" : [ "http://www.mendeley.com/documents/?uuid=1ba4357c-61d1-4833-817a-225d720c563c" ] } ], "mendeley" : { "previouslyFormattedCitation" : "(Vardigan et al. 2008)" }, "properties" : { "noteIndex" : 0 }, "schema" : "https://github.com/citation-style-language/schema/raw/master/csl-citation.json" }</w:instrText>
      </w:r>
      <w:r w:rsidR="00960A41">
        <w:fldChar w:fldCharType="separate"/>
      </w:r>
      <w:r w:rsidR="00E32A97" w:rsidRPr="00E32A97">
        <w:rPr>
          <w:noProof/>
        </w:rPr>
        <w:t>(Vardigan et al. 2008)</w:t>
      </w:r>
      <w:r w:rsidR="00960A41">
        <w:fldChar w:fldCharType="end"/>
      </w:r>
      <w:r w:rsidR="00960A41">
        <w:t xml:space="preserve"> the </w:t>
      </w:r>
      <w:r w:rsidR="0003172E">
        <w:t>emerging</w:t>
      </w:r>
      <w:r w:rsidR="00960A41">
        <w:t xml:space="preserve"> standard for most social science data.</w:t>
      </w:r>
      <w:r>
        <w:t xml:space="preserve"> </w:t>
      </w:r>
      <w:r w:rsidR="00960A41">
        <w:t xml:space="preserve">We showed that, with some refinements, the PROV model is indeed suitable for the task, and thereby lays the groundwork for implementing user-facing provenance applications that could enrich the quality and integrity of data-centric social science. In this paper, we report on our recent advancements in this work with DDI in the PROV model, which include specifying the nature of the XML expressing provenance that could </w:t>
      </w:r>
      <w:r w:rsidR="0003172E">
        <w:t>be</w:t>
      </w:r>
      <w:r w:rsidR="00960A41">
        <w:t xml:space="preserve"> incorporated into DDI</w:t>
      </w:r>
      <w:r w:rsidR="0084425F">
        <w:t xml:space="preserve"> and experimenting with visualizations of the semantics expressed in those encodings. This completes the planning phase of our work in this area, which will be followed by an implementation stage that we hope to report</w:t>
      </w:r>
      <w:r w:rsidR="0003172E">
        <w:t xml:space="preserve"> on</w:t>
      </w:r>
      <w:r w:rsidR="0084425F">
        <w:t xml:space="preserve"> in future papers.</w:t>
      </w:r>
    </w:p>
    <w:p w14:paraId="5592DD1C" w14:textId="725D5FAF" w:rsidR="006B0A39" w:rsidRPr="006E2ED0" w:rsidRDefault="0084425F" w:rsidP="0084425F">
      <w:pPr>
        <w:pStyle w:val="E-Normal"/>
      </w:pPr>
      <w:r>
        <w:t xml:space="preserve">This work is one thread of an NSF Census Research Network award </w:t>
      </w:r>
      <w:r>
        <w:fldChar w:fldCharType="begin" w:fldLock="1"/>
      </w:r>
      <w:r w:rsidR="00876078">
        <w:instrText>ADDIN CSL_CITATION { "citationItems" : [ { "id" : "ITEM-1", "itemData" : { "DOI" : "10.1007/978-3-642-33627-0_17", "ISBN" : "978-3-642-33626-3", "author" : [ { "dropping-particle" : "", "family" : "Abowd", "given" : "John", "non-dropping-particle" : "", "parse-names" : false, "suffix" : "" }, { "dropping-particle" : "", "family" : "Vilhuber", "given" : "Lars", "non-dropping-particle" : "", "parse-names" : false, "suffix" : "" }, { "dropping-particle" : "", "family" : "Block", "given" : "William", "non-dropping-particle" : "", "parse-names" : false, "suffix" : "" } ], "container-title" : "Privacy in Statistical Databases (LNCS 7756)", "editor" : [ { "dropping-particle" : "", "family" : "Domingo-Ferrer", "given" : "Josep", "non-dropping-particle" : "", "parse-names" : false, "suffix" : "" }, { "dropping-particle" : "", "family" : "Tinnirello", "given" : "Ilenia", "non-dropping-particle" : "", "parse-names" : false, "suffix" : "" } ], "id" : "ITEM-1", "issued" : { "date-parts" : [ [ "2012" ] ] }, "page" : "216-225", "publisher" : "Springer Berlin / Heidelberg", "title" : "A Proposed Solution to the Archiving and Curation of Confidential Scientific Inputs", "type" : "chapter", "volume" : "7556" }, "uris" : [ "http://www.mendeley.com/documents/?uuid=0203365c-308b-4dfd-9059-2b78e5cbf469" ] } ], "mendeley" : { "previouslyFormattedCitation" : "(Abowd et al. 2012)" }, "properties" : { "noteIndex" : 0 }, "schema" : "https://github.com/citation-style-language/schema/raw/master/csl-citation.json" }</w:instrText>
      </w:r>
      <w:r>
        <w:fldChar w:fldCharType="separate"/>
      </w:r>
      <w:r w:rsidR="00E32A97" w:rsidRPr="00E32A97">
        <w:rPr>
          <w:noProof/>
        </w:rPr>
        <w:t>(Abowd et al. 2012)</w:t>
      </w:r>
      <w:r>
        <w:fldChar w:fldCharType="end"/>
      </w:r>
      <w:r>
        <w:t>. A primary goal of this project is to design and implement tools that bridge the existing gap between private and public data and metadata, that are usable to researchers with and without secure access, and that make proper curation and citation of these data possible. One facet of this larger project, which provides a development context for the work reported in this paper, is an evolving prototype and implementation of the Comprehensive Extensible Data Documentation and Access Repository (CED</w:t>
      </w:r>
      <w:r w:rsidRPr="0003172E">
        <w:rPr>
          <w:vertAlign w:val="superscript"/>
        </w:rPr>
        <w:t>2</w:t>
      </w:r>
      <w:r>
        <w:t>AR). This is a metadata repository system that allows researchers to search, browse, access, and cite confidential data and metadata, and the provenance thereof, through either a web-based user interface or programmatically through a search API.</w:t>
      </w:r>
    </w:p>
    <w:p w14:paraId="7E395934" w14:textId="77777777" w:rsidR="00D67876" w:rsidRDefault="006F374C" w:rsidP="00B27E90">
      <w:pPr>
        <w:pStyle w:val="E-Section"/>
      </w:pPr>
      <w:r>
        <w:t xml:space="preserve">Applying the PROV Model to </w:t>
      </w:r>
      <w:r w:rsidR="00567203">
        <w:t xml:space="preserve">a </w:t>
      </w:r>
      <w:r>
        <w:t>Social Science Scenario</w:t>
      </w:r>
    </w:p>
    <w:p w14:paraId="79201E84" w14:textId="2F18606F" w:rsidR="006F374C" w:rsidRDefault="00C50C8B" w:rsidP="006F374C">
      <w:pPr>
        <w:pStyle w:val="E-Normal"/>
      </w:pPr>
      <w:r>
        <w:t>The</w:t>
      </w:r>
      <w:r w:rsidR="006F374C">
        <w:t xml:space="preserve"> W3C PROV model is fully described in a family of documents </w:t>
      </w:r>
      <w:r w:rsidR="006F374C">
        <w:fldChar w:fldCharType="begin" w:fldLock="1"/>
      </w:r>
      <w:r w:rsidR="00876078">
        <w:instrText>ADDIN CSL_CITATION { "citationItems" : [ { "id" : "ITEM-1", "itemData" : { "DOI" : "10.1145/2452376.2452478", "ISBN" : "9781450315975", "author" : [ { "dropping-particle" : "", "family" : "Missier", "given" : "Paolo", "non-dropping-particle" : "", "parse-names" : false, "suffix" : "" }, { "dropping-particle" : "", "family" : "Belhajjame", "given" : "Khalid", "non-dropping-particle" : "", "parse-names" : false, "suffix" : "" }, { "dropping-particle" : "", "family" : "Cheney", "given" : "James", "non-dropping-particle" : "", "parse-names" : false, "suffix" : "" } ], "container-title" : "EDBT/ICDT '13", "id" : "ITEM-1", "issued" : { "date-parts" : [ [ "2013" ] ] }, "page" : "773-776", "publisher" : "ACM Press", "publisher-place" : "Genoa", "title" : "The W3C PROV family of specifications for modelling provenance metadata", "type" : "paper-conference" }, "uris" : [ "http://www.mendeley.com/documents/?uuid=69717594-a915-484b-bcfa-170d079cd787" ] } ], "mendeley" : { "previouslyFormattedCitation" : "(Missier et al. 2013)" }, "properties" : { "noteIndex" : 0 }, "schema" : "https://github.com/citation-style-language/schema/raw/master/csl-citation.json" }</w:instrText>
      </w:r>
      <w:r w:rsidR="006F374C">
        <w:fldChar w:fldCharType="separate"/>
      </w:r>
      <w:r w:rsidR="00876078" w:rsidRPr="00876078">
        <w:rPr>
          <w:noProof/>
        </w:rPr>
        <w:t>(Missier et al. 2013)</w:t>
      </w:r>
      <w:r w:rsidR="006F374C">
        <w:fldChar w:fldCharType="end"/>
      </w:r>
      <w:r w:rsidR="006F374C">
        <w:t xml:space="preserve"> that cover the data model, ontology, expressions and various syntaxes, and access and searching. The model is based the notion of </w:t>
      </w:r>
      <w:r w:rsidR="006F374C" w:rsidRPr="006F374C">
        <w:rPr>
          <w:i/>
        </w:rPr>
        <w:t>entities</w:t>
      </w:r>
      <w:r w:rsidR="006F374C">
        <w:t xml:space="preserve"> that are physical, digital, and conceptual things in the world;</w:t>
      </w:r>
      <w:r w:rsidR="006F374C" w:rsidRPr="006F374C">
        <w:rPr>
          <w:i/>
        </w:rPr>
        <w:t xml:space="preserve"> activities</w:t>
      </w:r>
      <w:r w:rsidR="006F374C">
        <w:t xml:space="preserve"> that are dynamic aspects of the world that change and create entities; and</w:t>
      </w:r>
      <w:r w:rsidR="006F374C" w:rsidRPr="006F374C">
        <w:rPr>
          <w:i/>
        </w:rPr>
        <w:t xml:space="preserve"> agents</w:t>
      </w:r>
      <w:r w:rsidR="006F374C">
        <w:t xml:space="preserve"> that are responsible for activities. In addition to these building blocks, the PROV model describes a set of relationships that can exist between them that express attribution, delegation, derivation, etc. Space limitations prohibit further explanation of the model and this paper assumes that the reader has a working familiarity with PROV.</w:t>
      </w:r>
    </w:p>
    <w:p w14:paraId="08CBAC78" w14:textId="48FE04EC" w:rsidR="00181C4F" w:rsidRDefault="006F374C" w:rsidP="000C6FFB">
      <w:pPr>
        <w:pStyle w:val="E-Normal"/>
      </w:pPr>
      <w:r>
        <w:t xml:space="preserve">In </w:t>
      </w:r>
      <w:r>
        <w:fldChar w:fldCharType="begin" w:fldLock="1"/>
      </w:r>
      <w:r w:rsidR="00876078">
        <w:instrText>ADDIN CSL_CITATION { "citationItems" : [ { "id" : "ITEM-1", "itemData" : { "abstract" : "Recording provenance is a key requirement for data-centric scholarship, allowing researchers to evaluate the integrity of source data sets and reproduce, and thereby, validate results. Provenance has become even more critical in the web environment in which data from distributed sources and of varying integrity can be combined and derived. Recent work by the W3C on the PROV model provides the foundation for semantically-rich, interoperable, and web-compatible provenance metadata. We apply that model to complex, but characteristic, provenance examples of social science data, describe scenarios that make scholarly use of those provenance descriptions, and propose a manner for encoding this provenance metadata within the widely-used DDI metadata standard.", "author" : [ { "dropping-particle" : "", "family" : "Lagoze", "given" : "C.", "non-dropping-particle" : "", "parse-names" : false, "suffix" : "" }, { "dropping-particle" : "", "family" : "Williams", "given" : "J.", "non-dropping-particle" : "", "parse-names" : false, "suffix" : "" }, { "dropping-particle" : "", "family" : "Vilhuber", "given" : "Lars", "non-dropping-particle" : "", "parse-names" : false, "suffix" : "" } ], "container-title" : "7th Metadata and Semantics Research Conference", "id" : "ITEM-1", "issued" : { "date-parts" : [ [ "2013" ] ] }, "publisher-place" : "Thessaloniki", "title" : "Encoding Provenance Metadata for Social Science Datasets", "type" : "paper-conference" }, "uris" : [ "http://www.mendeley.com/documents/?uuid=8b410f05-9c7b-4cd2-ab8b-715d031e9e9e" ] } ], "mendeley" : { "previouslyFormattedCitation" : "(Lagoze, Williams, et al. 2013)" }, "properties" : { "noteIndex" : 0 }, "schema" : "https://github.com/citation-style-language/schema/raw/master/csl-citation.json" }</w:instrText>
      </w:r>
      <w:r>
        <w:fldChar w:fldCharType="separate"/>
      </w:r>
      <w:r w:rsidR="00E32A97" w:rsidRPr="00E32A97">
        <w:rPr>
          <w:noProof/>
        </w:rPr>
        <w:t>(Lagoze, Williams, et al. 2013)</w:t>
      </w:r>
      <w:r>
        <w:fldChar w:fldCharType="end"/>
      </w:r>
      <w:r>
        <w:t>, we applied the PROV model to the two frequently-</w:t>
      </w:r>
      <w:r w:rsidR="00181C4F">
        <w:t>used</w:t>
      </w:r>
      <w:r>
        <w:t xml:space="preserve"> social science data products; Longitudinal Business Data (LBD) and the Longitudinal Employer-Household Dynamics (LEHD) data sets. The remainder of this paper builds on </w:t>
      </w:r>
      <w:r w:rsidR="00181C4F">
        <w:t>this</w:t>
      </w:r>
      <w:r>
        <w:t xml:space="preserve"> work and explains it in the context of the LBD example. The example</w:t>
      </w:r>
      <w:r w:rsidR="00077E9D">
        <w:t>, illustrated in</w:t>
      </w:r>
      <w:r w:rsidR="002317DA">
        <w:t xml:space="preserve"> </w:t>
      </w:r>
      <w:r w:rsidR="002317DA">
        <w:fldChar w:fldCharType="begin"/>
      </w:r>
      <w:r w:rsidR="002317DA">
        <w:instrText xml:space="preserve"> REF _Ref367704611 \h </w:instrText>
      </w:r>
      <w:r w:rsidR="002317DA">
        <w:fldChar w:fldCharType="separate"/>
      </w:r>
      <w:r w:rsidR="005901DB" w:rsidRPr="003B6F9A">
        <w:t xml:space="preserve">Figure </w:t>
      </w:r>
      <w:r w:rsidR="005901DB">
        <w:rPr>
          <w:noProof/>
        </w:rPr>
        <w:t>1</w:t>
      </w:r>
      <w:r w:rsidR="002317DA">
        <w:fldChar w:fldCharType="end"/>
      </w:r>
      <w:r w:rsidR="00077E9D">
        <w:t>,</w:t>
      </w:r>
      <w:r>
        <w:t xml:space="preserve"> is somewhat simplified for legibility and does not represent the full provenance graph as it would be constructed in a production-quality system. Our diagramming convention is the same as that used in the W3C PROV documentation; oval nodes denote entities, rectangular nodes denote activities, and pentagonal nodes </w:t>
      </w:r>
      <w:del w:id="3" w:author="Author">
        <w:r w:rsidDel="008A1FE7">
          <w:delText xml:space="preserve">that </w:delText>
        </w:r>
      </w:del>
      <w:ins w:id="4" w:author="Author">
        <w:r w:rsidR="008A1FE7">
          <w:t xml:space="preserve">denote </w:t>
        </w:r>
      </w:ins>
      <w:r>
        <w:t>agents.</w:t>
      </w:r>
      <w:r w:rsidR="00077E9D">
        <w:t xml:space="preserve"> The provenance graph shown in </w:t>
      </w:r>
      <w:r w:rsidR="005901DB">
        <w:fldChar w:fldCharType="begin"/>
      </w:r>
      <w:r w:rsidR="005901DB">
        <w:instrText xml:space="preserve"> REF _Ref367546334 \h </w:instrText>
      </w:r>
      <w:r w:rsidR="005901DB">
        <w:fldChar w:fldCharType="separate"/>
      </w:r>
      <w:r w:rsidR="00181C4F">
        <w:rPr>
          <w:b/>
        </w:rPr>
        <w:fldChar w:fldCharType="begin"/>
      </w:r>
      <w:r w:rsidR="00181C4F">
        <w:instrText xml:space="preserve"> REF _Ref367704611 \h </w:instrText>
      </w:r>
      <w:r w:rsidR="00181C4F">
        <w:rPr>
          <w:b/>
        </w:rPr>
      </w:r>
      <w:r w:rsidR="00181C4F">
        <w:rPr>
          <w:b/>
        </w:rPr>
        <w:fldChar w:fldCharType="separate"/>
      </w:r>
      <w:r w:rsidR="00181C4F" w:rsidRPr="003B6F9A">
        <w:t xml:space="preserve">Figure </w:t>
      </w:r>
      <w:r w:rsidR="00181C4F">
        <w:rPr>
          <w:noProof/>
        </w:rPr>
        <w:t>1</w:t>
      </w:r>
      <w:r w:rsidR="00181C4F">
        <w:rPr>
          <w:b/>
        </w:rPr>
        <w:fldChar w:fldCharType="end"/>
      </w:r>
      <w:r w:rsidR="005901DB">
        <w:rPr>
          <w:b/>
        </w:rPr>
        <w:t>.</w:t>
      </w:r>
      <w:r w:rsidR="005901DB">
        <w:fldChar w:fldCharType="end"/>
      </w:r>
      <w:r w:rsidR="00567203">
        <w:t xml:space="preserve"> </w:t>
      </w:r>
      <w:r w:rsidR="00077E9D">
        <w:t xml:space="preserve">is paired </w:t>
      </w:r>
      <w:r w:rsidR="009004B1">
        <w:t xml:space="preserve">with </w:t>
      </w:r>
      <w:r w:rsidR="009004B1">
        <w:fldChar w:fldCharType="begin"/>
      </w:r>
      <w:r w:rsidR="009004B1">
        <w:instrText xml:space="preserve"> REF _Ref370723049 \h </w:instrText>
      </w:r>
      <w:r w:rsidR="009004B1">
        <w:fldChar w:fldCharType="separate"/>
      </w:r>
      <w:r w:rsidR="009004B1">
        <w:t xml:space="preserve">Figure </w:t>
      </w:r>
      <w:r w:rsidR="009004B1">
        <w:rPr>
          <w:noProof/>
        </w:rPr>
        <w:t>2</w:t>
      </w:r>
      <w:r w:rsidR="009004B1">
        <w:fldChar w:fldCharType="end"/>
      </w:r>
      <w:r w:rsidR="009004B1">
        <w:t xml:space="preserve"> that displays the</w:t>
      </w:r>
      <w:r w:rsidR="00077E9D">
        <w:t xml:space="preserve"> declaration of </w:t>
      </w:r>
      <w:r w:rsidR="009004B1">
        <w:t>t</w:t>
      </w:r>
      <w:ins w:id="5" w:author="Author">
        <w:r w:rsidR="00321F80">
          <w:t>h</w:t>
        </w:r>
      </w:ins>
      <w:r w:rsidR="009004B1">
        <w:t>e</w:t>
      </w:r>
      <w:r w:rsidR="00077E9D">
        <w:t xml:space="preserve"> component entities, activities, and agents encoded in PROV-N, a functional notation meant for human consumption</w:t>
      </w:r>
      <w:r w:rsidR="00567203">
        <w:t xml:space="preserve"> </w:t>
      </w:r>
      <w:r w:rsidR="00567203">
        <w:fldChar w:fldCharType="begin" w:fldLock="1"/>
      </w:r>
      <w:r w:rsidR="00876078">
        <w:instrText>ADDIN CSL_CITATION { "citationItems" : [ { "id" : "ITEM-1", "itemData" : { "author" : [ { "dropping-particle" : "", "family" : "Moreau", "given" : "Luc", "non-dropping-particle" : "", "parse-names" : false, "suffix" : "" }, { "dropping-particle" : "", "family" : "Missier", "given" : "Paolo", "non-dropping-particle" : "", "parse-names" : false, "suffix" : "" } ], "id" : "ITEM-1", "issued" : { "date-parts" : [ [ "2013" ] ] }, "title" : "PROV-N: The Provenance Notation", "type" : "report" }, "uris" : [ "http://www.mendeley.com/documents/?uuid=9a96a677-621d-43fb-8011-19a4cdd38a94" ] } ], "mendeley" : { "previouslyFormattedCitation" : "(Moreau &amp; Missier 2013)" }, "properties" : { "noteIndex" : 0 }, "schema" : "https://github.com/citation-style-language/schema/raw/master/csl-citation.json" }</w:instrText>
      </w:r>
      <w:r w:rsidR="00567203">
        <w:fldChar w:fldCharType="separate"/>
      </w:r>
      <w:r w:rsidR="00E32A97" w:rsidRPr="00E32A97">
        <w:rPr>
          <w:noProof/>
        </w:rPr>
        <w:t>(Moreau &amp; Missier 2013)</w:t>
      </w:r>
      <w:r w:rsidR="00567203">
        <w:fldChar w:fldCharType="end"/>
      </w:r>
      <w:r w:rsidR="00077E9D">
        <w:t>. Although our work includes an encoding of relationships among these objects in the same notation, space limitations of this paper prohibit the inclusion of these full descriptions.</w:t>
      </w:r>
    </w:p>
    <w:p w14:paraId="05E687D5" w14:textId="235E9EA4" w:rsidR="0072003D" w:rsidRDefault="00181C4F" w:rsidP="000C6FFB">
      <w:pPr>
        <w:pStyle w:val="E-Normal"/>
      </w:pPr>
      <w:r>
        <w:t xml:space="preserve">As the figure indicates, the Census Bureau’s Longitudinal Business Database (LBD) is one component of a complex provenance graph. The LBD is derived entirely from the Business Register (BR), which is itself derived from tax records provided on a flow base to the Census Bureau by the Internal Revenue Service (IRS). The methodology to construct the LBD from snapshots of the BR is described in </w:t>
      </w:r>
      <w:r>
        <w:fldChar w:fldCharType="begin" w:fldLock="1"/>
      </w:r>
      <w:r w:rsidR="00876078">
        <w:instrText>ADDIN CSL_CITATION { "citationItems" : [ { "id" : "ITEM-1", "itemData" : { "author" : [ { "dropping-particle" : "", "family" : "Jarmin", "given" : "R.", "non-dropping-particle" : "", "parse-names" : false, "suffix" : "" }, { "dropping-particle" : "", "family" : "Miranda", "given" : "J.", "non-dropping-particle" : "", "parse-names" : false, "suffix" : "" } ], "id" : "ITEM-1", "issued" : { "date-parts" : [ [ "2002" ] ] }, "title" : "The Longtitudinal Business Database", "type" : "report" }, "uris" : [ "http://www.mendeley.com/documents/?uuid=209d6602-4dff-4a11-953b-7f88375d2f26" ] } ], "mendeley" : { "previouslyFormattedCitation" : "(Jarmin &amp; Miranda 2002)" }, "properties" : { "noteIndex" : 0 }, "schema" : "https://github.com/citation-style-language/schema/raw/master/csl-citation.json" }</w:instrText>
      </w:r>
      <w:r>
        <w:fldChar w:fldCharType="separate"/>
      </w:r>
      <w:r w:rsidR="00E32A97" w:rsidRPr="00E32A97">
        <w:rPr>
          <w:noProof/>
        </w:rPr>
        <w:t>(Jarmin &amp; Miranda 2002)</w:t>
      </w:r>
      <w:r>
        <w:fldChar w:fldCharType="end"/>
      </w:r>
      <w:r>
        <w:t>, and it is being continually maintained (updated yearly) at the Census Bureau. Derivative products of the LBD are the Business Dynamics Statistics (BDS)</w:t>
      </w:r>
      <w:ins w:id="6" w:author="Author">
        <w:r w:rsidR="002D583B">
          <w:t>,</w:t>
        </w:r>
      </w:ins>
      <w:r>
        <w:t xml:space="preserve"> an aggregation of the LBD </w:t>
      </w:r>
      <w:r>
        <w:fldChar w:fldCharType="begin" w:fldLock="1"/>
      </w:r>
      <w:r w:rsidR="00876078">
        <w:instrText>ADDIN CSL_CITATION { "citationItems" : [ { "id" : "ITEM-1", "itemData" : { "URL" : "http://www.census.gov/ces/pdf/BDS_StatBrief1_Jobs_Created.pdf", "author" : [ { "dropping-particle" : "", "family" : "Haltiwanger", "given" : "John", "non-dropping-particle" : "", "parse-names" : false, "suffix" : "" }, { "dropping-particle" : "", "family" : "Jarmin", "given" : "Ron S.", "non-dropping-particle" : "", "parse-names" : false, "suffix" : "" }, { "dropping-particle" : "", "family" : "Miranda", "given" : "Javiers", "non-dropping-particle" : "", "parse-names" : false, "suffix" : "" } ], "id" : "ITEM-1", "issued" : { "date-parts" : [ [ "2008" ] ] }, "title" : "Jobs Created from Business Startups in the United States", "type" : "webpage" }, "uris" : [ "http://www.mendeley.com/documents/?uuid=a3fdb78d-6722-4fa2-aaa1-a5cb996177f4" ] } ], "mendeley" : { "previouslyFormattedCitation" : "(Haltiwanger et al. 2008)" }, "properties" : { "noteIndex" : 0 }, "schema" : "https://github.com/citation-style-language/schema/raw/master/csl-citation.json" }</w:instrText>
      </w:r>
      <w:r>
        <w:fldChar w:fldCharType="separate"/>
      </w:r>
      <w:r w:rsidR="00E32A97" w:rsidRPr="00E32A97">
        <w:rPr>
          <w:noProof/>
        </w:rPr>
        <w:t>(Haltiwanger et al. 2008)</w:t>
      </w:r>
      <w:r>
        <w:fldChar w:fldCharType="end"/>
      </w:r>
      <w:r>
        <w:t xml:space="preserve"> and the Synthetic LBD </w:t>
      </w:r>
      <w:r>
        <w:fldChar w:fldCharType="begin" w:fldLock="1"/>
      </w:r>
      <w:r w:rsidR="00876078">
        <w:instrText>ADDIN CSL_CITATION { "citationItems" : [ { "id" : "ITEM-1", "itemData" : { "ISSN" : "0306-7734", "author" : [ { "dropping-particle" : "", "family" : "Kinney", "given" : "Satkartar K.", "non-dropping-particle" : "", "parse-names" : false, "suffix" : "" }, { "dropping-particle" : "", "family" : "Reiter", "given" : "Jerome P.", "non-dropping-particle" : "", "parse-names" : false, "suffix" : "" }, { "dropping-particle" : "", "family" : "Reznek", "given" : "Arnold P.", "non-dropping-particle" : "", "parse-names" : false, "suffix" : "" }, { "dropping-particle" : "", "family" : "Miranda", "given" : "Javier", "non-dropping-particle" : "", "parse-names" : false, "suffix" : "" }, { "dropping-particle" : "", "family" : "Jarmin", "given" : "Ron S.", "non-dropping-particle" : "", "parse-names" : false, "suffix" : "" }, { "dropping-particle" : "", "family" : "Abowd", "given" : "John M.", "non-dropping-particle" : "", "parse-names" : false, "suffix" : "" } ], "container-title" : "International Statistical Review", "id" : "ITEM-1", "issue" : "3", "issued" : { "date-parts" : [ [ "2011" ] ] }, "page" : "362-384", "publisher" : "International Statistical Institute", "title" : "Towards Unrestricted Public Use Business Microdata: The Synthetic Longitudinal Business Database", "type" : "article-journal", "volume" : "79" }, "uris" : [ "http://www.mendeley.com/documents/?uuid=33b4fcb2-c837-41db-ae66-d3e6aedf5834" ] } ], "mendeley" : { "previouslyFormattedCitation" : "(Kinney et al. 2011)" }, "properties" : { "noteIndex" : 0 }, "schema" : "https://github.com/citation-style-language/schema/raw/master/csl-citation.json" }</w:instrText>
      </w:r>
      <w:r>
        <w:fldChar w:fldCharType="separate"/>
      </w:r>
      <w:r w:rsidR="00E32A97" w:rsidRPr="00E32A97">
        <w:rPr>
          <w:noProof/>
        </w:rPr>
        <w:t>(Kinney et al. 2011)</w:t>
      </w:r>
      <w:r>
        <w:fldChar w:fldCharType="end"/>
      </w:r>
      <w:r>
        <w:t>, a confidentiality-protected synthetic microdata version of the LBD. However, the LBD and its derivative products are not the only statistical data products derived from the BR. The BR serves as the enumeration frame for the quinquennial Economic Censuses (EC), and together with the post-censal data collected through those censuses, serves as the sampling frame for the annual surveys, e.g., the Annual Survey of Manufactures (ASM). Aggregations of the ASM and EC are published by the Census Bureau, confidential versions are available within the Census RDC</w:t>
      </w:r>
      <w:del w:id="7" w:author="Author">
        <w:r w:rsidDel="002D583B">
          <w:delText>’</w:delText>
        </w:r>
      </w:del>
      <w:r>
        <w:t>s. Furthermore, the BR serves as direct input to the County Business Patterns (CBP) and related Business Patterns through aggregation and disclosure protection mechanisms</w:t>
      </w:r>
      <w:ins w:id="8" w:author="Author">
        <w:r w:rsidR="002D583B">
          <w:t>.</w:t>
        </w:r>
      </w:ins>
    </w:p>
    <w:p w14:paraId="77F5BB76" w14:textId="77777777" w:rsidR="00967709" w:rsidRDefault="00137412" w:rsidP="00A7632A">
      <w:pPr>
        <w:pStyle w:val="Heading1"/>
      </w:pPr>
      <w:r>
        <w:t>Integrating DDI and PROV</w:t>
      </w:r>
    </w:p>
    <w:p w14:paraId="292589D7" w14:textId="5ADA0321" w:rsidR="00770FB4" w:rsidRDefault="00137412" w:rsidP="00040216">
      <w:r>
        <w:t xml:space="preserve">DDI has emerged as the standard for encoding metadata for social science datasets. Currently there are two threads of development in the DDI community. </w:t>
      </w:r>
      <w:r w:rsidR="00040216">
        <w:t>DDI-</w:t>
      </w:r>
      <w:del w:id="9" w:author="Author">
        <w:r w:rsidR="00040216" w:rsidDel="00321F80">
          <w:delText>codebook</w:delText>
        </w:r>
      </w:del>
      <w:ins w:id="10" w:author="Author">
        <w:r w:rsidR="00321F80">
          <w:t>Codebook</w:t>
        </w:r>
      </w:ins>
      <w:r w:rsidR="00040216">
        <w:t>, versions 1.0-2.X, primarily focuses</w:t>
      </w:r>
      <w:r>
        <w:t xml:space="preserve"> on bibliographic information about an individual data set and the structure of its variables. </w:t>
      </w:r>
      <w:r w:rsidR="00040216">
        <w:t>DDI-Lifecycle</w:t>
      </w:r>
      <w:r w:rsidR="00876078">
        <w:t>,</w:t>
      </w:r>
      <w:r w:rsidR="00315D7A">
        <w:t xml:space="preserve"> beginning with version 3.0</w:t>
      </w:r>
      <w:r>
        <w:t xml:space="preserve">, is designed to document a study and its resulting data sets over the entire lifecycle from conception through publication and subsequent reuse. Some of the semantics of DDI-Lifecycle overlap and sometimes conflict with the PROV semantics specified by the </w:t>
      </w:r>
      <w:commentRangeStart w:id="11"/>
      <w:r>
        <w:t>W3C</w:t>
      </w:r>
      <w:commentRangeEnd w:id="11"/>
      <w:r w:rsidR="00321F80">
        <w:rPr>
          <w:rStyle w:val="CommentReference"/>
        </w:rPr>
        <w:commentReference w:id="11"/>
      </w:r>
      <w:r>
        <w:t xml:space="preserve">. </w:t>
      </w:r>
    </w:p>
    <w:p w14:paraId="7841C2D7" w14:textId="77777777" w:rsidR="00D47A62" w:rsidRDefault="00D47A62" w:rsidP="00D47A62">
      <w:pPr>
        <w:keepNext/>
      </w:pPr>
      <w:r>
        <w:rPr>
          <w:noProof/>
        </w:rPr>
        <w:drawing>
          <wp:inline distT="0" distB="0" distL="0" distR="0" wp14:anchorId="5AC27C3B" wp14:editId="474339D4">
            <wp:extent cx="5251450" cy="31032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D.png"/>
                    <pic:cNvPicPr/>
                  </pic:nvPicPr>
                  <pic:blipFill>
                    <a:blip r:embed="rId11">
                      <a:extLst>
                        <a:ext uri="{28A0092B-C50C-407E-A947-70E740481C1C}">
                          <a14:useLocalDpi xmlns:a14="http://schemas.microsoft.com/office/drawing/2010/main" val="0"/>
                        </a:ext>
                      </a:extLst>
                    </a:blip>
                    <a:stretch>
                      <a:fillRect/>
                    </a:stretch>
                  </pic:blipFill>
                  <pic:spPr>
                    <a:xfrm>
                      <a:off x="0" y="0"/>
                      <a:ext cx="5251450" cy="3103245"/>
                    </a:xfrm>
                    <a:prstGeom prst="rect">
                      <a:avLst/>
                    </a:prstGeom>
                  </pic:spPr>
                </pic:pic>
              </a:graphicData>
            </a:graphic>
          </wp:inline>
        </w:drawing>
      </w:r>
    </w:p>
    <w:p w14:paraId="0DE56365" w14:textId="15B4B0EF" w:rsidR="00D47A62" w:rsidRDefault="00D47A62" w:rsidP="002E3EF5">
      <w:pPr>
        <w:pStyle w:val="Caption"/>
      </w:pPr>
      <w:r w:rsidRPr="002E3EF5">
        <w:t xml:space="preserve">Figure </w:t>
      </w:r>
      <w:fldSimple w:instr=" SEQ Figure \* ARABIC ">
        <w:r w:rsidR="00CB5CA4">
          <w:rPr>
            <w:noProof/>
          </w:rPr>
          <w:t>1</w:t>
        </w:r>
      </w:fldSimple>
      <w:r w:rsidR="002E3EF5" w:rsidRPr="002E3EF5">
        <w:t>. Longitudinal Business Database (LBD) provenance graph</w:t>
      </w:r>
    </w:p>
    <w:p w14:paraId="3377768B" w14:textId="0973B822" w:rsidR="009004B1" w:rsidRDefault="009004B1" w:rsidP="009004B1">
      <w:r>
        <w:t xml:space="preserve">We argue that a DDI-centric approach to provenance, such as that taken by DDI-Lifecycle, might be inadvisable in the emerging scholarly environment where integration of traditional archival data with Web-based data </w:t>
      </w:r>
      <w:r>
        <w:fldChar w:fldCharType="begin" w:fldLock="1"/>
      </w:r>
      <w:r w:rsidR="00876078">
        <w:instrText>ADDIN CSL_CITATION { "citationItems" : [ { "id" : "ITEM-1", "itemData" : { "DOI" : "10.1126/science.1197872", "ISSN" : "1095-9203", "PMID" : "21311013", "abstract" : "Massive increases in the availability of informative social science data are making dramatic progress possible in analyzing, understanding, and addressing many major societal problems. Yet the same forces pose severe challenges to the scientific infrastructure supporting data sharing, data management, informatics, statistical methodology, and research ethics and policy, and these are collectively holding back progress. I address these changes and challenges and suggest what can be done.", "author" : [ { "dropping-particle" : "", "family" : "King", "given" : "Gary", "non-dropping-particle" : "", "parse-names" : false, "suffix" : "" } ], "container-title" : "Science (New York, N.Y.)", "id" : "ITEM-1", "issue" : "6018", "issued" : { "date-parts" : [ [ "2011", "2", "11" ] ] }, "page" : "719-21", "title" : "Ensuring the data-rich future of the social sciences.", "type" : "article-journal", "volume" : "331" }, "uris" : [ "http://www.mendeley.com/documents/?uuid=49b88442-0f6b-4c13-8ea6-1ec05672086b" ] } ], "mendeley" : { "previouslyFormattedCitation" : "(King 2011a)" }, "properties" : { "noteIndex" : 0 }, "schema" : "https://github.com/citation-style-language/schema/raw/master/csl-citation.json" }</w:instrText>
      </w:r>
      <w:r>
        <w:fldChar w:fldCharType="separate"/>
      </w:r>
      <w:r w:rsidR="00E32A97" w:rsidRPr="00E32A97">
        <w:rPr>
          <w:noProof/>
        </w:rPr>
        <w:t>(King 2011a)</w:t>
      </w:r>
      <w:r>
        <w:fldChar w:fldCharType="end"/>
      </w:r>
      <w:r>
        <w:t xml:space="preserve"> is increasingly becoming the norm. We have decided to take the approach of working within the simpler DDI-Codebook framework and embedding the web architecture-aware PROV metadata within the individual data set-specific DDI records. Such an approach also offers the advantage of being more amenable to exposure of DDI metadata in a web-visible manner such as that specified by the linked open data initiative </w:t>
      </w:r>
      <w:r>
        <w:fldChar w:fldCharType="begin" w:fldLock="1"/>
      </w:r>
      <w:r w:rsidR="00876078">
        <w:instrText>ADDIN CSL_CITATION { "citationItems" : [ { "id" : "ITEM-1", "itemData" : { "author" : [ { "dropping-particle" : "", "family" : "Bizer", "given" : "Christian", "non-dropping-particle" : "", "parse-names" : false, "suffix" : "" }, { "dropping-particle" : "", "family" : "Cyganiak", "given" : "Richard", "non-dropping-particle" : "", "parse-names" : false, "suffix" : "" }, { "dropping-particle" : "", "family" : "Heath", "given" : "T", "non-dropping-particle" : "", "parse-names" : false, "suffix" : "" } ], "id" : "ITEM-1", "issued" : { "date-parts" : [ [ "2007" ] ] }, "publisher" : "Free University of Berlin", "title" : "How to Publish Linked Data on the Web", "type" : "article" }, "uris" : [ "http://www.mendeley.com/documents/?uuid=d92a6938-594d-4e8f-ac2b-ee905ebc42a6" ] } ], "mendeley" : { "previouslyFormattedCitation" : "(Bizer et al. 2007)" }, "properties" : { "noteIndex" : 0 }, "schema" : "https://github.com/citation-style-language/schema/raw/master/csl-citation.json" }</w:instrText>
      </w:r>
      <w:r>
        <w:fldChar w:fldCharType="separate"/>
      </w:r>
      <w:r w:rsidR="00E32A97" w:rsidRPr="00E32A97">
        <w:rPr>
          <w:noProof/>
        </w:rPr>
        <w:t>(Bizer et al. 2007)</w:t>
      </w:r>
      <w:r>
        <w:fldChar w:fldCharType="end"/>
      </w:r>
      <w:r>
        <w:t>.</w:t>
      </w:r>
    </w:p>
    <w:p w14:paraId="427C3E86" w14:textId="77777777" w:rsidR="009004B1" w:rsidRPr="009004B1" w:rsidRDefault="009004B1" w:rsidP="009004B1"/>
    <w:p w14:paraId="7FC62F98" w14:textId="77777777" w:rsidR="00CB5CA4" w:rsidRDefault="002E3EF5" w:rsidP="00CB5CA4">
      <w:pPr>
        <w:keepNext/>
        <w:jc w:val="center"/>
      </w:pPr>
      <w:r>
        <w:rPr>
          <w:noProof/>
        </w:rPr>
        <mc:AlternateContent>
          <mc:Choice Requires="wps">
            <w:drawing>
              <wp:inline distT="0" distB="0" distL="0" distR="0" wp14:anchorId="59781B10" wp14:editId="56B26939">
                <wp:extent cx="4336415" cy="1403985"/>
                <wp:effectExtent l="0" t="0" r="26035" b="127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1403985"/>
                        </a:xfrm>
                        <a:prstGeom prst="rect">
                          <a:avLst/>
                        </a:prstGeom>
                        <a:solidFill>
                          <a:srgbClr val="FFFFFF"/>
                        </a:solidFill>
                        <a:ln w="9525">
                          <a:solidFill>
                            <a:srgbClr val="000000"/>
                          </a:solidFill>
                          <a:miter lim="800000"/>
                          <a:headEnd/>
                          <a:tailEnd/>
                        </a:ln>
                      </wps:spPr>
                      <wps:txbx>
                        <w:txbxContent>
                          <w:p w14:paraId="28FCB83C" w14:textId="77777777" w:rsidR="002E3EF5" w:rsidRPr="002E3EF5" w:rsidRDefault="002E3EF5" w:rsidP="002E3EF5">
                            <w:pPr>
                              <w:pStyle w:val="E-Text"/>
                              <w:rPr>
                                <w:sz w:val="16"/>
                                <w:szCs w:val="16"/>
                              </w:rPr>
                            </w:pPr>
                            <w:r w:rsidRPr="002E3EF5">
                              <w:rPr>
                                <w:sz w:val="16"/>
                                <w:szCs w:val="16"/>
                              </w:rPr>
                              <w:t>entity(cdr:LBD, [prov:type='cdr:dataset', prov:label="Longitudinal Business Data"])</w:t>
                            </w:r>
                          </w:p>
                          <w:p w14:paraId="0234ACB8" w14:textId="77777777" w:rsidR="002E3EF5" w:rsidRPr="002E3EF5" w:rsidRDefault="002E3EF5" w:rsidP="002E3EF5">
                            <w:pPr>
                              <w:pStyle w:val="E-Text"/>
                              <w:rPr>
                                <w:sz w:val="16"/>
                                <w:szCs w:val="16"/>
                              </w:rPr>
                            </w:pPr>
                            <w:r w:rsidRPr="002E3EF5">
                              <w:rPr>
                                <w:sz w:val="16"/>
                                <w:szCs w:val="16"/>
                              </w:rPr>
                              <w:t>entity(cdr:synthLBD, [prov:type='cdr:dataset', prov:label="Synthetic LBD"])</w:t>
                            </w:r>
                          </w:p>
                          <w:p w14:paraId="39D2B6EE" w14:textId="77777777" w:rsidR="002E3EF5" w:rsidRPr="002E3EF5" w:rsidRDefault="002E3EF5" w:rsidP="002E3EF5">
                            <w:pPr>
                              <w:pStyle w:val="E-Text"/>
                              <w:rPr>
                                <w:sz w:val="16"/>
                                <w:szCs w:val="16"/>
                              </w:rPr>
                            </w:pPr>
                            <w:r w:rsidRPr="002E3EF5">
                              <w:rPr>
                                <w:sz w:val="16"/>
                                <w:szCs w:val="16"/>
                              </w:rPr>
                              <w:t>entity(cdr:BDS, [prov:type='cdr::dataset', prov:label="Business Dynamics Statistics"])</w:t>
                            </w:r>
                          </w:p>
                          <w:p w14:paraId="63C0A91E" w14:textId="77777777" w:rsidR="002E3EF5" w:rsidRPr="002E3EF5" w:rsidRDefault="002E3EF5" w:rsidP="002E3EF5">
                            <w:pPr>
                              <w:pStyle w:val="E-Text"/>
                              <w:rPr>
                                <w:sz w:val="16"/>
                                <w:szCs w:val="16"/>
                              </w:rPr>
                            </w:pPr>
                            <w:r w:rsidRPr="002E3EF5">
                              <w:rPr>
                                <w:sz w:val="16"/>
                                <w:szCs w:val="16"/>
                              </w:rPr>
                              <w:t>entity(cdr:BR, [prov:type='cdr:dataset', prov:label="Business Register"])</w:t>
                            </w:r>
                          </w:p>
                          <w:p w14:paraId="7124E0E0" w14:textId="77777777" w:rsidR="002E3EF5" w:rsidRPr="002E3EF5" w:rsidRDefault="002E3EF5" w:rsidP="002E3EF5">
                            <w:pPr>
                              <w:pStyle w:val="E-Text"/>
                              <w:rPr>
                                <w:sz w:val="16"/>
                                <w:szCs w:val="16"/>
                              </w:rPr>
                            </w:pPr>
                            <w:r w:rsidRPr="002E3EF5">
                              <w:rPr>
                                <w:sz w:val="16"/>
                                <w:szCs w:val="16"/>
                              </w:rPr>
                              <w:t>entity(cdr:cbp, [prov:type='cdr:dataset', prov:label="County Business Patterns"])</w:t>
                            </w:r>
                          </w:p>
                          <w:p w14:paraId="2ED3F0AE" w14:textId="77777777" w:rsidR="002E3EF5" w:rsidRPr="002E3EF5" w:rsidRDefault="002E3EF5" w:rsidP="002E3EF5">
                            <w:pPr>
                              <w:pStyle w:val="E-Text"/>
                              <w:rPr>
                                <w:sz w:val="16"/>
                                <w:szCs w:val="16"/>
                              </w:rPr>
                            </w:pPr>
                            <w:r w:rsidRPr="002E3EF5">
                              <w:rPr>
                                <w:sz w:val="16"/>
                                <w:szCs w:val="16"/>
                              </w:rPr>
                              <w:t>entity(cdr:asm, [prov:type='cdr:dataset', prov:label="Annual Survey of Manufacturers"])</w:t>
                            </w:r>
                          </w:p>
                          <w:p w14:paraId="13C50E11" w14:textId="77777777" w:rsidR="002E3EF5" w:rsidRPr="002E3EF5" w:rsidRDefault="002E3EF5" w:rsidP="002E3EF5">
                            <w:pPr>
                              <w:pStyle w:val="E-Text"/>
                              <w:rPr>
                                <w:sz w:val="16"/>
                                <w:szCs w:val="16"/>
                              </w:rPr>
                            </w:pPr>
                            <w:r w:rsidRPr="002E3EF5">
                              <w:rPr>
                                <w:sz w:val="16"/>
                                <w:szCs w:val="16"/>
                              </w:rPr>
                              <w:t>entity(cdr:ec, [prov:type='cdr:dataset', prov:label="Economic Census"])</w:t>
                            </w:r>
                          </w:p>
                          <w:p w14:paraId="09B96743" w14:textId="77777777" w:rsidR="002E3EF5" w:rsidRPr="002E3EF5" w:rsidRDefault="002E3EF5" w:rsidP="002E3EF5">
                            <w:pPr>
                              <w:pStyle w:val="E-Text"/>
                              <w:rPr>
                                <w:sz w:val="16"/>
                                <w:szCs w:val="16"/>
                              </w:rPr>
                            </w:pPr>
                            <w:r w:rsidRPr="002E3EF5">
                              <w:rPr>
                                <w:sz w:val="16"/>
                                <w:szCs w:val="16"/>
                              </w:rPr>
                              <w:t>entity(cdr:jm, [prov:type='prov:Plan', prov:label="Jarmin Miranda 2002"])</w:t>
                            </w:r>
                          </w:p>
                          <w:p w14:paraId="28BB3AF3" w14:textId="77777777" w:rsidR="002E3EF5" w:rsidRPr="002E3EF5" w:rsidRDefault="002E3EF5" w:rsidP="002E3EF5">
                            <w:pPr>
                              <w:pStyle w:val="E-Text"/>
                              <w:rPr>
                                <w:sz w:val="16"/>
                                <w:szCs w:val="16"/>
                              </w:rPr>
                            </w:pPr>
                            <w:r w:rsidRPr="002E3EF5">
                              <w:rPr>
                                <w:sz w:val="16"/>
                                <w:szCs w:val="16"/>
                              </w:rPr>
                              <w:t>entity(cdr:synthPlan, [prov:type='prov:Plan', prov:label="synthetic plan"])</w:t>
                            </w:r>
                          </w:p>
                          <w:p w14:paraId="31D14C4D" w14:textId="77777777" w:rsidR="002E3EF5" w:rsidRPr="002E3EF5" w:rsidRDefault="002E3EF5" w:rsidP="002E3EF5">
                            <w:pPr>
                              <w:pStyle w:val="E-Text"/>
                              <w:rPr>
                                <w:sz w:val="16"/>
                                <w:szCs w:val="16"/>
                              </w:rPr>
                            </w:pPr>
                            <w:r w:rsidRPr="002E3EF5">
                              <w:rPr>
                                <w:sz w:val="16"/>
                                <w:szCs w:val="16"/>
                              </w:rPr>
                              <w:t>entity(cdr:tax, [prov:type='cdr:dataSet', prov:label="IRS Tax Records"])</w:t>
                            </w:r>
                          </w:p>
                          <w:p w14:paraId="4568FF83" w14:textId="77777777" w:rsidR="002E3EF5" w:rsidRPr="002E3EF5" w:rsidRDefault="002E3EF5" w:rsidP="002E3EF5">
                            <w:pPr>
                              <w:pStyle w:val="E-Text"/>
                              <w:rPr>
                                <w:sz w:val="16"/>
                                <w:szCs w:val="16"/>
                              </w:rPr>
                            </w:pPr>
                          </w:p>
                          <w:p w14:paraId="681F20C0" w14:textId="77777777" w:rsidR="002E3EF5" w:rsidRPr="002E3EF5" w:rsidRDefault="002E3EF5" w:rsidP="002E3EF5">
                            <w:pPr>
                              <w:pStyle w:val="E-Text"/>
                              <w:rPr>
                                <w:sz w:val="16"/>
                                <w:szCs w:val="16"/>
                              </w:rPr>
                            </w:pPr>
                            <w:r w:rsidRPr="002E3EF5">
                              <w:rPr>
                                <w:sz w:val="16"/>
                                <w:szCs w:val="16"/>
                              </w:rPr>
                              <w:t>agent(cdr:USCB, [prov:type='prov:Organization, prov:label="US Census Bureau"])</w:t>
                            </w:r>
                          </w:p>
                          <w:p w14:paraId="0D384FA1" w14:textId="77777777" w:rsidR="002E3EF5" w:rsidRPr="002E3EF5" w:rsidRDefault="002E3EF5" w:rsidP="002E3EF5">
                            <w:pPr>
                              <w:pStyle w:val="E-Text"/>
                              <w:rPr>
                                <w:sz w:val="16"/>
                                <w:szCs w:val="16"/>
                              </w:rPr>
                            </w:pPr>
                            <w:r w:rsidRPr="002E3EF5">
                              <w:rPr>
                                <w:sz w:val="16"/>
                                <w:szCs w:val="16"/>
                              </w:rPr>
                              <w:t>agent(cdr:CES, [prov:type='prov:Organization, prov:label="Center for Economic Studies"])</w:t>
                            </w:r>
                          </w:p>
                          <w:p w14:paraId="445379DA" w14:textId="77777777" w:rsidR="002E3EF5" w:rsidRPr="002E3EF5" w:rsidRDefault="002E3EF5" w:rsidP="002E3EF5">
                            <w:pPr>
                              <w:pStyle w:val="E-Text"/>
                              <w:rPr>
                                <w:sz w:val="16"/>
                                <w:szCs w:val="16"/>
                              </w:rPr>
                            </w:pPr>
                            <w:r w:rsidRPr="002E3EF5">
                              <w:rPr>
                                <w:sz w:val="16"/>
                                <w:szCs w:val="16"/>
                              </w:rPr>
                              <w:t>agent(cdr:IRS, [prov:type='prov:Organization, prov:label="Internal Revenue Service"])</w:t>
                            </w:r>
                          </w:p>
                          <w:p w14:paraId="51767A09" w14:textId="77777777" w:rsidR="002E3EF5" w:rsidRPr="002E3EF5" w:rsidRDefault="002E3EF5" w:rsidP="002E3EF5">
                            <w:pPr>
                              <w:pStyle w:val="E-Text"/>
                              <w:rPr>
                                <w:sz w:val="16"/>
                                <w:szCs w:val="16"/>
                              </w:rPr>
                            </w:pPr>
                            <w:r w:rsidRPr="002E3EF5">
                              <w:rPr>
                                <w:sz w:val="16"/>
                                <w:szCs w:val="16"/>
                              </w:rPr>
                              <w:t>agent(cdr:autoMatch, [prov:type='prov:SoftwareAgent'])</w:t>
                            </w:r>
                          </w:p>
                          <w:p w14:paraId="49347CF1" w14:textId="77777777" w:rsidR="002E3EF5" w:rsidRPr="002E3EF5" w:rsidRDefault="002E3EF5" w:rsidP="002E3EF5">
                            <w:pPr>
                              <w:pStyle w:val="E-Text"/>
                              <w:rPr>
                                <w:sz w:val="16"/>
                                <w:szCs w:val="16"/>
                              </w:rPr>
                            </w:pPr>
                            <w:r w:rsidRPr="002E3EF5">
                              <w:rPr>
                                <w:sz w:val="16"/>
                                <w:szCs w:val="16"/>
                              </w:rPr>
                              <w:t>agent(cdr:SAS, [prov:type='prov:SoftwareAgent'])</w:t>
                            </w:r>
                          </w:p>
                          <w:p w14:paraId="7DAA02F0" w14:textId="77777777" w:rsidR="002E3EF5" w:rsidRPr="002E3EF5" w:rsidRDefault="002E3EF5" w:rsidP="002E3EF5">
                            <w:pPr>
                              <w:pStyle w:val="E-Text"/>
                              <w:rPr>
                                <w:sz w:val="16"/>
                                <w:szCs w:val="16"/>
                              </w:rPr>
                            </w:pPr>
                            <w:r w:rsidRPr="002E3EF5">
                              <w:rPr>
                                <w:sz w:val="16"/>
                                <w:szCs w:val="16"/>
                              </w:rPr>
                              <w:t xml:space="preserve">agent(cdr:ESMPD, [prov:type='prov:SoftwareAgent', </w:t>
                            </w:r>
                          </w:p>
                          <w:p w14:paraId="7E3FA5C6" w14:textId="77777777" w:rsidR="002E3EF5" w:rsidRPr="002E3EF5" w:rsidRDefault="002E3EF5" w:rsidP="002E3EF5">
                            <w:pPr>
                              <w:pStyle w:val="E-Text"/>
                              <w:rPr>
                                <w:sz w:val="16"/>
                                <w:szCs w:val="16"/>
                              </w:rPr>
                            </w:pPr>
                            <w:r w:rsidRPr="002E3EF5">
                              <w:rPr>
                                <w:sz w:val="16"/>
                                <w:szCs w:val="16"/>
                              </w:rPr>
                              <w:tab/>
                              <w:t>prov:label="Economic Statistical Methods and Programming Division"])</w:t>
                            </w:r>
                          </w:p>
                          <w:p w14:paraId="6AC78F0B" w14:textId="77777777" w:rsidR="002E3EF5" w:rsidRPr="002E3EF5" w:rsidRDefault="002E3EF5" w:rsidP="002E3EF5">
                            <w:pPr>
                              <w:pStyle w:val="E-Text"/>
                              <w:rPr>
                                <w:sz w:val="16"/>
                                <w:szCs w:val="16"/>
                              </w:rPr>
                            </w:pPr>
                          </w:p>
                          <w:p w14:paraId="04C78B6A" w14:textId="77777777" w:rsidR="002E3EF5" w:rsidRPr="002E3EF5" w:rsidRDefault="002E3EF5" w:rsidP="002E3EF5">
                            <w:pPr>
                              <w:pStyle w:val="E-Text"/>
                              <w:rPr>
                                <w:sz w:val="16"/>
                                <w:szCs w:val="16"/>
                              </w:rPr>
                            </w:pPr>
                            <w:r w:rsidRPr="002E3EF5">
                              <w:rPr>
                                <w:sz w:val="16"/>
                                <w:szCs w:val="16"/>
                              </w:rPr>
                              <w:t>activity(cdr:synth, [prov:label="anonymize"])</w:t>
                            </w:r>
                          </w:p>
                          <w:p w14:paraId="763C2311" w14:textId="77777777" w:rsidR="002E3EF5" w:rsidRPr="002E3EF5" w:rsidRDefault="002E3EF5" w:rsidP="002E3EF5">
                            <w:pPr>
                              <w:pStyle w:val="E-Text"/>
                              <w:rPr>
                                <w:sz w:val="16"/>
                                <w:szCs w:val="16"/>
                              </w:rPr>
                            </w:pPr>
                            <w:r w:rsidRPr="002E3EF5">
                              <w:rPr>
                                <w:sz w:val="16"/>
                                <w:szCs w:val="16"/>
                              </w:rPr>
                              <w:t>activity(cdr:aggr, [prov:label="aggregate"])</w:t>
                            </w:r>
                          </w:p>
                          <w:p w14:paraId="7C1A40E7" w14:textId="77777777" w:rsidR="002E3EF5" w:rsidRPr="002E3EF5" w:rsidRDefault="002E3EF5" w:rsidP="002E3EF5">
                            <w:pPr>
                              <w:pStyle w:val="E-Text"/>
                              <w:rPr>
                                <w:sz w:val="16"/>
                                <w:szCs w:val="16"/>
                              </w:rPr>
                            </w:pPr>
                            <w:r w:rsidRPr="002E3EF5">
                              <w:rPr>
                                <w:sz w:val="16"/>
                                <w:szCs w:val="16"/>
                              </w:rPr>
                              <w:t>activity(cdr:procLBD, [prov:label="process LBD"])</w:t>
                            </w:r>
                          </w:p>
                          <w:p w14:paraId="1638D62E" w14:textId="77777777" w:rsidR="002E3EF5" w:rsidRPr="002E3EF5" w:rsidRDefault="002E3EF5" w:rsidP="002E3EF5">
                            <w:pPr>
                              <w:pStyle w:val="E-Text"/>
                              <w:rPr>
                                <w:sz w:val="16"/>
                                <w:szCs w:val="16"/>
                              </w:rPr>
                            </w:pPr>
                            <w:r w:rsidRPr="002E3EF5">
                              <w:rPr>
                                <w:sz w:val="16"/>
                                <w:szCs w:val="16"/>
                              </w:rPr>
                              <w:t>activity(cdr:ad, [prov:label="aggregation/disclosure protection"])</w:t>
                            </w:r>
                          </w:p>
                          <w:p w14:paraId="1D7D6AB8" w14:textId="77777777" w:rsidR="002E3EF5" w:rsidRPr="002E3EF5" w:rsidRDefault="002E3EF5" w:rsidP="002E3EF5">
                            <w:pPr>
                              <w:pStyle w:val="E-Text"/>
                              <w:rPr>
                                <w:sz w:val="16"/>
                                <w:szCs w:val="16"/>
                              </w:rPr>
                            </w:pPr>
                            <w:r w:rsidRPr="002E3EF5">
                              <w:rPr>
                                <w:sz w:val="16"/>
                                <w:szCs w:val="16"/>
                              </w:rPr>
                              <w:t>activity(cdr:asmSurvey, [prov:label="ASM Survey"])</w:t>
                            </w:r>
                          </w:p>
                          <w:p w14:paraId="5C8DC6F5" w14:textId="6F73DDAC" w:rsidR="002E3EF5" w:rsidRPr="002E3EF5" w:rsidRDefault="002E3EF5" w:rsidP="002E3EF5">
                            <w:pPr>
                              <w:pStyle w:val="E-Text"/>
                              <w:rPr>
                                <w:sz w:val="16"/>
                                <w:szCs w:val="16"/>
                              </w:rPr>
                            </w:pPr>
                            <w:r w:rsidRPr="002E3EF5">
                              <w:rPr>
                                <w:sz w:val="16"/>
                                <w:szCs w:val="16"/>
                              </w:rPr>
                              <w:t>activity(cdr:ecs, [prov:label="economic census survey"])</w:t>
                            </w:r>
                          </w:p>
                        </w:txbxContent>
                      </wps:txbx>
                      <wps:bodyPr rot="0" vert="horz" wrap="square" lIns="91440" tIns="45720" rIns="91440" bIns="45720" anchor="t" anchorCtr="0">
                        <a:spAutoFit/>
                      </wps:bodyPr>
                    </wps:wsp>
                  </a:graphicData>
                </a:graphic>
              </wp:inline>
            </w:drawing>
          </mc:Choice>
          <mc:Fallback>
            <w:pict>
              <v:shape w14:anchorId="59781B10" id="Text Box 2" o:spid="_x0000_s1027" type="#_x0000_t202" style="width:341.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">
                <v:textbox style="mso-fit-shape-to-text:t">
                  <w:txbxContent>
                    <w:p w14:paraId="28FCB83C" w14:textId="77777777" w:rsidR="002E3EF5" w:rsidRPr="002E3EF5" w:rsidRDefault="002E3EF5" w:rsidP="002E3EF5">
                      <w:pPr>
                        <w:pStyle w:val="E-Text"/>
                        <w:rPr>
                          <w:sz w:val="16"/>
                          <w:szCs w:val="16"/>
                        </w:rPr>
                      </w:pPr>
                      <w:r w:rsidRPr="002E3EF5">
                        <w:rPr>
                          <w:sz w:val="16"/>
                          <w:szCs w:val="16"/>
                        </w:rPr>
                        <w:t>entity(cdr:LBD, [prov:type='cdr:dataset', prov:label="Longitudinal Business Data"])</w:t>
                      </w:r>
                    </w:p>
                    <w:p w14:paraId="0234ACB8" w14:textId="77777777" w:rsidR="002E3EF5" w:rsidRPr="002E3EF5" w:rsidRDefault="002E3EF5" w:rsidP="002E3EF5">
                      <w:pPr>
                        <w:pStyle w:val="E-Text"/>
                        <w:rPr>
                          <w:sz w:val="16"/>
                          <w:szCs w:val="16"/>
                        </w:rPr>
                      </w:pPr>
                      <w:r w:rsidRPr="002E3EF5">
                        <w:rPr>
                          <w:sz w:val="16"/>
                          <w:szCs w:val="16"/>
                        </w:rPr>
                        <w:t>entity(cdr:synthLBD, [prov:type='cdr:dataset', prov:label="Synthetic LBD"])</w:t>
                      </w:r>
                    </w:p>
                    <w:p w14:paraId="39D2B6EE" w14:textId="77777777" w:rsidR="002E3EF5" w:rsidRPr="002E3EF5" w:rsidRDefault="002E3EF5" w:rsidP="002E3EF5">
                      <w:pPr>
                        <w:pStyle w:val="E-Text"/>
                        <w:rPr>
                          <w:sz w:val="16"/>
                          <w:szCs w:val="16"/>
                        </w:rPr>
                      </w:pPr>
                      <w:r w:rsidRPr="002E3EF5">
                        <w:rPr>
                          <w:sz w:val="16"/>
                          <w:szCs w:val="16"/>
                        </w:rPr>
                        <w:t>entity(cdr:BDS, [prov:type='cdr::dataset', prov:label="Business Dynamics Statistics"])</w:t>
                      </w:r>
                    </w:p>
                    <w:p w14:paraId="63C0A91E" w14:textId="77777777" w:rsidR="002E3EF5" w:rsidRPr="002E3EF5" w:rsidRDefault="002E3EF5" w:rsidP="002E3EF5">
                      <w:pPr>
                        <w:pStyle w:val="E-Text"/>
                        <w:rPr>
                          <w:sz w:val="16"/>
                          <w:szCs w:val="16"/>
                        </w:rPr>
                      </w:pPr>
                      <w:r w:rsidRPr="002E3EF5">
                        <w:rPr>
                          <w:sz w:val="16"/>
                          <w:szCs w:val="16"/>
                        </w:rPr>
                        <w:t>entity(cdr:BR, [prov:type='cdr:dataset', prov:label="Business Register"])</w:t>
                      </w:r>
                    </w:p>
                    <w:p w14:paraId="7124E0E0" w14:textId="77777777" w:rsidR="002E3EF5" w:rsidRPr="002E3EF5" w:rsidRDefault="002E3EF5" w:rsidP="002E3EF5">
                      <w:pPr>
                        <w:pStyle w:val="E-Text"/>
                        <w:rPr>
                          <w:sz w:val="16"/>
                          <w:szCs w:val="16"/>
                        </w:rPr>
                      </w:pPr>
                      <w:r w:rsidRPr="002E3EF5">
                        <w:rPr>
                          <w:sz w:val="16"/>
                          <w:szCs w:val="16"/>
                        </w:rPr>
                        <w:t>entity(cdr:cbp, [prov:type='cdr:dataset', prov:label="County Business Patterns"])</w:t>
                      </w:r>
                    </w:p>
                    <w:p w14:paraId="2ED3F0AE" w14:textId="77777777" w:rsidR="002E3EF5" w:rsidRPr="002E3EF5" w:rsidRDefault="002E3EF5" w:rsidP="002E3EF5">
                      <w:pPr>
                        <w:pStyle w:val="E-Text"/>
                        <w:rPr>
                          <w:sz w:val="16"/>
                          <w:szCs w:val="16"/>
                        </w:rPr>
                      </w:pPr>
                      <w:r w:rsidRPr="002E3EF5">
                        <w:rPr>
                          <w:sz w:val="16"/>
                          <w:szCs w:val="16"/>
                        </w:rPr>
                        <w:t>entity(cdr:asm, [prov:type='cdr:dataset', prov:label="Annual Survey of Manufacturers"])</w:t>
                      </w:r>
                    </w:p>
                    <w:p w14:paraId="13C50E11" w14:textId="77777777" w:rsidR="002E3EF5" w:rsidRPr="002E3EF5" w:rsidRDefault="002E3EF5" w:rsidP="002E3EF5">
                      <w:pPr>
                        <w:pStyle w:val="E-Text"/>
                        <w:rPr>
                          <w:sz w:val="16"/>
                          <w:szCs w:val="16"/>
                        </w:rPr>
                      </w:pPr>
                      <w:r w:rsidRPr="002E3EF5">
                        <w:rPr>
                          <w:sz w:val="16"/>
                          <w:szCs w:val="16"/>
                        </w:rPr>
                        <w:t>entity(cdr:ec, [prov:type='cdr:dataset', prov:label="Economic Census"])</w:t>
                      </w:r>
                    </w:p>
                    <w:p w14:paraId="09B96743" w14:textId="77777777" w:rsidR="002E3EF5" w:rsidRPr="002E3EF5" w:rsidRDefault="002E3EF5" w:rsidP="002E3EF5">
                      <w:pPr>
                        <w:pStyle w:val="E-Text"/>
                        <w:rPr>
                          <w:sz w:val="16"/>
                          <w:szCs w:val="16"/>
                        </w:rPr>
                      </w:pPr>
                      <w:r w:rsidRPr="002E3EF5">
                        <w:rPr>
                          <w:sz w:val="16"/>
                          <w:szCs w:val="16"/>
                        </w:rPr>
                        <w:t>entity(cdr:jm, [prov:type='prov:Plan', prov:label="Jarmin Miranda 2002"])</w:t>
                      </w:r>
                    </w:p>
                    <w:p w14:paraId="28BB3AF3" w14:textId="77777777" w:rsidR="002E3EF5" w:rsidRPr="002E3EF5" w:rsidRDefault="002E3EF5" w:rsidP="002E3EF5">
                      <w:pPr>
                        <w:pStyle w:val="E-Text"/>
                        <w:rPr>
                          <w:sz w:val="16"/>
                          <w:szCs w:val="16"/>
                        </w:rPr>
                      </w:pPr>
                      <w:r w:rsidRPr="002E3EF5">
                        <w:rPr>
                          <w:sz w:val="16"/>
                          <w:szCs w:val="16"/>
                        </w:rPr>
                        <w:t>entity(cdr:synthPlan, [prov:type='prov:Plan', prov:label="synthetic plan"])</w:t>
                      </w:r>
                    </w:p>
                    <w:p w14:paraId="31D14C4D" w14:textId="77777777" w:rsidR="002E3EF5" w:rsidRPr="002E3EF5" w:rsidRDefault="002E3EF5" w:rsidP="002E3EF5">
                      <w:pPr>
                        <w:pStyle w:val="E-Text"/>
                        <w:rPr>
                          <w:sz w:val="16"/>
                          <w:szCs w:val="16"/>
                        </w:rPr>
                      </w:pPr>
                      <w:r w:rsidRPr="002E3EF5">
                        <w:rPr>
                          <w:sz w:val="16"/>
                          <w:szCs w:val="16"/>
                        </w:rPr>
                        <w:t>entity(cdr:tax, [prov:type='cdr:dataSet', prov:label="IRS Tax Records"])</w:t>
                      </w:r>
                    </w:p>
                    <w:p w14:paraId="4568FF83" w14:textId="77777777" w:rsidR="002E3EF5" w:rsidRPr="002E3EF5" w:rsidRDefault="002E3EF5" w:rsidP="002E3EF5">
                      <w:pPr>
                        <w:pStyle w:val="E-Text"/>
                        <w:rPr>
                          <w:sz w:val="16"/>
                          <w:szCs w:val="16"/>
                        </w:rPr>
                      </w:pPr>
                    </w:p>
                    <w:p w14:paraId="681F20C0" w14:textId="77777777" w:rsidR="002E3EF5" w:rsidRPr="002E3EF5" w:rsidRDefault="002E3EF5" w:rsidP="002E3EF5">
                      <w:pPr>
                        <w:pStyle w:val="E-Text"/>
                        <w:rPr>
                          <w:sz w:val="16"/>
                          <w:szCs w:val="16"/>
                        </w:rPr>
                      </w:pPr>
                      <w:r w:rsidRPr="002E3EF5">
                        <w:rPr>
                          <w:sz w:val="16"/>
                          <w:szCs w:val="16"/>
                        </w:rPr>
                        <w:t>agent(cdr:USCB, [prov:type='prov:Organization, prov:label="US Census Bureau"])</w:t>
                      </w:r>
                    </w:p>
                    <w:p w14:paraId="0D384FA1" w14:textId="77777777" w:rsidR="002E3EF5" w:rsidRPr="002E3EF5" w:rsidRDefault="002E3EF5" w:rsidP="002E3EF5">
                      <w:pPr>
                        <w:pStyle w:val="E-Text"/>
                        <w:rPr>
                          <w:sz w:val="16"/>
                          <w:szCs w:val="16"/>
                        </w:rPr>
                      </w:pPr>
                      <w:r w:rsidRPr="002E3EF5">
                        <w:rPr>
                          <w:sz w:val="16"/>
                          <w:szCs w:val="16"/>
                        </w:rPr>
                        <w:t>agent(cdr:CES, [prov:type='prov:Organization, prov:label="Center for Economic Studies"])</w:t>
                      </w:r>
                    </w:p>
                    <w:p w14:paraId="445379DA" w14:textId="77777777" w:rsidR="002E3EF5" w:rsidRPr="002E3EF5" w:rsidRDefault="002E3EF5" w:rsidP="002E3EF5">
                      <w:pPr>
                        <w:pStyle w:val="E-Text"/>
                        <w:rPr>
                          <w:sz w:val="16"/>
                          <w:szCs w:val="16"/>
                        </w:rPr>
                      </w:pPr>
                      <w:r w:rsidRPr="002E3EF5">
                        <w:rPr>
                          <w:sz w:val="16"/>
                          <w:szCs w:val="16"/>
                        </w:rPr>
                        <w:t>agent(cdr:IRS, [prov:type='prov:Organization, prov:label="Internal Revenue Service"])</w:t>
                      </w:r>
                    </w:p>
                    <w:p w14:paraId="51767A09" w14:textId="77777777" w:rsidR="002E3EF5" w:rsidRPr="002E3EF5" w:rsidRDefault="002E3EF5" w:rsidP="002E3EF5">
                      <w:pPr>
                        <w:pStyle w:val="E-Text"/>
                        <w:rPr>
                          <w:sz w:val="16"/>
                          <w:szCs w:val="16"/>
                        </w:rPr>
                      </w:pPr>
                      <w:r w:rsidRPr="002E3EF5">
                        <w:rPr>
                          <w:sz w:val="16"/>
                          <w:szCs w:val="16"/>
                        </w:rPr>
                        <w:t>agent(cdr:autoMatch, [prov:type='prov:SoftwareAgent'])</w:t>
                      </w:r>
                    </w:p>
                    <w:p w14:paraId="49347CF1" w14:textId="77777777" w:rsidR="002E3EF5" w:rsidRPr="002E3EF5" w:rsidRDefault="002E3EF5" w:rsidP="002E3EF5">
                      <w:pPr>
                        <w:pStyle w:val="E-Text"/>
                        <w:rPr>
                          <w:sz w:val="16"/>
                          <w:szCs w:val="16"/>
                        </w:rPr>
                      </w:pPr>
                      <w:r w:rsidRPr="002E3EF5">
                        <w:rPr>
                          <w:sz w:val="16"/>
                          <w:szCs w:val="16"/>
                        </w:rPr>
                        <w:t>agent(cdr:SAS, [prov:type='prov:SoftwareAgent'])</w:t>
                      </w:r>
                    </w:p>
                    <w:p w14:paraId="7DAA02F0" w14:textId="77777777" w:rsidR="002E3EF5" w:rsidRPr="002E3EF5" w:rsidRDefault="002E3EF5" w:rsidP="002E3EF5">
                      <w:pPr>
                        <w:pStyle w:val="E-Text"/>
                        <w:rPr>
                          <w:sz w:val="16"/>
                          <w:szCs w:val="16"/>
                        </w:rPr>
                      </w:pPr>
                      <w:r w:rsidRPr="002E3EF5">
                        <w:rPr>
                          <w:sz w:val="16"/>
                          <w:szCs w:val="16"/>
                        </w:rPr>
                        <w:t xml:space="preserve">agent(cdr:ESMPD, [prov:type='prov:SoftwareAgent', </w:t>
                      </w:r>
                    </w:p>
                    <w:p w14:paraId="7E3FA5C6" w14:textId="77777777" w:rsidR="002E3EF5" w:rsidRPr="002E3EF5" w:rsidRDefault="002E3EF5" w:rsidP="002E3EF5">
                      <w:pPr>
                        <w:pStyle w:val="E-Text"/>
                        <w:rPr>
                          <w:sz w:val="16"/>
                          <w:szCs w:val="16"/>
                        </w:rPr>
                      </w:pPr>
                      <w:r w:rsidRPr="002E3EF5">
                        <w:rPr>
                          <w:sz w:val="16"/>
                          <w:szCs w:val="16"/>
                        </w:rPr>
                        <w:tab/>
                        <w:t>prov:label="Economic Statistical Methods and Programming Division"])</w:t>
                      </w:r>
                    </w:p>
                    <w:p w14:paraId="6AC78F0B" w14:textId="77777777" w:rsidR="002E3EF5" w:rsidRPr="002E3EF5" w:rsidRDefault="002E3EF5" w:rsidP="002E3EF5">
                      <w:pPr>
                        <w:pStyle w:val="E-Text"/>
                        <w:rPr>
                          <w:sz w:val="16"/>
                          <w:szCs w:val="16"/>
                        </w:rPr>
                      </w:pPr>
                    </w:p>
                    <w:p w14:paraId="04C78B6A" w14:textId="77777777" w:rsidR="002E3EF5" w:rsidRPr="002E3EF5" w:rsidRDefault="002E3EF5" w:rsidP="002E3EF5">
                      <w:pPr>
                        <w:pStyle w:val="E-Text"/>
                        <w:rPr>
                          <w:sz w:val="16"/>
                          <w:szCs w:val="16"/>
                        </w:rPr>
                      </w:pPr>
                      <w:r w:rsidRPr="002E3EF5">
                        <w:rPr>
                          <w:sz w:val="16"/>
                          <w:szCs w:val="16"/>
                        </w:rPr>
                        <w:t>activity(cdr:synth, [prov:label="anonymize"])</w:t>
                      </w:r>
                    </w:p>
                    <w:p w14:paraId="763C2311" w14:textId="77777777" w:rsidR="002E3EF5" w:rsidRPr="002E3EF5" w:rsidRDefault="002E3EF5" w:rsidP="002E3EF5">
                      <w:pPr>
                        <w:pStyle w:val="E-Text"/>
                        <w:rPr>
                          <w:sz w:val="16"/>
                          <w:szCs w:val="16"/>
                        </w:rPr>
                      </w:pPr>
                      <w:r w:rsidRPr="002E3EF5">
                        <w:rPr>
                          <w:sz w:val="16"/>
                          <w:szCs w:val="16"/>
                        </w:rPr>
                        <w:t>activity(cdr:aggr, [prov:label="aggregate"])</w:t>
                      </w:r>
                    </w:p>
                    <w:p w14:paraId="7C1A40E7" w14:textId="77777777" w:rsidR="002E3EF5" w:rsidRPr="002E3EF5" w:rsidRDefault="002E3EF5" w:rsidP="002E3EF5">
                      <w:pPr>
                        <w:pStyle w:val="E-Text"/>
                        <w:rPr>
                          <w:sz w:val="16"/>
                          <w:szCs w:val="16"/>
                        </w:rPr>
                      </w:pPr>
                      <w:r w:rsidRPr="002E3EF5">
                        <w:rPr>
                          <w:sz w:val="16"/>
                          <w:szCs w:val="16"/>
                        </w:rPr>
                        <w:t>activity(cdr:procLBD, [prov:label="process LBD"])</w:t>
                      </w:r>
                    </w:p>
                    <w:p w14:paraId="1638D62E" w14:textId="77777777" w:rsidR="002E3EF5" w:rsidRPr="002E3EF5" w:rsidRDefault="002E3EF5" w:rsidP="002E3EF5">
                      <w:pPr>
                        <w:pStyle w:val="E-Text"/>
                        <w:rPr>
                          <w:sz w:val="16"/>
                          <w:szCs w:val="16"/>
                        </w:rPr>
                      </w:pPr>
                      <w:r w:rsidRPr="002E3EF5">
                        <w:rPr>
                          <w:sz w:val="16"/>
                          <w:szCs w:val="16"/>
                        </w:rPr>
                        <w:t>activity(cdr:ad, [prov:label="aggregation/disclosure protection"])</w:t>
                      </w:r>
                    </w:p>
                    <w:p w14:paraId="1D7D6AB8" w14:textId="77777777" w:rsidR="002E3EF5" w:rsidRPr="002E3EF5" w:rsidRDefault="002E3EF5" w:rsidP="002E3EF5">
                      <w:pPr>
                        <w:pStyle w:val="E-Text"/>
                        <w:rPr>
                          <w:sz w:val="16"/>
                          <w:szCs w:val="16"/>
                        </w:rPr>
                      </w:pPr>
                      <w:r w:rsidRPr="002E3EF5">
                        <w:rPr>
                          <w:sz w:val="16"/>
                          <w:szCs w:val="16"/>
                        </w:rPr>
                        <w:t>activity(cdr:asmSurvey, [prov:label="ASM Survey"])</w:t>
                      </w:r>
                    </w:p>
                    <w:p w14:paraId="5C8DC6F5" w14:textId="6F73DDAC" w:rsidR="002E3EF5" w:rsidRPr="002E3EF5" w:rsidRDefault="002E3EF5" w:rsidP="002E3EF5">
                      <w:pPr>
                        <w:pStyle w:val="E-Text"/>
                        <w:rPr>
                          <w:sz w:val="16"/>
                          <w:szCs w:val="16"/>
                        </w:rPr>
                      </w:pPr>
                      <w:r w:rsidRPr="002E3EF5">
                        <w:rPr>
                          <w:sz w:val="16"/>
                          <w:szCs w:val="16"/>
                        </w:rPr>
                        <w:t>activity(cdr:ecs, [prov:label="economic census survey"])</w:t>
                      </w:r>
                    </w:p>
                  </w:txbxContent>
                </v:textbox>
                <w10:anchorlock/>
              </v:shape>
            </w:pict>
          </mc:Fallback>
        </mc:AlternateContent>
      </w:r>
    </w:p>
    <w:p w14:paraId="5678EA00" w14:textId="4A5472C8" w:rsidR="002E3EF5" w:rsidRPr="002E3EF5" w:rsidRDefault="00CB5CA4" w:rsidP="00CB5CA4">
      <w:pPr>
        <w:pStyle w:val="Caption"/>
      </w:pPr>
      <w:bookmarkStart w:id="12" w:name="_Ref370723049"/>
      <w:r>
        <w:t xml:space="preserve">Figure </w:t>
      </w:r>
      <w:fldSimple w:instr=" SEQ Figure \* ARABIC ">
        <w:r>
          <w:rPr>
            <w:noProof/>
          </w:rPr>
          <w:t>2</w:t>
        </w:r>
      </w:fldSimple>
      <w:bookmarkEnd w:id="12"/>
      <w:r>
        <w:t xml:space="preserve">. </w:t>
      </w:r>
      <w:r w:rsidRPr="002E3EF5">
        <w:t>Longitudinal Business</w:t>
      </w:r>
      <w:r>
        <w:t xml:space="preserve"> Database (LBD) PROV-N </w:t>
      </w:r>
      <w:commentRangeStart w:id="13"/>
      <w:r>
        <w:t>declarations</w:t>
      </w:r>
      <w:commentRangeEnd w:id="13"/>
      <w:r w:rsidR="002D583B">
        <w:rPr>
          <w:rStyle w:val="CommentReference"/>
          <w:b w:val="0"/>
          <w:bCs w:val="0"/>
        </w:rPr>
        <w:commentReference w:id="13"/>
      </w:r>
    </w:p>
    <w:p w14:paraId="653E2465" w14:textId="10F5E9DA" w:rsidR="00B24FAC" w:rsidRDefault="00A758C6" w:rsidP="000D1B6F">
      <w:r>
        <w:t>The overall design approach taken is modular as illustrated in</w:t>
      </w:r>
      <w:r w:rsidR="00CB2C3F">
        <w:t xml:space="preserve"> </w:t>
      </w:r>
      <w:r w:rsidR="00914E23">
        <w:fldChar w:fldCharType="begin"/>
      </w:r>
      <w:r w:rsidR="00914E23">
        <w:instrText xml:space="preserve"> REF _Ref367701907 \h </w:instrText>
      </w:r>
      <w:r w:rsidR="00914E23">
        <w:fldChar w:fldCharType="separate"/>
      </w:r>
      <w:r w:rsidR="008D5356">
        <w:t xml:space="preserve">Figure </w:t>
      </w:r>
      <w:r w:rsidR="008D5356">
        <w:rPr>
          <w:noProof/>
        </w:rPr>
        <w:t>3</w:t>
      </w:r>
      <w:r w:rsidR="00914E23">
        <w:fldChar w:fldCharType="end"/>
      </w:r>
      <w:r w:rsidR="00914E23">
        <w:t xml:space="preserve">.  Only the metadata related to the specific data set is stored in its respective DDI record, which then links via a URI to the PROV metadata stored in other DDI records. This modular approach is similar to that proposed by the W3C PROV group in the “bundles” recommendation </w:t>
      </w:r>
      <w:r w:rsidR="000D1B6F">
        <w:fldChar w:fldCharType="begin" w:fldLock="1"/>
      </w:r>
      <w:r w:rsidR="00876078">
        <w:instrText>ADDIN CSL_CITATION { "citationItems" : [ { "id" : "ITEM-1", "itemData" : { "author" : [ { "dropping-particle" : "", "family" : "Moreau", "given" : "Luc", "non-dropping-particle" : "", "parse-names" : false, "suffix" : "" }, { "dropping-particle" : "", "family" : "Lebo", "given" : "Timothy", "non-dropping-particle" : "", "parse-names" : false, "suffix" : "" } ], "id" : "ITEM-1", "issued" : { "date-parts" : [ [ "2013" ] ] }, "title" : "Linking across Provenance Bundles", "type" : "report" }, "uris" : [ "http://www.mendeley.com/documents/?uuid=4bdee486-8f44-48ea-b9cc-0f7e734abace" ] } ], "mendeley" : { "previouslyFormattedCitation" : "(Moreau &amp; Lebo 2013)" }, "properties" : { "noteIndex" : 0 }, "schema" : "https://github.com/citation-style-language/schema/raw/master/csl-citation.json" }</w:instrText>
      </w:r>
      <w:r w:rsidR="000D1B6F">
        <w:fldChar w:fldCharType="separate"/>
      </w:r>
      <w:r w:rsidR="00E32A97" w:rsidRPr="00E32A97">
        <w:rPr>
          <w:noProof/>
        </w:rPr>
        <w:t>(Moreau &amp; Lebo 2013)</w:t>
      </w:r>
      <w:r w:rsidR="000D1B6F">
        <w:fldChar w:fldCharType="end"/>
      </w:r>
      <w:r w:rsidR="000D1B6F">
        <w:t>; as stated in the specification the bundles model is “useful for provenance descriptions created by one party to bring to provenance descriptors created by another party.” Furthermore, “such a mechanism would allow the ‘stitching’ of provenance descriptions together</w:t>
      </w:r>
      <w:r w:rsidR="00EE777B">
        <w:t>”</w:t>
      </w:r>
      <w:r w:rsidR="000D1B6F">
        <w:t>. This is exactly our goal, to express within the DDI for</w:t>
      </w:r>
      <w:r w:rsidR="008D5356">
        <w:t xml:space="preserve"> a</w:t>
      </w:r>
      <w:r w:rsidR="000D1B6F">
        <w:t xml:space="preserve"> specific data set only its provenance dependencies and independently allow data sets to then</w:t>
      </w:r>
      <w:r w:rsidR="004C0DA7">
        <w:t xml:space="preserve"> express</w:t>
      </w:r>
      <w:r w:rsidR="000D1B6F">
        <w:t xml:space="preserve"> derivation from that existing data set </w:t>
      </w:r>
      <w:r w:rsidR="008D5356">
        <w:t>from</w:t>
      </w:r>
      <w:r w:rsidR="000D1B6F">
        <w:t xml:space="preserve"> their own provenance bundle.</w:t>
      </w:r>
      <w:r w:rsidR="003F25A7">
        <w:t xml:space="preserve"> The full provenance graph for a specific application instance can then be reconstructed dynamically by combining these individual subgraphs, i.e., </w:t>
      </w:r>
      <w:r w:rsidR="00EE777B">
        <w:t>“stitching”</w:t>
      </w:r>
      <w:r w:rsidR="003F25A7">
        <w:t xml:space="preserve"> them together.</w:t>
      </w:r>
    </w:p>
    <w:p w14:paraId="1C073519" w14:textId="40B48097" w:rsidR="00BC6BBB" w:rsidRDefault="00BC6BBB" w:rsidP="000D1B6F">
      <w:r>
        <w:t xml:space="preserve">The </w:t>
      </w:r>
      <w:r w:rsidRPr="00A239EC">
        <w:rPr>
          <w:rFonts w:ascii="Courier" w:hAnsi="Courier"/>
        </w:rPr>
        <w:t>&lt;relStdy&gt;</w:t>
      </w:r>
      <w:r w:rsidRPr="00A239EC">
        <w:t xml:space="preserve"> element in DDI 2.5 provides a useful place to encode provenance data specific to the respective data set.</w:t>
      </w:r>
      <w:r>
        <w:t xml:space="preserve"> As documented in the DDI 2.5 schema</w:t>
      </w:r>
      <w:r>
        <w:rPr>
          <w:rStyle w:val="FootnoteReference"/>
        </w:rPr>
        <w:footnoteReference w:id="4"/>
      </w:r>
      <w:r>
        <w:t>, this field contains “information on the relationship of the current data collection to others (e.g., predecessors, su</w:t>
      </w:r>
      <w:r w:rsidR="00EE777B">
        <w:t>ccessors, other waves or rounds</w:t>
      </w:r>
      <w:r>
        <w:t xml:space="preserve"> or to other editions of the same file). This would include the names of additional data collections generated from the same data collection vehicle plus other collections directed at the same general topic</w:t>
      </w:r>
      <w:del w:id="14" w:author="Author">
        <w:r w:rsidDel="009F73CB">
          <w:delText>. Can</w:delText>
        </w:r>
      </w:del>
      <w:ins w:id="15" w:author="Author">
        <w:r w:rsidR="009F73CB">
          <w:t>, which can</w:t>
        </w:r>
      </w:ins>
      <w:r>
        <w:t xml:space="preserve"> take the form of bibliographic citations.”</w:t>
      </w:r>
    </w:p>
    <w:p w14:paraId="5B8CC3F7" w14:textId="77777777" w:rsidR="001C1013" w:rsidRDefault="001C1013" w:rsidP="001C1013">
      <w:pPr>
        <w:keepNext/>
        <w:jc w:val="center"/>
      </w:pPr>
      <w:r>
        <w:rPr>
          <w:noProof/>
        </w:rPr>
        <w:drawing>
          <wp:inline distT="0" distB="0" distL="0" distR="0" wp14:anchorId="5C1386F1" wp14:editId="133114CA">
            <wp:extent cx="5170517" cy="338845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75313" cy="3391600"/>
                    </a:xfrm>
                    <a:prstGeom prst="rect">
                      <a:avLst/>
                    </a:prstGeom>
                  </pic:spPr>
                </pic:pic>
              </a:graphicData>
            </a:graphic>
          </wp:inline>
        </w:drawing>
      </w:r>
    </w:p>
    <w:p w14:paraId="4246CA4D" w14:textId="77777777" w:rsidR="001C1013" w:rsidRDefault="001C1013" w:rsidP="001C1013">
      <w:pPr>
        <w:pStyle w:val="Caption"/>
      </w:pPr>
      <w:bookmarkStart w:id="16" w:name="_Ref367701907"/>
      <w:r>
        <w:t xml:space="preserve">Figure </w:t>
      </w:r>
      <w:fldSimple w:instr=" SEQ Figure \* ARABIC ">
        <w:r w:rsidR="00CB5CA4">
          <w:rPr>
            <w:noProof/>
          </w:rPr>
          <w:t>3</w:t>
        </w:r>
      </w:fldSimple>
      <w:bookmarkEnd w:id="16"/>
      <w:r>
        <w:t>. Storing provenance subgraphs related to a given resource within the &lt;relStudy&gt; element in the corresponding DDI metadata. That subgraph links, by resource, to other subgraphs located in other codebooks and ancillary entities (e.g., plans, ages) to allow dynamic generation of the entire provenance graph.</w:t>
      </w:r>
    </w:p>
    <w:p w14:paraId="30CBB135" w14:textId="54B95141" w:rsidR="00BC6BBB" w:rsidRDefault="00BC6BBB" w:rsidP="000D1B6F">
      <w:r>
        <w:t xml:space="preserve">In our previous paper </w:t>
      </w:r>
      <w:r>
        <w:fldChar w:fldCharType="begin" w:fldLock="1"/>
      </w:r>
      <w:r w:rsidR="00876078">
        <w:instrText>ADDIN CSL_CITATION { "citationItems" : [ { "id" : "ITEM-1", "itemData" : { "abstract" : "Recording provenance is a key requirement for data-centric scholarship, allowing researchers to evaluate the integrity of source data sets and reproduce, and thereby, validate results. Provenance has become even more critical in the web environment in which data from distributed sources and of varying integrity can be combined and derived. Recent work by the W3C on the PROV model provides the foundation for semantically-rich, interoperable, and web-compatible provenance metadata. We apply that model to complex, but characteristic, provenance examples of social science data, describe scenarios that make scholarly use of those provenance descriptions, and propose a manner for encoding this provenance metadata within the widely-used DDI metadata standard.", "author" : [ { "dropping-particle" : "", "family" : "Lagoze", "given" : "C.", "non-dropping-particle" : "", "parse-names" : false, "suffix" : "" }, { "dropping-particle" : "", "family" : "Williams", "given" : "J.", "non-dropping-particle" : "", "parse-names" : false, "suffix" : "" }, { "dropping-particle" : "", "family" : "Vilhuber", "given" : "Lars", "non-dropping-particle" : "", "parse-names" : false, "suffix" : "" } ], "container-title" : "7th Metadata and Semantics Research Conference", "id" : "ITEM-1", "issued" : { "date-parts" : [ [ "2013" ] ] }, "publisher-place" : "Thessaloniki", "title" : "Encoding Provenance Metadata for Social Science Datasets", "type" : "paper-conference" }, "uris" : [ "http://www.mendeley.com/documents/?uuid=8b410f05-9c7b-4cd2-ab8b-715d031e9e9e" ] } ], "mendeley" : { "previouslyFormattedCitation" : "(Lagoze, Williams, et al. 2013)" }, "properties" : { "noteIndex" : 0 }, "schema" : "https://github.com/citation-style-language/schema/raw/master/csl-citation.json" }</w:instrText>
      </w:r>
      <w:r>
        <w:fldChar w:fldCharType="separate"/>
      </w:r>
      <w:r w:rsidR="00E32A97" w:rsidRPr="00E32A97">
        <w:rPr>
          <w:noProof/>
        </w:rPr>
        <w:t>(Lagoze, Williams, et al. 2013)</w:t>
      </w:r>
      <w:r>
        <w:fldChar w:fldCharType="end"/>
      </w:r>
      <w:r>
        <w:t xml:space="preserve"> we explored encoding the PROV module in RDF/XML. However, since there is no constraining schema for RDF/XML, this would require wrapping that description within a </w:t>
      </w:r>
      <w:commentRangeStart w:id="17"/>
      <w:r>
        <w:t>CDATA</w:t>
      </w:r>
      <w:commentRangeEnd w:id="17"/>
      <w:r w:rsidR="002D583B">
        <w:rPr>
          <w:rStyle w:val="CommentReference"/>
        </w:rPr>
        <w:commentReference w:id="17"/>
      </w:r>
      <w:r>
        <w:t xml:space="preserve"> tag in order to</w:t>
      </w:r>
      <w:r w:rsidR="00EE777B">
        <w:t xml:space="preserve"> not interfere with </w:t>
      </w:r>
      <w:r>
        <w:t>schema compliance</w:t>
      </w:r>
      <w:r w:rsidR="00EE777B">
        <w:t xml:space="preserve"> testing</w:t>
      </w:r>
      <w:r>
        <w:t xml:space="preserve"> of the entire DDI description. In this paper, we explore</w:t>
      </w:r>
      <w:r w:rsidR="00DC6EA1">
        <w:t xml:space="preserve"> what </w:t>
      </w:r>
      <w:r>
        <w:t xml:space="preserve">we consider a much more sensible approach; that is, leveraging the XML encoding of PROV semantics </w:t>
      </w:r>
      <w:r>
        <w:fldChar w:fldCharType="begin" w:fldLock="1"/>
      </w:r>
      <w:r w:rsidR="00876078">
        <w:instrText>ADDIN CSL_CITATION { "citationItems" : [ { "id" : "ITEM-1", "itemData" : { "author" : [ { "dropping-particle" : "", "family" : "Moreau", "given" : "Luc", "non-dropping-particle" : "", "parse-names" : false, "suffix" : "" } ], "id" : "ITEM-1", "issued" : { "date-parts" : [ [ "2013" ] ] }, "title" : "PROV-XML: the PROV-XML Schema", "type" : "report" }, "uris" : [ "http://www.mendeley.com/documents/?uuid=414b343f-a6b3-403b-ae41-1baf1fd3c509" ] } ], "mendeley" : { "previouslyFormattedCitation" : "(Moreau 2013)" }, "properties" : { "noteIndex" : 0 }, "schema" : "https://github.com/citation-style-language/schema/raw/master/csl-citation.json" }</w:instrText>
      </w:r>
      <w:r>
        <w:fldChar w:fldCharType="separate"/>
      </w:r>
      <w:r w:rsidR="00E32A97" w:rsidRPr="00E32A97">
        <w:rPr>
          <w:noProof/>
        </w:rPr>
        <w:t>(Moreau 2013)</w:t>
      </w:r>
      <w:r>
        <w:fldChar w:fldCharType="end"/>
      </w:r>
      <w:r>
        <w:t xml:space="preserve">, and </w:t>
      </w:r>
      <w:r w:rsidR="00EE777B">
        <w:t>then</w:t>
      </w:r>
      <w:r>
        <w:t xml:space="preserve"> </w:t>
      </w:r>
      <w:commentRangeStart w:id="18"/>
      <w:r>
        <w:t xml:space="preserve">making minor change to the DDI 2.5 </w:t>
      </w:r>
      <w:commentRangeEnd w:id="18"/>
      <w:r w:rsidR="00754D60">
        <w:rPr>
          <w:rStyle w:val="CommentReference"/>
        </w:rPr>
        <w:commentReference w:id="18"/>
      </w:r>
      <w:r>
        <w:t>schema to instruct validators to evaluate</w:t>
      </w:r>
      <w:r w:rsidR="00EE777B">
        <w:t xml:space="preserve"> the PROV </w:t>
      </w:r>
      <w:r>
        <w:t>subtree within the constraints of the PROV XML schema.</w:t>
      </w:r>
      <w:r w:rsidR="001C1013">
        <w:t xml:space="preserve">  We note that the decision to use either the XML or RDF/XML encoding may be influenced by current work within the DDI community to develop an RDF encoding for DDI metadata that could then easily accommodate RDF-encoding of provenance metadata </w:t>
      </w:r>
      <w:r w:rsidR="001C1013">
        <w:fldChar w:fldCharType="begin" w:fldLock="1"/>
      </w:r>
      <w:r w:rsidR="00876078">
        <w:instrText>ADDIN CSL_CITATION { "citationItems" : [ { "id" : "ITEM-1", "itemData" : { "DOI" : "10.3886/DDISemanticWeb01", "abstract" : "This paper looks at leveraging DDI to enable semantic linking of social science data to other data and related resources on the Web and is organized into five use cases: (1) Linking related publications; (2) Linking people and organizations; (3) Linking geography; (4) Linking related studies; (5) Linking to licenses.", "author" : [ { "dropping-particle" : "", "family" : "Kramer", "given" : "S.", "non-dropping-particle" : "", "parse-names" : false, "suffix" : "" }, { "dropping-particle" : "", "family" : "Leahey", "given" : "A.", "non-dropping-particle" : "", "parse-names" : false, "suffix" : "" }, { "dropping-particle" : "", "family" : "Southall", "given" : "Humphrey", "non-dropping-particle" : "", "parse-names" : false, "suffix" : "" }, { "dropping-particle" : "", "family" : "Vampras", "given" : "J.", "non-dropping-particle" : "", "parse-names" : false, "suffix" : "" }, { "dropping-particle" : "", "family" : "Wackerow", "given" : "J.", "non-dropping-particle" : "", "parse-names" : false, "suffix" : "" } ], "id" : "ITEM-1", "issued" : { "date-parts" : [ [ "2012", "9", "1" ] ] }, "publisher" : "Data Documentation Initiative", "title" : "Using RDF to describe and link social science data to related resources on the Web: leveraging the Data Documentation Initiative (DDI) model", "type" : "article" }, "uris" : [ "http://www.mendeley.com/documents/?uuid=17856e50-1984-4332-b0d6-c10ab016f6d9" ] }, { "id" : "ITEM-2", "itemData" : { "author" : [ { "dropping-particle" : "", "family" : "Bosch", "given" : "T", "non-dropping-particle" : "", "parse-names" : false, "suffix" : "" }, { "dropping-particle" : "", "family" : "Cyganiak", "given" : "Richard", "non-dropping-particle" : "", "parse-names" : false, "suffix" : "" }, { "dropping-particle" : "", "family" : "Gregory", "given" : "A", "non-dropping-particle" : "", "parse-names" : false, "suffix" : "" }, { "dropping-particle" : "", "family" : "Wackerow", "given" : "Joachim", "non-dropping-particle" : "", "parse-names" : false, "suffix" : "" } ], "container-title" : "Linked Data on the Web Workshop", "id" : "ITEM-2", "issued" : { "date-parts" : [ [ "2013" ] ] }, "publisher-place" : "Rio de Janeiro", "title" : "DDI-RDF Discovery Vocabulary: A Metadata Vocabulary for Documenting Research and Survey Data", "type" : "paper-conference" }, "uris" : [ "http://www.mendeley.com/documents/?uuid=8f716c12-ffa4-4e24-ba7c-b3d68fed03ac" ] } ], "mendeley" : { "previouslyFormattedCitation" : "(Kramer et al. 2012; Bosch et al. 2013)" }, "properties" : { "noteIndex" : 0 }, "schema" : "https://github.com/citation-style-language/schema/raw/master/csl-citation.json" }</w:instrText>
      </w:r>
      <w:r w:rsidR="001C1013">
        <w:fldChar w:fldCharType="separate"/>
      </w:r>
      <w:r w:rsidR="00E32A97" w:rsidRPr="00E32A97">
        <w:rPr>
          <w:noProof/>
        </w:rPr>
        <w:t>(Kramer et al. 2012; Bosch et al. 2013)</w:t>
      </w:r>
      <w:r w:rsidR="001C1013">
        <w:fldChar w:fldCharType="end"/>
      </w:r>
      <w:r w:rsidR="001C1013">
        <w:t>.</w:t>
      </w:r>
    </w:p>
    <w:p w14:paraId="115A11CD" w14:textId="7760F98F" w:rsidR="001C1013" w:rsidRDefault="001C1013" w:rsidP="0095108A">
      <w:r>
        <w:t>The remainder of this section ill</w:t>
      </w:r>
      <w:r w:rsidR="00C37586">
        <w:t>ustrates a number of these PROV/</w:t>
      </w:r>
      <w:r>
        <w:t xml:space="preserve">XML encoded bundles that are components of the full LBD provenance graph illustrated in </w:t>
      </w:r>
      <w:r>
        <w:fldChar w:fldCharType="begin"/>
      </w:r>
      <w:r>
        <w:instrText xml:space="preserve"> REF _Ref367704611 \h </w:instrText>
      </w:r>
      <w:r>
        <w:fldChar w:fldCharType="separate"/>
      </w:r>
      <w:r w:rsidR="005901DB" w:rsidRPr="003B6F9A">
        <w:t xml:space="preserve">Figure </w:t>
      </w:r>
      <w:r w:rsidR="005901DB">
        <w:rPr>
          <w:noProof/>
        </w:rPr>
        <w:t>1</w:t>
      </w:r>
      <w:r>
        <w:fldChar w:fldCharType="end"/>
      </w:r>
      <w:r>
        <w:t>.</w:t>
      </w:r>
      <w:r w:rsidR="0095108A">
        <w:t xml:space="preserve"> The XML shown in each of the figures does not include a number of details of the full graph due to space limitations.</w:t>
      </w:r>
    </w:p>
    <w:p w14:paraId="4769AD41" w14:textId="77777777" w:rsidR="006C18BA" w:rsidRDefault="006C18BA" w:rsidP="006C18BA">
      <w:pPr>
        <w:keepNext/>
        <w:jc w:val="center"/>
      </w:pPr>
      <w:r>
        <w:rPr>
          <w:noProof/>
        </w:rPr>
        <w:drawing>
          <wp:inline distT="0" distB="0" distL="0" distR="0" wp14:anchorId="742D0CD2" wp14:editId="7F51BA1D">
            <wp:extent cx="4925291" cy="3325091"/>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2695"/>
                    <a:stretch/>
                  </pic:blipFill>
                  <pic:spPr bwMode="auto">
                    <a:xfrm>
                      <a:off x="0" y="0"/>
                      <a:ext cx="4933806" cy="3330840"/>
                    </a:xfrm>
                    <a:prstGeom prst="rect">
                      <a:avLst/>
                    </a:prstGeom>
                    <a:ln>
                      <a:noFill/>
                    </a:ln>
                    <a:extLst>
                      <a:ext uri="{53640926-AAD7-44D8-BBD7-CCE9431645EC}">
                        <a14:shadowObscured xmlns:a14="http://schemas.microsoft.com/office/drawing/2010/main"/>
                      </a:ext>
                    </a:extLst>
                  </pic:spPr>
                </pic:pic>
              </a:graphicData>
            </a:graphic>
          </wp:inline>
        </w:drawing>
      </w:r>
    </w:p>
    <w:p w14:paraId="3C2870E7" w14:textId="77777777" w:rsidR="001C1013" w:rsidRPr="001C1013" w:rsidRDefault="006C18BA" w:rsidP="001C1013">
      <w:pPr>
        <w:pStyle w:val="Caption"/>
      </w:pPr>
      <w:bookmarkStart w:id="19" w:name="_Ref368028273"/>
      <w:r>
        <w:t xml:space="preserve">Figure </w:t>
      </w:r>
      <w:fldSimple w:instr=" SEQ Figure \* ARABIC ">
        <w:r w:rsidR="00CB5CA4">
          <w:rPr>
            <w:noProof/>
          </w:rPr>
          <w:t>4</w:t>
        </w:r>
      </w:fldSimple>
      <w:bookmarkEnd w:id="19"/>
      <w:r>
        <w:t xml:space="preserve">. </w:t>
      </w:r>
      <w:r w:rsidRPr="007806FD">
        <w:t xml:space="preserve">Common XML fragment containing shared </w:t>
      </w:r>
      <w:commentRangeStart w:id="20"/>
      <w:r w:rsidRPr="007806FD">
        <w:t>entities</w:t>
      </w:r>
      <w:commentRangeEnd w:id="20"/>
      <w:r w:rsidR="002D583B">
        <w:rPr>
          <w:rStyle w:val="CommentReference"/>
          <w:b w:val="0"/>
          <w:bCs w:val="0"/>
        </w:rPr>
        <w:commentReference w:id="20"/>
      </w:r>
      <w:r w:rsidRPr="007806FD">
        <w:t xml:space="preserve"> </w:t>
      </w:r>
    </w:p>
    <w:p w14:paraId="76802309" w14:textId="77777777" w:rsidR="00E87D5B" w:rsidRDefault="001C1013" w:rsidP="00E87D5B">
      <w:pPr>
        <w:pStyle w:val="E-Subsection"/>
      </w:pPr>
      <w:r>
        <w:t>E</w:t>
      </w:r>
      <w:r w:rsidR="00E87D5B">
        <w:t>ncoding cross-module entities</w:t>
      </w:r>
    </w:p>
    <w:p w14:paraId="2CCCF74C" w14:textId="76BB416F" w:rsidR="005F7C65" w:rsidRDefault="005F7C65" w:rsidP="00E87D5B">
      <w:pPr>
        <w:pStyle w:val="E-Normal"/>
      </w:pPr>
      <w:r>
        <w:t xml:space="preserve">The XML document in </w:t>
      </w:r>
      <w:r>
        <w:fldChar w:fldCharType="begin"/>
      </w:r>
      <w:r>
        <w:instrText xml:space="preserve"> REF _Ref368028273 \h </w:instrText>
      </w:r>
      <w:r>
        <w:fldChar w:fldCharType="separate"/>
      </w:r>
      <w:r w:rsidR="005901DB">
        <w:t xml:space="preserve">Figure </w:t>
      </w:r>
      <w:r w:rsidR="005901DB">
        <w:rPr>
          <w:noProof/>
        </w:rPr>
        <w:t>3</w:t>
      </w:r>
      <w:r>
        <w:fldChar w:fldCharType="end"/>
      </w:r>
      <w:r>
        <w:t xml:space="preserve"> defines the set of entities that are shared across the other provenance bundles. As will be illustrated below, these the entities defined in this document are selectively included into those bun</w:t>
      </w:r>
      <w:r w:rsidR="00C37586">
        <w:t>dles through the use of an XML</w:t>
      </w:r>
      <w:r w:rsidR="00C37586" w:rsidRPr="00C37586">
        <w:rPr>
          <w:rFonts w:ascii="Courier" w:hAnsi="Courier"/>
        </w:rPr>
        <w:t xml:space="preserve"> &lt;include&gt;</w:t>
      </w:r>
      <w:r w:rsidR="004A7534">
        <w:t xml:space="preserve"> tag with an </w:t>
      </w:r>
      <w:r w:rsidR="00C37586" w:rsidRPr="004A7534">
        <w:rPr>
          <w:rFonts w:ascii="Courier" w:hAnsi="Courier"/>
        </w:rPr>
        <w:t>xpointer</w:t>
      </w:r>
      <w:r>
        <w:t xml:space="preserve"> attribute. The entities </w:t>
      </w:r>
      <w:r w:rsidR="0095108A">
        <w:t>defined</w:t>
      </w:r>
      <w:r>
        <w:t xml:space="preserve"> here are:</w:t>
      </w:r>
    </w:p>
    <w:p w14:paraId="4E37EF28" w14:textId="77777777" w:rsidR="00906498" w:rsidRDefault="00906498" w:rsidP="005F7C65">
      <w:pPr>
        <w:pStyle w:val="E-Normal"/>
        <w:numPr>
          <w:ilvl w:val="0"/>
          <w:numId w:val="13"/>
        </w:numPr>
      </w:pPr>
      <w:commentRangeStart w:id="21"/>
      <w:r>
        <w:t>Plans</w:t>
      </w:r>
      <w:commentRangeEnd w:id="21"/>
      <w:r w:rsidR="007B7599">
        <w:rPr>
          <w:rStyle w:val="CommentReference"/>
        </w:rPr>
        <w:commentReference w:id="21"/>
      </w:r>
    </w:p>
    <w:p w14:paraId="52DEB57C" w14:textId="77777777" w:rsidR="005F7C65" w:rsidRDefault="005F7C65" w:rsidP="00906498">
      <w:pPr>
        <w:pStyle w:val="E-Normal"/>
        <w:numPr>
          <w:ilvl w:val="0"/>
          <w:numId w:val="13"/>
        </w:numPr>
        <w:ind w:left="1080"/>
      </w:pPr>
      <w:r>
        <w:t>procLBDPlan: the process LBD plan</w:t>
      </w:r>
    </w:p>
    <w:p w14:paraId="44E53BB9" w14:textId="77777777" w:rsidR="005F7C65" w:rsidRDefault="005F7C65" w:rsidP="00906498">
      <w:pPr>
        <w:pStyle w:val="E-Normal"/>
        <w:numPr>
          <w:ilvl w:val="0"/>
          <w:numId w:val="13"/>
        </w:numPr>
        <w:ind w:left="1080"/>
      </w:pPr>
      <w:r>
        <w:t>synthPlan: the synthetic LBD plan</w:t>
      </w:r>
    </w:p>
    <w:p w14:paraId="293114B4" w14:textId="77777777" w:rsidR="00906498" w:rsidRDefault="00906498" w:rsidP="005F7C65">
      <w:pPr>
        <w:pStyle w:val="E-Normal"/>
        <w:numPr>
          <w:ilvl w:val="0"/>
          <w:numId w:val="13"/>
        </w:numPr>
      </w:pPr>
      <w:r>
        <w:t>Agents</w:t>
      </w:r>
    </w:p>
    <w:p w14:paraId="5AF417D4" w14:textId="3BD50D7B" w:rsidR="00906498" w:rsidRDefault="000D75F4" w:rsidP="00906498">
      <w:pPr>
        <w:pStyle w:val="E-Normal"/>
        <w:numPr>
          <w:ilvl w:val="0"/>
          <w:numId w:val="13"/>
        </w:numPr>
        <w:ind w:left="1080"/>
      </w:pPr>
      <w:r>
        <w:t>USCB</w:t>
      </w:r>
      <w:r w:rsidR="00906498">
        <w:t>: United States Census Bureau</w:t>
      </w:r>
    </w:p>
    <w:p w14:paraId="61430312" w14:textId="77777777" w:rsidR="00906498" w:rsidRDefault="00906498" w:rsidP="00906498">
      <w:pPr>
        <w:pStyle w:val="E-Normal"/>
        <w:numPr>
          <w:ilvl w:val="0"/>
          <w:numId w:val="13"/>
        </w:numPr>
        <w:ind w:left="1080"/>
      </w:pPr>
      <w:r>
        <w:t>Automatch: the respective software agent</w:t>
      </w:r>
    </w:p>
    <w:p w14:paraId="62D9A852" w14:textId="77777777" w:rsidR="005F7C65" w:rsidRPr="00E87D5B" w:rsidRDefault="00906498" w:rsidP="00906498">
      <w:pPr>
        <w:pStyle w:val="E-Normal"/>
        <w:numPr>
          <w:ilvl w:val="0"/>
          <w:numId w:val="13"/>
        </w:numPr>
        <w:ind w:left="1080"/>
      </w:pPr>
      <w:r>
        <w:t>CES: Center for Economic Studies</w:t>
      </w:r>
    </w:p>
    <w:p w14:paraId="531B4960" w14:textId="77777777" w:rsidR="00480A01" w:rsidRDefault="00480A01" w:rsidP="00480A01">
      <w:pPr>
        <w:keepNext/>
        <w:jc w:val="center"/>
      </w:pPr>
      <w:commentRangeStart w:id="22"/>
      <w:r>
        <w:rPr>
          <w:noProof/>
        </w:rPr>
        <w:drawing>
          <wp:inline distT="0" distB="0" distL="0" distR="0" wp14:anchorId="7D5DE50A" wp14:editId="1628B03D">
            <wp:extent cx="4983382" cy="447886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95287" cy="4489566"/>
                    </a:xfrm>
                    <a:prstGeom prst="rect">
                      <a:avLst/>
                    </a:prstGeom>
                  </pic:spPr>
                </pic:pic>
              </a:graphicData>
            </a:graphic>
          </wp:inline>
        </w:drawing>
      </w:r>
      <w:commentRangeEnd w:id="22"/>
      <w:r w:rsidR="00352D25">
        <w:rPr>
          <w:rStyle w:val="CommentReference"/>
        </w:rPr>
        <w:commentReference w:id="22"/>
      </w:r>
    </w:p>
    <w:p w14:paraId="58DABDD1" w14:textId="77777777" w:rsidR="00480A01" w:rsidRDefault="00480A01" w:rsidP="00480A01">
      <w:pPr>
        <w:pStyle w:val="Caption"/>
      </w:pPr>
      <w:bookmarkStart w:id="23" w:name="_Ref368029661"/>
      <w:r>
        <w:t xml:space="preserve">Figure </w:t>
      </w:r>
      <w:fldSimple w:instr=" SEQ Figure \* ARABIC ">
        <w:r w:rsidR="00CB5CA4">
          <w:rPr>
            <w:noProof/>
          </w:rPr>
          <w:t>5</w:t>
        </w:r>
      </w:fldSimple>
      <w:bookmarkEnd w:id="23"/>
      <w:r>
        <w:t>. Business Register (BR) provenance subgraph in PROV-XML.</w:t>
      </w:r>
    </w:p>
    <w:p w14:paraId="5AB0E1E0" w14:textId="77777777" w:rsidR="0078529F" w:rsidRDefault="0078529F" w:rsidP="0078529F">
      <w:pPr>
        <w:pStyle w:val="E-Subsection"/>
      </w:pPr>
      <w:r>
        <w:t>BR provenance</w:t>
      </w:r>
    </w:p>
    <w:p w14:paraId="4ED63E3E" w14:textId="77777777" w:rsidR="0095108A" w:rsidRDefault="0095108A" w:rsidP="0095108A">
      <w:r>
        <w:fldChar w:fldCharType="begin"/>
      </w:r>
      <w:r>
        <w:instrText xml:space="preserve"> REF _Ref368029661 \h </w:instrText>
      </w:r>
      <w:r>
        <w:fldChar w:fldCharType="separate"/>
      </w:r>
      <w:r w:rsidR="005901DB">
        <w:t xml:space="preserve">Figure </w:t>
      </w:r>
      <w:r w:rsidR="005901DB">
        <w:rPr>
          <w:noProof/>
        </w:rPr>
        <w:t>4</w:t>
      </w:r>
      <w:r>
        <w:fldChar w:fldCharType="end"/>
      </w:r>
      <w:r>
        <w:t xml:space="preserve"> shows the XML document </w:t>
      </w:r>
      <w:r w:rsidR="00626F82">
        <w:t>defining</w:t>
      </w:r>
      <w:r>
        <w:t xml:space="preserve"> the provenance particular to the Business Register (BR) entity. As is indicated, the BR is created by a process where the </w:t>
      </w:r>
      <w:r w:rsidR="00626F82">
        <w:t>Economic and Statistical Methods Programming Division (</w:t>
      </w:r>
      <w:r>
        <w:t>ESMPD maintains the electronic version on behalf of the US Census Bureau (USCB).</w:t>
      </w:r>
    </w:p>
    <w:p w14:paraId="0C1EB1A2" w14:textId="77777777" w:rsidR="0078529F" w:rsidRDefault="0078529F" w:rsidP="0078529F">
      <w:pPr>
        <w:pStyle w:val="E-Subsection"/>
      </w:pPr>
      <w:r>
        <w:t>LBD provenance</w:t>
      </w:r>
    </w:p>
    <w:p w14:paraId="109156EA" w14:textId="70299EC5" w:rsidR="0078529F" w:rsidRDefault="0078529F" w:rsidP="0078529F">
      <w:r>
        <w:fldChar w:fldCharType="begin"/>
      </w:r>
      <w:r>
        <w:instrText xml:space="preserve"> REF _Ref368031046 \h </w:instrText>
      </w:r>
      <w:r>
        <w:fldChar w:fldCharType="separate"/>
      </w:r>
      <w:r w:rsidR="005901DB" w:rsidRPr="00480A01">
        <w:t xml:space="preserve">Figure </w:t>
      </w:r>
      <w:r w:rsidR="005901DB">
        <w:rPr>
          <w:noProof/>
        </w:rPr>
        <w:t>5</w:t>
      </w:r>
      <w:r>
        <w:fldChar w:fldCharType="end"/>
      </w:r>
      <w:r>
        <w:t xml:space="preserve"> shows the provenance dependencies of the Longitudinal Business Database (LBD). As indicated, the LBD is derived from the Business Register (BR); the URI of which joins it to the provenance graph for the Business Register defined in </w:t>
      </w:r>
      <w:r>
        <w:fldChar w:fldCharType="begin"/>
      </w:r>
      <w:r>
        <w:instrText xml:space="preserve"> REF _Ref368029661 \h </w:instrText>
      </w:r>
      <w:r>
        <w:fldChar w:fldCharType="separate"/>
      </w:r>
      <w:r w:rsidR="005901DB">
        <w:t xml:space="preserve">Figure </w:t>
      </w:r>
      <w:r w:rsidR="005901DB">
        <w:rPr>
          <w:noProof/>
        </w:rPr>
        <w:t>4</w:t>
      </w:r>
      <w:r>
        <w:fldChar w:fldCharType="end"/>
      </w:r>
      <w:r>
        <w:t xml:space="preserve">. This derivation involves a number of other agents both organizational (CES </w:t>
      </w:r>
      <w:r w:rsidR="00F873CA">
        <w:t xml:space="preserve">acting on behalf of the Census </w:t>
      </w:r>
      <w:r w:rsidR="000D75F4">
        <w:t>Bureau</w:t>
      </w:r>
      <w:r>
        <w:t>) and software</w:t>
      </w:r>
      <w:r w:rsidR="00F873CA">
        <w:t xml:space="preserve"> (AutoMatch)</w:t>
      </w:r>
      <w:r>
        <w:t>, and the enactment of an established plan</w:t>
      </w:r>
      <w:r w:rsidR="00F873CA">
        <w:t xml:space="preserve"> (pro</w:t>
      </w:r>
      <w:r w:rsidR="00487F39">
        <w:t>c</w:t>
      </w:r>
      <w:r w:rsidR="00F873CA">
        <w:t>LBDPlan).</w:t>
      </w:r>
    </w:p>
    <w:p w14:paraId="32C0184A" w14:textId="77777777" w:rsidR="0078529F" w:rsidRPr="0095108A" w:rsidRDefault="0078529F" w:rsidP="0078529F">
      <w:pPr>
        <w:pStyle w:val="E-Normal"/>
      </w:pPr>
    </w:p>
    <w:p w14:paraId="0E709B17" w14:textId="1D256208" w:rsidR="00480A01" w:rsidRDefault="00480A01" w:rsidP="00480A01">
      <w:pPr>
        <w:keepNext/>
        <w:jc w:val="center"/>
      </w:pPr>
      <w:commentRangeStart w:id="24"/>
      <w:r>
        <w:rPr>
          <w:noProof/>
        </w:rPr>
        <w:drawing>
          <wp:inline distT="0" distB="0" distL="0" distR="0" wp14:anchorId="31FDD486" wp14:editId="3E2EA074">
            <wp:extent cx="5080000" cy="675013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88141" cy="6760953"/>
                    </a:xfrm>
                    <a:prstGeom prst="rect">
                      <a:avLst/>
                    </a:prstGeom>
                  </pic:spPr>
                </pic:pic>
              </a:graphicData>
            </a:graphic>
          </wp:inline>
        </w:drawing>
      </w:r>
      <w:commentRangeEnd w:id="24"/>
      <w:r w:rsidR="00364228">
        <w:rPr>
          <w:rStyle w:val="CommentReference"/>
        </w:rPr>
        <w:commentReference w:id="24"/>
      </w:r>
    </w:p>
    <w:p w14:paraId="10FA6A6B" w14:textId="77777777" w:rsidR="00480A01" w:rsidRDefault="00480A01" w:rsidP="00480A01">
      <w:pPr>
        <w:pStyle w:val="Caption"/>
      </w:pPr>
      <w:bookmarkStart w:id="25" w:name="_Ref368031046"/>
      <w:r w:rsidRPr="00480A01">
        <w:t xml:space="preserve">Figure </w:t>
      </w:r>
      <w:fldSimple w:instr=" SEQ Figure \* ARABIC ">
        <w:r w:rsidR="00CB5CA4">
          <w:rPr>
            <w:noProof/>
          </w:rPr>
          <w:t>6</w:t>
        </w:r>
      </w:fldSimple>
      <w:bookmarkEnd w:id="25"/>
      <w:r w:rsidRPr="00480A01">
        <w:t>. Longitudinal Business Database (LBD) provenance subgraph in PROV-XML</w:t>
      </w:r>
    </w:p>
    <w:p w14:paraId="71D15306" w14:textId="77777777" w:rsidR="00DB6DF5" w:rsidRDefault="005B4DDA" w:rsidP="00DB6DF5">
      <w:pPr>
        <w:keepNext/>
        <w:jc w:val="center"/>
      </w:pPr>
      <w:commentRangeStart w:id="26"/>
      <w:r>
        <w:rPr>
          <w:noProof/>
        </w:rPr>
        <w:drawing>
          <wp:inline distT="0" distB="0" distL="0" distR="0" wp14:anchorId="2B65C80D" wp14:editId="7AB85CBB">
            <wp:extent cx="4866123" cy="535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72513" cy="5366438"/>
                    </a:xfrm>
                    <a:prstGeom prst="rect">
                      <a:avLst/>
                    </a:prstGeom>
                  </pic:spPr>
                </pic:pic>
              </a:graphicData>
            </a:graphic>
          </wp:inline>
        </w:drawing>
      </w:r>
      <w:commentRangeEnd w:id="26"/>
      <w:r w:rsidR="00E7617A">
        <w:rPr>
          <w:rStyle w:val="CommentReference"/>
        </w:rPr>
        <w:commentReference w:id="26"/>
      </w:r>
    </w:p>
    <w:p w14:paraId="066B0A50" w14:textId="77777777" w:rsidR="005B4DDA" w:rsidRDefault="00DB6DF5" w:rsidP="00DB6DF5">
      <w:pPr>
        <w:pStyle w:val="Caption"/>
      </w:pPr>
      <w:bookmarkStart w:id="27" w:name="_Ref368031685"/>
      <w:r w:rsidRPr="00DB6DF5">
        <w:t xml:space="preserve">Figure </w:t>
      </w:r>
      <w:fldSimple w:instr=" SEQ Figure \* ARABIC ">
        <w:r w:rsidR="00CB5CA4">
          <w:rPr>
            <w:noProof/>
          </w:rPr>
          <w:t>7</w:t>
        </w:r>
      </w:fldSimple>
      <w:bookmarkEnd w:id="27"/>
      <w:r w:rsidRPr="00DB6DF5">
        <w:t>. Synthesized Longitudinal Business Database (synLBD) provenance subgraph in PROV-XML</w:t>
      </w:r>
    </w:p>
    <w:p w14:paraId="53775FBA" w14:textId="77777777" w:rsidR="003E483A" w:rsidRDefault="003E483A" w:rsidP="003E483A">
      <w:pPr>
        <w:pStyle w:val="E-Subsection"/>
      </w:pPr>
      <w:r>
        <w:t>synLBD provenance</w:t>
      </w:r>
    </w:p>
    <w:p w14:paraId="25A0330C" w14:textId="48EE9ED9" w:rsidR="000B2211" w:rsidRPr="003E483A" w:rsidRDefault="000B2211" w:rsidP="001A08CB">
      <w:pPr>
        <w:pStyle w:val="E-Normal"/>
      </w:pPr>
      <w:r>
        <w:fldChar w:fldCharType="begin"/>
      </w:r>
      <w:r>
        <w:instrText xml:space="preserve"> REF _Ref368031685 \h </w:instrText>
      </w:r>
      <w:r>
        <w:fldChar w:fldCharType="separate"/>
      </w:r>
      <w:r w:rsidR="005901DB" w:rsidRPr="00DB6DF5">
        <w:t xml:space="preserve">Figure </w:t>
      </w:r>
      <w:r w:rsidR="005901DB">
        <w:rPr>
          <w:noProof/>
        </w:rPr>
        <w:t>6</w:t>
      </w:r>
      <w:r>
        <w:fldChar w:fldCharType="end"/>
      </w:r>
      <w:r>
        <w:t xml:space="preserve"> shows the XML defining the provenance graph for the </w:t>
      </w:r>
      <w:del w:id="28" w:author="Author">
        <w:r w:rsidDel="007B7599">
          <w:delText xml:space="preserve">Synthesized </w:delText>
        </w:r>
      </w:del>
      <w:ins w:id="29" w:author="Author">
        <w:r w:rsidR="007B7599">
          <w:t>Synthetic</w:t>
        </w:r>
        <w:r w:rsidR="007B7599">
          <w:t xml:space="preserve"> </w:t>
        </w:r>
      </w:ins>
      <w:r>
        <w:t xml:space="preserve">Longitudinal </w:t>
      </w:r>
      <w:del w:id="30" w:author="Author">
        <w:r w:rsidDel="007B7599">
          <w:delText xml:space="preserve">business </w:delText>
        </w:r>
      </w:del>
      <w:ins w:id="31" w:author="Author">
        <w:r w:rsidR="007B7599">
          <w:t>B</w:t>
        </w:r>
        <w:r w:rsidR="007B7599">
          <w:t xml:space="preserve">usiness </w:t>
        </w:r>
      </w:ins>
      <w:del w:id="32" w:author="Author">
        <w:r w:rsidDel="007B7599">
          <w:delText xml:space="preserve">database </w:delText>
        </w:r>
      </w:del>
      <w:ins w:id="33" w:author="Author">
        <w:r w:rsidR="007B7599">
          <w:t>D</w:t>
        </w:r>
        <w:r w:rsidR="007B7599">
          <w:t xml:space="preserve">atabase </w:t>
        </w:r>
      </w:ins>
      <w:r>
        <w:t xml:space="preserve">(synLBD).  As indicated, the synLBD is a derivation of the LBD, the URI of which joins it to the provenance graph of that entity defined in </w:t>
      </w:r>
      <w:r>
        <w:fldChar w:fldCharType="begin"/>
      </w:r>
      <w:r>
        <w:instrText xml:space="preserve"> REF _Ref368031046 \h </w:instrText>
      </w:r>
      <w:r>
        <w:fldChar w:fldCharType="separate"/>
      </w:r>
      <w:r w:rsidR="005901DB" w:rsidRPr="00480A01">
        <w:t xml:space="preserve">Figure </w:t>
      </w:r>
      <w:r w:rsidR="005901DB">
        <w:rPr>
          <w:noProof/>
        </w:rPr>
        <w:t>5</w:t>
      </w:r>
      <w:r>
        <w:fldChar w:fldCharType="end"/>
      </w:r>
      <w:r w:rsidR="001A08CB">
        <w:t xml:space="preserve">.  This derivation is performed under the auspices of the Census Bureau according to the plan synthPlan.  </w:t>
      </w:r>
    </w:p>
    <w:p w14:paraId="0DD309FC" w14:textId="77777777" w:rsidR="00DD487C" w:rsidRDefault="00DD487C" w:rsidP="00922AE8">
      <w:pPr>
        <w:pStyle w:val="E-Section"/>
      </w:pPr>
      <w:r>
        <w:t>Conclusion</w:t>
      </w:r>
      <w:r w:rsidR="00922AE8">
        <w:t xml:space="preserve"> and Future </w:t>
      </w:r>
      <w:commentRangeStart w:id="34"/>
      <w:r w:rsidR="00922AE8">
        <w:t>Work</w:t>
      </w:r>
      <w:commentRangeEnd w:id="34"/>
      <w:r w:rsidR="007758AB">
        <w:rPr>
          <w:rStyle w:val="CommentReference"/>
          <w:rFonts w:eastAsia="Calibri"/>
          <w:b w:val="0"/>
          <w:bCs w:val="0"/>
          <w:kern w:val="0"/>
        </w:rPr>
        <w:commentReference w:id="34"/>
      </w:r>
    </w:p>
    <w:p w14:paraId="7432CBFB" w14:textId="530E06ED" w:rsidR="00DD487C" w:rsidRDefault="004767C6" w:rsidP="004767C6">
      <w:pPr>
        <w:pStyle w:val="E-Normal"/>
      </w:pPr>
      <w:del w:id="35" w:author="Author">
        <w:r w:rsidDel="007B7599">
          <w:delText xml:space="preserve">In a series of three papers, of which this is the third, </w:delText>
        </w:r>
      </w:del>
      <w:ins w:id="36" w:author="Author">
        <w:r w:rsidR="007B7599">
          <w:t xml:space="preserve">In two previous papers, </w:t>
        </w:r>
      </w:ins>
      <w:r>
        <w:t xml:space="preserve">we </w:t>
      </w:r>
      <w:del w:id="37" w:author="Author">
        <w:r w:rsidDel="007B7599">
          <w:delText xml:space="preserve">have </w:delText>
        </w:r>
      </w:del>
      <w:r>
        <w:t>investigated and proposed solutions for two fundamental issues in the curation of quantitative social science data; confidentiality and provenance. In</w:t>
      </w:r>
      <w:r w:rsidR="00ED6F4E">
        <w:t xml:space="preserve"> </w:t>
      </w:r>
      <w:r w:rsidR="00ED6F4E">
        <w:fldChar w:fldCharType="begin" w:fldLock="1"/>
      </w:r>
      <w:r w:rsidR="00876078">
        <w:instrText>ADDIN CSL_CITATION { "citationItems" : [ { "id" : "ITEM-1", "itemData" : { "author" : [ { "dropping-particle" : "", "family" : "Lagoze", "given" : "C.", "non-dropping-particle" : "", "parse-names" : false, "suffix" : "" }, { "dropping-particle" : "", "family" : "Block", "given" : "William", "non-dropping-particle" : "", "parse-names" : false, "suffix" : "" }, { "dropping-particle" : "", "family" : "Williams", "given" : "J.", "non-dropping-particle" : "", "parse-names" : false, "suffix" : "" }, { "dropping-particle" : "", "family" : "Abowd", "given" : "John M.", "non-dropping-particle" : "", "parse-names" : false, "suffix" : "" }, { "dropping-particle" : "", "family" : "Vilhuber", "given" : "Lars", "non-dropping-particle" : "", "parse-names" : false, "suffix" : "" } ], "container-title" : "International Data Curation Conference", "id" : "ITEM-1", "issued" : { "date-parts" : [ [ "2013" ] ] }, "publisher-place" : "Amsterdam", "title" : "Data Management of Confidential Data", "type" : "paper-conference" }, "uris" : [ "http://www.mendeley.com/documents/?uuid=430a6abe-d25d-4ea9-81e4-dfd9c908c805" ] } ], "mendeley" : { "previouslyFormattedCitation" : "(Lagoze, Block, et al. 2013)" }, "properties" : { "noteIndex" : 0 }, "schema" : "https://github.com/citation-style-language/schema/raw/master/csl-citation.json" }</w:instrText>
      </w:r>
      <w:r w:rsidR="00ED6F4E">
        <w:fldChar w:fldCharType="separate"/>
      </w:r>
      <w:r w:rsidR="00E32A97" w:rsidRPr="00E32A97">
        <w:rPr>
          <w:noProof/>
        </w:rPr>
        <w:t>(Lagoze, Block, et al. 2013)</w:t>
      </w:r>
      <w:r w:rsidR="00ED6F4E">
        <w:fldChar w:fldCharType="end"/>
      </w:r>
      <w:r>
        <w:t xml:space="preserve">, we described a method for embedding field-specific and value-specific cloaking in DDI metadata. In </w:t>
      </w:r>
      <w:r w:rsidR="00ED6F4E">
        <w:fldChar w:fldCharType="begin" w:fldLock="1"/>
      </w:r>
      <w:r w:rsidR="00876078">
        <w:instrText>ADDIN CSL_CITATION { "citationItems" : [ { "id" : "ITEM-1", "itemData" : { "abstract" : "Recording provenance is a key requirement for data-centric scholarship, allowing researchers to evaluate the integrity of source data sets and reproduce, and thereby, validate results. Provenance has become even more critical in the web environment in which data from distributed sources and of varying integrity can be combined and derived. Recent work by the W3C on the PROV model provides the foundation for semantically-rich, interoperable, and web-compatible provenance metadata. We apply that model to complex, but characteristic, provenance examples of social science data, describe scenarios that make scholarly use of those provenance descriptions, and propose a manner for encoding this provenance metadata within the widely-used DDI metadata standard.", "author" : [ { "dropping-particle" : "", "family" : "Lagoze", "given" : "C.", "non-dropping-particle" : "", "parse-names" : false, "suffix" : "" }, { "dropping-particle" : "", "family" : "Williams", "given" : "J.", "non-dropping-particle" : "", "parse-names" : false, "suffix" : "" }, { "dropping-particle" : "", "family" : "Vilhuber", "given" : "Lars", "non-dropping-particle" : "", "parse-names" : false, "suffix" : "" } ], "container-title" : "7th Metadata and Semantics Research Conference", "id" : "ITEM-1", "issued" : { "date-parts" : [ [ "2013" ] ] }, "publisher-place" : "Thessaloniki", "title" : "Encoding Provenance Metadata for Social Science Datasets", "type" : "paper-conference" }, "uris" : [ "http://www.mendeley.com/documents/?uuid=8b410f05-9c7b-4cd2-ab8b-715d031e9e9e" ] } ], "mendeley" : { "previouslyFormattedCitation" : "(Lagoze, Williams, et al. 2013)" }, "properties" : { "noteIndex" : 0 }, "schema" : "https://github.com/citation-style-language/schema/raw/master/csl-citation.json" }</w:instrText>
      </w:r>
      <w:r w:rsidR="00ED6F4E">
        <w:fldChar w:fldCharType="separate"/>
      </w:r>
      <w:r w:rsidR="00E32A97" w:rsidRPr="00E32A97">
        <w:rPr>
          <w:noProof/>
        </w:rPr>
        <w:t>(Lagoze, Williams, et al. 2013)</w:t>
      </w:r>
      <w:r w:rsidR="00ED6F4E">
        <w:fldChar w:fldCharType="end"/>
      </w:r>
      <w:r>
        <w:t>, we described the applicability of the W3C-developed PROV model for encoding the complex provenance chains characteristics of social science data. We also explored the embedding of an RDF/XML encoding of that provenance declaration within DDI. This encoding anticipates ongoing work in the DDI community on a full RDF encoding of DDI semantics. In this paper,</w:t>
      </w:r>
      <w:ins w:id="38" w:author="Author">
        <w:r w:rsidR="007B7599">
          <w:t xml:space="preserve"> we extend the provenance work by </w:t>
        </w:r>
      </w:ins>
      <w:del w:id="39" w:author="Author">
        <w:r w:rsidDel="007B7599">
          <w:delText xml:space="preserve"> we </w:delText>
        </w:r>
      </w:del>
      <w:r>
        <w:t>investigat</w:t>
      </w:r>
      <w:del w:id="40" w:author="Author">
        <w:r w:rsidDel="007B7599">
          <w:delText>ed</w:delText>
        </w:r>
      </w:del>
      <w:ins w:id="41" w:author="Author">
        <w:r w:rsidR="007B7599">
          <w:t>ing</w:t>
        </w:r>
      </w:ins>
      <w:r>
        <w:t xml:space="preserve"> an alternative XML encoding of the PROV metadata and the modularization of that description in separate provenance </w:t>
      </w:r>
      <w:commentRangeStart w:id="42"/>
      <w:r>
        <w:t>bundles</w:t>
      </w:r>
      <w:commentRangeEnd w:id="42"/>
      <w:r w:rsidR="007B7599">
        <w:rPr>
          <w:rStyle w:val="CommentReference"/>
        </w:rPr>
        <w:commentReference w:id="42"/>
      </w:r>
      <w:r>
        <w:t xml:space="preserve">. </w:t>
      </w:r>
    </w:p>
    <w:p w14:paraId="5BC8484E" w14:textId="77777777" w:rsidR="004767C6" w:rsidRDefault="00CB2382" w:rsidP="004767C6">
      <w:pPr>
        <w:pStyle w:val="E-Normal"/>
        <w:keepNext/>
      </w:pPr>
      <w:r>
        <w:rPr>
          <w:noProof/>
        </w:rPr>
        <w:drawing>
          <wp:inline distT="0" distB="0" distL="0" distR="0" wp14:anchorId="0DCA731D" wp14:editId="2AAED8B5">
            <wp:extent cx="5039995" cy="4486317"/>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40135" t="26956" r="18355" b="13469"/>
                    <a:stretch>
                      <a:fillRect/>
                    </a:stretch>
                  </pic:blipFill>
                  <pic:spPr bwMode="auto">
                    <a:xfrm>
                      <a:off x="0" y="0"/>
                      <a:ext cx="5039995" cy="4486317"/>
                    </a:xfrm>
                    <a:prstGeom prst="rect">
                      <a:avLst/>
                    </a:prstGeom>
                    <a:noFill/>
                    <a:ln>
                      <a:noFill/>
                    </a:ln>
                  </pic:spPr>
                </pic:pic>
              </a:graphicData>
            </a:graphic>
          </wp:inline>
        </w:drawing>
      </w:r>
    </w:p>
    <w:p w14:paraId="2D8AB65F" w14:textId="77777777" w:rsidR="00CB2382" w:rsidRDefault="004767C6" w:rsidP="004767C6">
      <w:pPr>
        <w:pStyle w:val="Caption"/>
      </w:pPr>
      <w:bookmarkStart w:id="44" w:name="_Ref368033825"/>
      <w:r w:rsidRPr="004767C6">
        <w:t xml:space="preserve">Figure </w:t>
      </w:r>
      <w:fldSimple w:instr=" SEQ Figure \* ARABIC ">
        <w:r w:rsidR="00CB5CA4">
          <w:rPr>
            <w:noProof/>
          </w:rPr>
          <w:t>8</w:t>
        </w:r>
      </w:fldSimple>
      <w:bookmarkEnd w:id="44"/>
      <w:r w:rsidRPr="004767C6">
        <w:t>. Prototype visualization of a provenance graph fragment embedded in context.</w:t>
      </w:r>
    </w:p>
    <w:p w14:paraId="3D8332C7" w14:textId="77777777" w:rsidR="00CB5B8C" w:rsidRPr="00CB5B8C" w:rsidRDefault="00CB5B8C" w:rsidP="00CB5B8C">
      <w:r>
        <w:t xml:space="preserve">Although we have implemented some preliminary prototypes of this work, our future work focuses on the full production-level implementation within the CED2AR system.  One relevant design issue is user visualization and exploration of provenance graphs.  Initial thinking on this is illustrated in </w:t>
      </w:r>
      <w:r>
        <w:fldChar w:fldCharType="begin"/>
      </w:r>
      <w:r>
        <w:instrText xml:space="preserve"> REF _Ref368033825 \h </w:instrText>
      </w:r>
      <w:r>
        <w:fldChar w:fldCharType="separate"/>
      </w:r>
      <w:r w:rsidR="005901DB" w:rsidRPr="004767C6">
        <w:t xml:space="preserve">Figure </w:t>
      </w:r>
      <w:r w:rsidR="005901DB">
        <w:rPr>
          <w:noProof/>
        </w:rPr>
        <w:t>7</w:t>
      </w:r>
      <w:r>
        <w:fldChar w:fldCharType="end"/>
      </w:r>
      <w:r>
        <w:t xml:space="preserve">.  We anticipate </w:t>
      </w:r>
      <w:r w:rsidR="00B930A2">
        <w:t>first release</w:t>
      </w:r>
      <w:r>
        <w:t xml:space="preserve"> of our implementation in 1</w:t>
      </w:r>
      <w:r w:rsidRPr="00CB5B8C">
        <w:rPr>
          <w:vertAlign w:val="superscript"/>
        </w:rPr>
        <w:t>st</w:t>
      </w:r>
      <w:r>
        <w:t xml:space="preserve"> quarter 2014 and look forward to interactions with the DDI and related communities to refine this work.</w:t>
      </w:r>
    </w:p>
    <w:p w14:paraId="6D3FD515" w14:textId="77777777" w:rsidR="00DD487C" w:rsidRDefault="00DD487C" w:rsidP="00922AE8">
      <w:pPr>
        <w:pStyle w:val="E-Section"/>
      </w:pPr>
      <w:r>
        <w:t>Acknowledgements</w:t>
      </w:r>
    </w:p>
    <w:p w14:paraId="44DE69D6" w14:textId="77777777" w:rsidR="00B930A2" w:rsidRPr="00B930A2" w:rsidRDefault="00B930A2" w:rsidP="00B930A2">
      <w:pPr>
        <w:pStyle w:val="E-Normal"/>
        <w:rPr>
          <w:rFonts w:eastAsia="Times New Roman"/>
          <w:bCs/>
          <w:kern w:val="32"/>
          <w:sz w:val="28"/>
          <w:szCs w:val="32"/>
        </w:rPr>
      </w:pPr>
      <w:r w:rsidRPr="00B930A2">
        <w:t>We acknowledge NSF grants SES 9978093, ITR 0427889, SES 0922005, SES 1042181, and SES 1131348.</w:t>
      </w:r>
      <w:r>
        <w:t xml:space="preserve"> Thanks to Ben Perry for his help with visualizations.</w:t>
      </w:r>
    </w:p>
    <w:p w14:paraId="238EFD1A" w14:textId="77777777" w:rsidR="00DD487C" w:rsidRPr="00CF6F35" w:rsidRDefault="00DD487C" w:rsidP="00CF6F35">
      <w:pPr>
        <w:pStyle w:val="Heading1"/>
        <w:rPr>
          <w:b/>
        </w:rPr>
      </w:pPr>
      <w:r w:rsidRPr="00CF6F35">
        <w:rPr>
          <w:b/>
        </w:rPr>
        <w:t>References</w:t>
      </w:r>
    </w:p>
    <w:p w14:paraId="620C16B7" w14:textId="2BFCE147" w:rsidR="00876078" w:rsidRPr="00876078" w:rsidRDefault="000C5548">
      <w:pPr>
        <w:pStyle w:val="NormalWeb"/>
        <w:ind w:left="480" w:hanging="480"/>
        <w:divId w:val="656346731"/>
        <w:rPr>
          <w:rFonts w:ascii="Constantia" w:hAnsi="Constantia"/>
          <w:noProof/>
          <w:sz w:val="18"/>
        </w:rPr>
      </w:pPr>
      <w:r>
        <w:fldChar w:fldCharType="begin" w:fldLock="1"/>
      </w:r>
      <w:r>
        <w:instrText xml:space="preserve">ADDIN Mendeley Bibliography CSL_BIBLIOGRAPHY </w:instrText>
      </w:r>
      <w:r>
        <w:fldChar w:fldCharType="separate"/>
      </w:r>
      <w:r w:rsidR="00876078" w:rsidRPr="00876078">
        <w:rPr>
          <w:rFonts w:ascii="Constantia" w:hAnsi="Constantia"/>
          <w:noProof/>
          <w:sz w:val="18"/>
        </w:rPr>
        <w:t xml:space="preserve">Abowd, J., Vilhuber, L. &amp; Block, W., 2012. A Proposed Solution to the Archiving and Curation of Confidential Scientific Inputs. In J. Domingo-Ferrer &amp; I. Tinnirello, eds. </w:t>
      </w:r>
      <w:r w:rsidR="00876078" w:rsidRPr="00876078">
        <w:rPr>
          <w:rFonts w:ascii="Constantia" w:hAnsi="Constantia"/>
          <w:i/>
          <w:iCs/>
          <w:noProof/>
          <w:sz w:val="18"/>
        </w:rPr>
        <w:t>Privacy in Statistical Databases (LNCS 7756)</w:t>
      </w:r>
      <w:r w:rsidR="00876078" w:rsidRPr="00876078">
        <w:rPr>
          <w:rFonts w:ascii="Constantia" w:hAnsi="Constantia"/>
          <w:noProof/>
          <w:sz w:val="18"/>
        </w:rPr>
        <w:t>. Springer Berlin / Heidelberg, pp. 216–225. Available at: http://dx.doi.org/10.1007/978-3-642-33627-0_17.</w:t>
      </w:r>
    </w:p>
    <w:p w14:paraId="04D04E10" w14:textId="77777777" w:rsidR="00876078" w:rsidRPr="007B7599" w:rsidRDefault="00876078">
      <w:pPr>
        <w:pStyle w:val="NormalWeb"/>
        <w:ind w:left="480" w:hanging="480"/>
        <w:divId w:val="656346731"/>
        <w:rPr>
          <w:rFonts w:ascii="Constantia" w:hAnsi="Constantia"/>
          <w:noProof/>
          <w:sz w:val="18"/>
          <w:lang w:val="fr-CA"/>
          <w:rPrChange w:id="45" w:author="Author">
            <w:rPr>
              <w:rFonts w:ascii="Constantia" w:hAnsi="Constantia"/>
              <w:noProof/>
              <w:sz w:val="18"/>
            </w:rPr>
          </w:rPrChange>
        </w:rPr>
      </w:pPr>
      <w:r w:rsidRPr="00876078">
        <w:rPr>
          <w:rFonts w:ascii="Constantia" w:hAnsi="Constantia"/>
          <w:noProof/>
          <w:sz w:val="18"/>
        </w:rPr>
        <w:t xml:space="preserve">American Council of Learned Societies Commission on Cyberinfrastructure for the Humanities and Social Sciences, 2006. </w:t>
      </w:r>
      <w:r w:rsidRPr="00876078">
        <w:rPr>
          <w:rFonts w:ascii="Constantia" w:hAnsi="Constantia"/>
          <w:i/>
          <w:iCs/>
          <w:noProof/>
          <w:sz w:val="18"/>
        </w:rPr>
        <w:t>Our Cultural Commonwealth: The final report of the American Council of Learned Societies Commission on Cyberinfrastructure for the Humanities &amp; Social Sciences</w:t>
      </w:r>
      <w:r w:rsidRPr="00876078">
        <w:rPr>
          <w:rFonts w:ascii="Constantia" w:hAnsi="Constantia"/>
          <w:noProof/>
          <w:sz w:val="18"/>
        </w:rPr>
        <w:t xml:space="preserve">, ACLS. </w:t>
      </w:r>
      <w:r w:rsidRPr="007B7599">
        <w:rPr>
          <w:rFonts w:ascii="Constantia" w:hAnsi="Constantia"/>
          <w:noProof/>
          <w:sz w:val="18"/>
          <w:lang w:val="fr-CA"/>
          <w:rPrChange w:id="46" w:author="Author">
            <w:rPr>
              <w:rFonts w:ascii="Constantia" w:hAnsi="Constantia"/>
              <w:noProof/>
              <w:sz w:val="18"/>
            </w:rPr>
          </w:rPrChange>
        </w:rPr>
        <w:t>Available at: http://www.acls.org/cyberinfrastructure/cyber.htm.</w:t>
      </w:r>
    </w:p>
    <w:p w14:paraId="464F7EA6" w14:textId="77777777" w:rsidR="00876078" w:rsidRPr="00876078" w:rsidRDefault="00876078">
      <w:pPr>
        <w:pStyle w:val="NormalWeb"/>
        <w:ind w:left="480" w:hanging="480"/>
        <w:divId w:val="656346731"/>
        <w:rPr>
          <w:rFonts w:ascii="Constantia" w:hAnsi="Constantia"/>
          <w:noProof/>
          <w:sz w:val="18"/>
        </w:rPr>
      </w:pPr>
      <w:r w:rsidRPr="007B7599">
        <w:rPr>
          <w:rFonts w:ascii="Constantia" w:hAnsi="Constantia"/>
          <w:noProof/>
          <w:sz w:val="18"/>
          <w:lang w:val="fr-CA"/>
          <w:rPrChange w:id="47" w:author="Author">
            <w:rPr>
              <w:rFonts w:ascii="Constantia" w:hAnsi="Constantia"/>
              <w:noProof/>
              <w:sz w:val="18"/>
            </w:rPr>
          </w:rPrChange>
        </w:rPr>
        <w:t xml:space="preserve">Atkins, D.E. et al., 2003. </w:t>
      </w:r>
      <w:r w:rsidRPr="00876078">
        <w:rPr>
          <w:rFonts w:ascii="Constantia" w:hAnsi="Constantia"/>
          <w:noProof/>
          <w:sz w:val="18"/>
        </w:rPr>
        <w:t>Revolutionizing Science and Engineering Through Cyberinfrastructure. Available at: http://www.nsf.gov/od/oci/reports/CH1.pdf.</w:t>
      </w:r>
    </w:p>
    <w:p w14:paraId="72BA810A" w14:textId="77777777" w:rsidR="00876078" w:rsidRPr="00876078" w:rsidRDefault="00876078">
      <w:pPr>
        <w:pStyle w:val="NormalWeb"/>
        <w:ind w:left="480" w:hanging="480"/>
        <w:divId w:val="656346731"/>
        <w:rPr>
          <w:rFonts w:ascii="Constantia" w:hAnsi="Constantia"/>
          <w:noProof/>
          <w:sz w:val="18"/>
        </w:rPr>
      </w:pPr>
      <w:r w:rsidRPr="00876078">
        <w:rPr>
          <w:rFonts w:ascii="Constantia" w:hAnsi="Constantia"/>
          <w:noProof/>
          <w:sz w:val="18"/>
        </w:rPr>
        <w:t>Bizer, C., Cyganiak, R. &amp; Heath, T., 2007. How to Publish Linked Data on the Web. Available at: http://www4.wiwiss.fu-berlin.de/bizer/pub/LinkedDataTutorial/.</w:t>
      </w:r>
    </w:p>
    <w:p w14:paraId="77F55B8F" w14:textId="77777777" w:rsidR="00876078" w:rsidRPr="00876078" w:rsidRDefault="00876078">
      <w:pPr>
        <w:pStyle w:val="NormalWeb"/>
        <w:ind w:left="480" w:hanging="480"/>
        <w:divId w:val="656346731"/>
        <w:rPr>
          <w:rFonts w:ascii="Constantia" w:hAnsi="Constantia"/>
          <w:noProof/>
          <w:sz w:val="18"/>
        </w:rPr>
      </w:pPr>
      <w:r w:rsidRPr="00876078">
        <w:rPr>
          <w:rFonts w:ascii="Constantia" w:hAnsi="Constantia"/>
          <w:noProof/>
          <w:sz w:val="18"/>
        </w:rPr>
        <w:t xml:space="preserve">Bosch, T. et al., 2013. DDI-RDF Discovery Vocabulary: A Metadata Vocabulary for Documenting Research and Survey Data. In </w:t>
      </w:r>
      <w:r w:rsidRPr="00876078">
        <w:rPr>
          <w:rFonts w:ascii="Constantia" w:hAnsi="Constantia"/>
          <w:i/>
          <w:iCs/>
          <w:noProof/>
          <w:sz w:val="18"/>
        </w:rPr>
        <w:t>Linked Data on the Web Workshop</w:t>
      </w:r>
      <w:r w:rsidRPr="00876078">
        <w:rPr>
          <w:rFonts w:ascii="Constantia" w:hAnsi="Constantia"/>
          <w:noProof/>
          <w:sz w:val="18"/>
        </w:rPr>
        <w:t>. Rio de Janeiro.</w:t>
      </w:r>
    </w:p>
    <w:p w14:paraId="1AC6719D" w14:textId="77777777" w:rsidR="00876078" w:rsidRPr="00876078" w:rsidRDefault="00876078">
      <w:pPr>
        <w:pStyle w:val="NormalWeb"/>
        <w:ind w:left="480" w:hanging="480"/>
        <w:divId w:val="656346731"/>
        <w:rPr>
          <w:rFonts w:ascii="Constantia" w:hAnsi="Constantia"/>
          <w:noProof/>
          <w:sz w:val="18"/>
        </w:rPr>
      </w:pPr>
      <w:r w:rsidRPr="007B7599">
        <w:rPr>
          <w:rFonts w:ascii="Constantia" w:hAnsi="Constantia"/>
          <w:noProof/>
          <w:sz w:val="18"/>
          <w:lang w:val="fr-CA"/>
          <w:rPrChange w:id="48" w:author="Author">
            <w:rPr>
              <w:rFonts w:ascii="Constantia" w:hAnsi="Constantia"/>
              <w:noProof/>
              <w:sz w:val="18"/>
            </w:rPr>
          </w:rPrChange>
        </w:rPr>
        <w:t xml:space="preserve">Cheney, J. et al., 2009. Provenance. </w:t>
      </w:r>
      <w:r w:rsidRPr="00876078">
        <w:rPr>
          <w:rFonts w:ascii="Constantia" w:hAnsi="Constantia"/>
          <w:noProof/>
          <w:sz w:val="18"/>
        </w:rPr>
        <w:t xml:space="preserve">In </w:t>
      </w:r>
      <w:r w:rsidRPr="00876078">
        <w:rPr>
          <w:rFonts w:ascii="Constantia" w:hAnsi="Constantia"/>
          <w:i/>
          <w:iCs/>
          <w:noProof/>
          <w:sz w:val="18"/>
        </w:rPr>
        <w:t>Proceeding of the 24th ACM SIGPLAN conference companion on Object oriented programming systems languages and applications - OOPSLA  ’09</w:t>
      </w:r>
      <w:r w:rsidRPr="00876078">
        <w:rPr>
          <w:rFonts w:ascii="Constantia" w:hAnsi="Constantia"/>
          <w:noProof/>
          <w:sz w:val="18"/>
        </w:rPr>
        <w:t>. New York, New York, USA: ACM Press, p. 957. Available at: http://dl.acm.org/citation.cfm?id=1639950.1640064 [Accessed June 19, 2013].</w:t>
      </w:r>
    </w:p>
    <w:p w14:paraId="4A0166D5" w14:textId="77777777" w:rsidR="00876078" w:rsidRPr="00876078" w:rsidRDefault="00876078">
      <w:pPr>
        <w:pStyle w:val="NormalWeb"/>
        <w:ind w:left="480" w:hanging="480"/>
        <w:divId w:val="656346731"/>
        <w:rPr>
          <w:rFonts w:ascii="Constantia" w:hAnsi="Constantia"/>
          <w:noProof/>
          <w:sz w:val="18"/>
        </w:rPr>
      </w:pPr>
      <w:r w:rsidRPr="00876078">
        <w:rPr>
          <w:rFonts w:ascii="Constantia" w:hAnsi="Constantia"/>
          <w:noProof/>
          <w:sz w:val="18"/>
        </w:rPr>
        <w:t xml:space="preserve">Daw, M. et al., 2007. Developing an e-Infrastructure for Social Science. In </w:t>
      </w:r>
      <w:r w:rsidRPr="00876078">
        <w:rPr>
          <w:rFonts w:ascii="Constantia" w:hAnsi="Constantia"/>
          <w:i/>
          <w:iCs/>
          <w:noProof/>
          <w:sz w:val="18"/>
        </w:rPr>
        <w:t>Proceedings of e-Social Science’07</w:t>
      </w:r>
      <w:r w:rsidRPr="00876078">
        <w:rPr>
          <w:rFonts w:ascii="Constantia" w:hAnsi="Constantia"/>
          <w:noProof/>
          <w:sz w:val="18"/>
        </w:rPr>
        <w:t>. Ann Arbor.</w:t>
      </w:r>
    </w:p>
    <w:p w14:paraId="32D2C834" w14:textId="77777777" w:rsidR="00876078" w:rsidRPr="00876078" w:rsidRDefault="00876078">
      <w:pPr>
        <w:pStyle w:val="NormalWeb"/>
        <w:ind w:left="480" w:hanging="480"/>
        <w:divId w:val="656346731"/>
        <w:rPr>
          <w:rFonts w:ascii="Constantia" w:hAnsi="Constantia"/>
          <w:noProof/>
          <w:sz w:val="18"/>
        </w:rPr>
      </w:pPr>
      <w:r w:rsidRPr="00876078">
        <w:rPr>
          <w:rFonts w:ascii="Constantia" w:hAnsi="Constantia"/>
          <w:noProof/>
          <w:sz w:val="18"/>
        </w:rPr>
        <w:t xml:space="preserve">Edwards, P.N. et al., 2013. </w:t>
      </w:r>
      <w:r w:rsidRPr="00876078">
        <w:rPr>
          <w:rFonts w:ascii="Constantia" w:hAnsi="Constantia"/>
          <w:i/>
          <w:iCs/>
          <w:noProof/>
          <w:sz w:val="18"/>
        </w:rPr>
        <w:t>Knowledge Infrastructures: Intellectual Frameworks and Research Challenges</w:t>
      </w:r>
      <w:r w:rsidRPr="00876078">
        <w:rPr>
          <w:rFonts w:ascii="Constantia" w:hAnsi="Constantia"/>
          <w:noProof/>
          <w:sz w:val="18"/>
        </w:rPr>
        <w:t>, Ann Arbor, MI. Available at: http://hdl.handle.net/2027.42/97552.</w:t>
      </w:r>
    </w:p>
    <w:p w14:paraId="5B575006" w14:textId="77777777" w:rsidR="00876078" w:rsidRPr="00876078" w:rsidRDefault="00876078">
      <w:pPr>
        <w:pStyle w:val="NormalWeb"/>
        <w:ind w:left="480" w:hanging="480"/>
        <w:divId w:val="656346731"/>
        <w:rPr>
          <w:rFonts w:ascii="Constantia" w:hAnsi="Constantia"/>
          <w:noProof/>
          <w:sz w:val="18"/>
        </w:rPr>
      </w:pPr>
      <w:r w:rsidRPr="00876078">
        <w:rPr>
          <w:rFonts w:ascii="Constantia" w:hAnsi="Constantia"/>
          <w:noProof/>
          <w:sz w:val="18"/>
        </w:rPr>
        <w:t xml:space="preserve">Groth, P. &amp; Moreau, L., 2013. </w:t>
      </w:r>
      <w:r w:rsidRPr="00876078">
        <w:rPr>
          <w:rFonts w:ascii="Constantia" w:hAnsi="Constantia"/>
          <w:i/>
          <w:iCs/>
          <w:noProof/>
          <w:sz w:val="18"/>
        </w:rPr>
        <w:t>PROV-Overview: An Overview of the PROV Family of Documents</w:t>
      </w:r>
      <w:r w:rsidRPr="00876078">
        <w:rPr>
          <w:rFonts w:ascii="Constantia" w:hAnsi="Constantia"/>
          <w:noProof/>
          <w:sz w:val="18"/>
        </w:rPr>
        <w:t>, Available at: http://www.w3.org/TR/prov-overview/.</w:t>
      </w:r>
    </w:p>
    <w:p w14:paraId="3FA5EDEA" w14:textId="77777777" w:rsidR="00876078" w:rsidRPr="00876078" w:rsidRDefault="00876078">
      <w:pPr>
        <w:pStyle w:val="NormalWeb"/>
        <w:ind w:left="480" w:hanging="480"/>
        <w:divId w:val="656346731"/>
        <w:rPr>
          <w:rFonts w:ascii="Constantia" w:hAnsi="Constantia"/>
          <w:noProof/>
          <w:sz w:val="18"/>
        </w:rPr>
      </w:pPr>
      <w:r w:rsidRPr="007B7599">
        <w:rPr>
          <w:rFonts w:ascii="Constantia" w:hAnsi="Constantia"/>
          <w:noProof/>
          <w:sz w:val="18"/>
          <w:lang w:val="fr-CA"/>
          <w:rPrChange w:id="49" w:author="Author">
            <w:rPr>
              <w:rFonts w:ascii="Constantia" w:hAnsi="Constantia"/>
              <w:noProof/>
              <w:sz w:val="18"/>
            </w:rPr>
          </w:rPrChange>
        </w:rPr>
        <w:t xml:space="preserve">Haltiwanger, J., Jarmin, R.S. &amp; Miranda, J., 2008. </w:t>
      </w:r>
      <w:r w:rsidRPr="00876078">
        <w:rPr>
          <w:rFonts w:ascii="Constantia" w:hAnsi="Constantia"/>
          <w:noProof/>
          <w:sz w:val="18"/>
        </w:rPr>
        <w:t>Jobs Created from Business Startups in the United States. Available at: http://www.census.gov/ces/pdf/BDS_StatBrief1_Jobs_Created.pdf.</w:t>
      </w:r>
    </w:p>
    <w:p w14:paraId="5BA50DE3" w14:textId="77777777" w:rsidR="00876078" w:rsidRPr="00876078" w:rsidRDefault="00876078">
      <w:pPr>
        <w:pStyle w:val="NormalWeb"/>
        <w:ind w:left="480" w:hanging="480"/>
        <w:divId w:val="656346731"/>
        <w:rPr>
          <w:rFonts w:ascii="Constantia" w:hAnsi="Constantia"/>
          <w:noProof/>
          <w:sz w:val="18"/>
        </w:rPr>
      </w:pPr>
      <w:r w:rsidRPr="00876078">
        <w:rPr>
          <w:rFonts w:ascii="Constantia" w:hAnsi="Constantia"/>
          <w:noProof/>
          <w:sz w:val="18"/>
        </w:rPr>
        <w:t xml:space="preserve">Heath, T. &amp; Bizer, C., 2011. Linked Data: Evolving the Web into a Global Data Space. </w:t>
      </w:r>
      <w:r w:rsidRPr="00876078">
        <w:rPr>
          <w:rFonts w:ascii="Constantia" w:hAnsi="Constantia"/>
          <w:i/>
          <w:iCs/>
          <w:noProof/>
          <w:sz w:val="18"/>
        </w:rPr>
        <w:t>Synthesis Lectures on the Semantic Web: Theory and Technology</w:t>
      </w:r>
      <w:r w:rsidRPr="00876078">
        <w:rPr>
          <w:rFonts w:ascii="Constantia" w:hAnsi="Constantia"/>
          <w:noProof/>
          <w:sz w:val="18"/>
        </w:rPr>
        <w:t>, 1(1), pp.1–136. Available at: http://www.morganclaypool.com/doi/abs/10.2200/S00334ED1V01Y201102WBE001 [Accessed November 7, 2012].</w:t>
      </w:r>
    </w:p>
    <w:p w14:paraId="66129C2C" w14:textId="77777777" w:rsidR="00876078" w:rsidRPr="00876078" w:rsidRDefault="00876078">
      <w:pPr>
        <w:pStyle w:val="NormalWeb"/>
        <w:ind w:left="480" w:hanging="480"/>
        <w:divId w:val="656346731"/>
        <w:rPr>
          <w:rFonts w:ascii="Constantia" w:hAnsi="Constantia"/>
          <w:noProof/>
          <w:sz w:val="18"/>
        </w:rPr>
      </w:pPr>
      <w:r w:rsidRPr="00876078">
        <w:rPr>
          <w:rFonts w:ascii="Constantia" w:hAnsi="Constantia"/>
          <w:noProof/>
          <w:sz w:val="18"/>
        </w:rPr>
        <w:t xml:space="preserve">Jarmin, R. &amp; Miranda, J., 2002. </w:t>
      </w:r>
      <w:r w:rsidRPr="00876078">
        <w:rPr>
          <w:rFonts w:ascii="Constantia" w:hAnsi="Constantia"/>
          <w:i/>
          <w:iCs/>
          <w:noProof/>
          <w:sz w:val="18"/>
        </w:rPr>
        <w:t>The Longtitudinal Business Database</w:t>
      </w:r>
      <w:r w:rsidRPr="00876078">
        <w:rPr>
          <w:rFonts w:ascii="Constantia" w:hAnsi="Constantia"/>
          <w:noProof/>
          <w:sz w:val="18"/>
        </w:rPr>
        <w:t>, Available at: https://www.census.gov/ces/pdf/CES-WP-02-17.pdf.</w:t>
      </w:r>
    </w:p>
    <w:p w14:paraId="72FE3499" w14:textId="77777777" w:rsidR="00876078" w:rsidRPr="00876078" w:rsidRDefault="00876078">
      <w:pPr>
        <w:pStyle w:val="NormalWeb"/>
        <w:ind w:left="480" w:hanging="480"/>
        <w:divId w:val="656346731"/>
        <w:rPr>
          <w:rFonts w:ascii="Constantia" w:hAnsi="Constantia"/>
          <w:noProof/>
          <w:sz w:val="18"/>
        </w:rPr>
      </w:pPr>
      <w:r w:rsidRPr="00876078">
        <w:rPr>
          <w:rFonts w:ascii="Constantia" w:hAnsi="Constantia"/>
          <w:noProof/>
          <w:sz w:val="18"/>
        </w:rPr>
        <w:t xml:space="preserve">King, G., 2011a. Ensuring the data-rich future of the social sciences. </w:t>
      </w:r>
      <w:r w:rsidRPr="00876078">
        <w:rPr>
          <w:rFonts w:ascii="Constantia" w:hAnsi="Constantia"/>
          <w:i/>
          <w:iCs/>
          <w:noProof/>
          <w:sz w:val="18"/>
        </w:rPr>
        <w:t>Science (New York, N.Y.)</w:t>
      </w:r>
      <w:r w:rsidRPr="00876078">
        <w:rPr>
          <w:rFonts w:ascii="Constantia" w:hAnsi="Constantia"/>
          <w:noProof/>
          <w:sz w:val="18"/>
        </w:rPr>
        <w:t>, 331(6018), pp.719–21. Available at: http://www.sciencemag.org/content/331/6018/719.full [Accessed September 16, 2013].</w:t>
      </w:r>
    </w:p>
    <w:p w14:paraId="1D34D203" w14:textId="77777777" w:rsidR="00876078" w:rsidRPr="00876078" w:rsidRDefault="00876078">
      <w:pPr>
        <w:pStyle w:val="NormalWeb"/>
        <w:ind w:left="480" w:hanging="480"/>
        <w:divId w:val="656346731"/>
        <w:rPr>
          <w:rFonts w:ascii="Constantia" w:hAnsi="Constantia"/>
          <w:noProof/>
          <w:sz w:val="18"/>
        </w:rPr>
      </w:pPr>
      <w:r w:rsidRPr="00876078">
        <w:rPr>
          <w:rFonts w:ascii="Constantia" w:hAnsi="Constantia"/>
          <w:noProof/>
          <w:sz w:val="18"/>
        </w:rPr>
        <w:t xml:space="preserve">King, G., 2011b. The Social Science Data Revolution. </w:t>
      </w:r>
      <w:r w:rsidRPr="00876078">
        <w:rPr>
          <w:rFonts w:ascii="Constantia" w:hAnsi="Constantia"/>
          <w:i/>
          <w:iCs/>
          <w:noProof/>
          <w:sz w:val="18"/>
        </w:rPr>
        <w:t>Horizons in Political Science</w:t>
      </w:r>
      <w:r w:rsidRPr="00876078">
        <w:rPr>
          <w:rFonts w:ascii="Constantia" w:hAnsi="Constantia"/>
          <w:noProof/>
          <w:sz w:val="18"/>
        </w:rPr>
        <w:t>. Available at: http://gking.harvard.edu/files/gking/files/evbase-horizonsp.pdf.</w:t>
      </w:r>
    </w:p>
    <w:p w14:paraId="0E697D4F" w14:textId="77777777" w:rsidR="00876078" w:rsidRPr="00876078" w:rsidRDefault="00876078">
      <w:pPr>
        <w:pStyle w:val="NormalWeb"/>
        <w:ind w:left="480" w:hanging="480"/>
        <w:divId w:val="656346731"/>
        <w:rPr>
          <w:rFonts w:ascii="Constantia" w:hAnsi="Constantia"/>
          <w:noProof/>
          <w:sz w:val="18"/>
        </w:rPr>
      </w:pPr>
      <w:r w:rsidRPr="00876078">
        <w:rPr>
          <w:rFonts w:ascii="Constantia" w:hAnsi="Constantia"/>
          <w:noProof/>
          <w:sz w:val="18"/>
        </w:rPr>
        <w:t xml:space="preserve">Kinney, S.K. et al., 2011. Towards Unrestricted Public Use Business Microdata: The Synthetic Longitudinal Business Database. </w:t>
      </w:r>
      <w:r w:rsidRPr="00876078">
        <w:rPr>
          <w:rFonts w:ascii="Constantia" w:hAnsi="Constantia"/>
          <w:i/>
          <w:iCs/>
          <w:noProof/>
          <w:sz w:val="18"/>
        </w:rPr>
        <w:t>International Statistical Review</w:t>
      </w:r>
      <w:r w:rsidRPr="00876078">
        <w:rPr>
          <w:rFonts w:ascii="Constantia" w:hAnsi="Constantia"/>
          <w:noProof/>
          <w:sz w:val="18"/>
        </w:rPr>
        <w:t>, 79(3), pp.362–384. Available at: http://econpapers.repec.org/RePEc:bla:istatr:v:79:y:2011:i:3:p:362-384 [Accessed December 15, 2012].</w:t>
      </w:r>
    </w:p>
    <w:p w14:paraId="7FF8E65C" w14:textId="77777777" w:rsidR="00876078" w:rsidRPr="00876078" w:rsidRDefault="00876078">
      <w:pPr>
        <w:pStyle w:val="NormalWeb"/>
        <w:ind w:left="480" w:hanging="480"/>
        <w:divId w:val="656346731"/>
        <w:rPr>
          <w:rFonts w:ascii="Constantia" w:hAnsi="Constantia"/>
          <w:noProof/>
          <w:sz w:val="18"/>
        </w:rPr>
      </w:pPr>
      <w:r w:rsidRPr="00876078">
        <w:rPr>
          <w:rFonts w:ascii="Constantia" w:hAnsi="Constantia"/>
          <w:noProof/>
          <w:sz w:val="18"/>
        </w:rPr>
        <w:t>Kramer, S. et al., 2012. Using RDF to describe and link social science data to related resources on the Web: leveraging the Data Documentation Initiative (DDI) model. Available at: http://eprints.port.ac.uk/9029/1/UsingRDFToDescribeAndLinkSocialScienceDataToRelatedResourcesOnTheWeb.pdf [Accessed March 13, 2013].</w:t>
      </w:r>
    </w:p>
    <w:p w14:paraId="0AAA4D23" w14:textId="77777777" w:rsidR="00876078" w:rsidRPr="00876078" w:rsidRDefault="00876078">
      <w:pPr>
        <w:pStyle w:val="NormalWeb"/>
        <w:ind w:left="480" w:hanging="480"/>
        <w:divId w:val="656346731"/>
        <w:rPr>
          <w:rFonts w:ascii="Constantia" w:hAnsi="Constantia"/>
          <w:noProof/>
          <w:sz w:val="18"/>
        </w:rPr>
      </w:pPr>
      <w:r w:rsidRPr="007B7599">
        <w:rPr>
          <w:rFonts w:ascii="Constantia" w:hAnsi="Constantia"/>
          <w:noProof/>
          <w:sz w:val="18"/>
          <w:lang w:val="fr-CA"/>
          <w:rPrChange w:id="50" w:author="Author">
            <w:rPr>
              <w:rFonts w:ascii="Constantia" w:hAnsi="Constantia"/>
              <w:noProof/>
              <w:sz w:val="18"/>
            </w:rPr>
          </w:rPrChange>
        </w:rPr>
        <w:t xml:space="preserve">Lagoze, C., Block, W., et al., 2013. </w:t>
      </w:r>
      <w:r w:rsidRPr="00876078">
        <w:rPr>
          <w:rFonts w:ascii="Constantia" w:hAnsi="Constantia"/>
          <w:noProof/>
          <w:sz w:val="18"/>
        </w:rPr>
        <w:t xml:space="preserve">Data Management of Confidential Data. In </w:t>
      </w:r>
      <w:r w:rsidRPr="00876078">
        <w:rPr>
          <w:rFonts w:ascii="Constantia" w:hAnsi="Constantia"/>
          <w:i/>
          <w:iCs/>
          <w:noProof/>
          <w:sz w:val="18"/>
        </w:rPr>
        <w:t>International Data Curation Conference</w:t>
      </w:r>
      <w:r w:rsidRPr="00876078">
        <w:rPr>
          <w:rFonts w:ascii="Constantia" w:hAnsi="Constantia"/>
          <w:noProof/>
          <w:sz w:val="18"/>
        </w:rPr>
        <w:t>. Amsterdam.</w:t>
      </w:r>
    </w:p>
    <w:p w14:paraId="425DF8FA" w14:textId="77777777" w:rsidR="00876078" w:rsidRPr="00876078" w:rsidRDefault="00876078">
      <w:pPr>
        <w:pStyle w:val="NormalWeb"/>
        <w:ind w:left="480" w:hanging="480"/>
        <w:divId w:val="656346731"/>
        <w:rPr>
          <w:rFonts w:ascii="Constantia" w:hAnsi="Constantia"/>
          <w:noProof/>
          <w:sz w:val="18"/>
        </w:rPr>
      </w:pPr>
      <w:r w:rsidRPr="00876078">
        <w:rPr>
          <w:rFonts w:ascii="Constantia" w:hAnsi="Constantia"/>
          <w:noProof/>
          <w:sz w:val="18"/>
        </w:rPr>
        <w:t xml:space="preserve">Lagoze, C., Williams, J. &amp; Vilhuber, L., 2013. Encoding Provenance Metadata for Social Science Datasets. In </w:t>
      </w:r>
      <w:r w:rsidRPr="00876078">
        <w:rPr>
          <w:rFonts w:ascii="Constantia" w:hAnsi="Constantia"/>
          <w:i/>
          <w:iCs/>
          <w:noProof/>
          <w:sz w:val="18"/>
        </w:rPr>
        <w:t>7th Metadata and Semantics Research Conference</w:t>
      </w:r>
      <w:r w:rsidRPr="00876078">
        <w:rPr>
          <w:rFonts w:ascii="Constantia" w:hAnsi="Constantia"/>
          <w:noProof/>
          <w:sz w:val="18"/>
        </w:rPr>
        <w:t>. Thessaloniki.</w:t>
      </w:r>
    </w:p>
    <w:p w14:paraId="2A2570AE" w14:textId="77777777" w:rsidR="00876078" w:rsidRPr="00876078" w:rsidRDefault="00876078">
      <w:pPr>
        <w:pStyle w:val="NormalWeb"/>
        <w:ind w:left="480" w:hanging="480"/>
        <w:divId w:val="656346731"/>
        <w:rPr>
          <w:rFonts w:ascii="Constantia" w:hAnsi="Constantia"/>
          <w:noProof/>
          <w:sz w:val="18"/>
        </w:rPr>
      </w:pPr>
      <w:r w:rsidRPr="00876078">
        <w:rPr>
          <w:rFonts w:ascii="Constantia" w:hAnsi="Constantia"/>
          <w:noProof/>
          <w:sz w:val="18"/>
        </w:rPr>
        <w:t xml:space="preserve">Missier, P., Belhajjame, K. &amp; Cheney, J., 2013. The W3C PROV family of specifications for modelling provenance metadata. In </w:t>
      </w:r>
      <w:r w:rsidRPr="00876078">
        <w:rPr>
          <w:rFonts w:ascii="Constantia" w:hAnsi="Constantia"/>
          <w:i/>
          <w:iCs/>
          <w:noProof/>
          <w:sz w:val="18"/>
        </w:rPr>
        <w:t>EDBT/ICDT  ’13</w:t>
      </w:r>
      <w:r w:rsidRPr="00876078">
        <w:rPr>
          <w:rFonts w:ascii="Constantia" w:hAnsi="Constantia"/>
          <w:noProof/>
          <w:sz w:val="18"/>
        </w:rPr>
        <w:t>. Genoa: ACM Press, pp. 773–776. Available at: http://dl.acm.org/citation.cfm?id=2452376.2452478.</w:t>
      </w:r>
    </w:p>
    <w:p w14:paraId="79607F3A" w14:textId="77777777" w:rsidR="00876078" w:rsidRPr="00876078" w:rsidRDefault="00876078">
      <w:pPr>
        <w:pStyle w:val="NormalWeb"/>
        <w:ind w:left="480" w:hanging="480"/>
        <w:divId w:val="656346731"/>
        <w:rPr>
          <w:rFonts w:ascii="Constantia" w:hAnsi="Constantia"/>
          <w:noProof/>
          <w:sz w:val="18"/>
        </w:rPr>
      </w:pPr>
      <w:r w:rsidRPr="00876078">
        <w:rPr>
          <w:rFonts w:ascii="Constantia" w:hAnsi="Constantia"/>
          <w:noProof/>
          <w:sz w:val="18"/>
        </w:rPr>
        <w:t xml:space="preserve">Moreau, L., 2013. </w:t>
      </w:r>
      <w:r w:rsidRPr="00876078">
        <w:rPr>
          <w:rFonts w:ascii="Constantia" w:hAnsi="Constantia"/>
          <w:i/>
          <w:iCs/>
          <w:noProof/>
          <w:sz w:val="18"/>
        </w:rPr>
        <w:t>PROV-XML: the PROV-XML Schema</w:t>
      </w:r>
      <w:r w:rsidRPr="00876078">
        <w:rPr>
          <w:rFonts w:ascii="Constantia" w:hAnsi="Constantia"/>
          <w:noProof/>
          <w:sz w:val="18"/>
        </w:rPr>
        <w:t>, Available at: http://www.w3.org/TR/prov-xml/.</w:t>
      </w:r>
    </w:p>
    <w:p w14:paraId="05FDC0DF" w14:textId="77777777" w:rsidR="00876078" w:rsidRPr="00876078" w:rsidRDefault="00876078">
      <w:pPr>
        <w:pStyle w:val="NormalWeb"/>
        <w:ind w:left="480" w:hanging="480"/>
        <w:divId w:val="656346731"/>
        <w:rPr>
          <w:rFonts w:ascii="Constantia" w:hAnsi="Constantia"/>
          <w:noProof/>
          <w:sz w:val="18"/>
        </w:rPr>
      </w:pPr>
      <w:r w:rsidRPr="00876078">
        <w:rPr>
          <w:rFonts w:ascii="Constantia" w:hAnsi="Constantia"/>
          <w:noProof/>
          <w:sz w:val="18"/>
        </w:rPr>
        <w:t xml:space="preserve">Moreau, L. &amp; Lebo, T., 2013. </w:t>
      </w:r>
      <w:r w:rsidRPr="00876078">
        <w:rPr>
          <w:rFonts w:ascii="Constantia" w:hAnsi="Constantia"/>
          <w:i/>
          <w:iCs/>
          <w:noProof/>
          <w:sz w:val="18"/>
        </w:rPr>
        <w:t>Linking across Provenance Bundles</w:t>
      </w:r>
      <w:r w:rsidRPr="00876078">
        <w:rPr>
          <w:rFonts w:ascii="Constantia" w:hAnsi="Constantia"/>
          <w:noProof/>
          <w:sz w:val="18"/>
        </w:rPr>
        <w:t>, Available at: http://www.w3.org/TR/2013/NOTE-prov-links-20130430/.</w:t>
      </w:r>
    </w:p>
    <w:p w14:paraId="72DCD498" w14:textId="77777777" w:rsidR="00876078" w:rsidRPr="00876078" w:rsidRDefault="00876078">
      <w:pPr>
        <w:pStyle w:val="NormalWeb"/>
        <w:ind w:left="480" w:hanging="480"/>
        <w:divId w:val="656346731"/>
        <w:rPr>
          <w:rFonts w:ascii="Constantia" w:hAnsi="Constantia"/>
          <w:noProof/>
          <w:sz w:val="18"/>
        </w:rPr>
      </w:pPr>
      <w:r w:rsidRPr="00876078">
        <w:rPr>
          <w:rFonts w:ascii="Constantia" w:hAnsi="Constantia"/>
          <w:noProof/>
          <w:sz w:val="18"/>
        </w:rPr>
        <w:t xml:space="preserve">Moreau, L. &amp; Missier, P., 2013. </w:t>
      </w:r>
      <w:r w:rsidRPr="00876078">
        <w:rPr>
          <w:rFonts w:ascii="Constantia" w:hAnsi="Constantia"/>
          <w:i/>
          <w:iCs/>
          <w:noProof/>
          <w:sz w:val="18"/>
        </w:rPr>
        <w:t>PROV-N: The Provenance Notation</w:t>
      </w:r>
      <w:r w:rsidRPr="00876078">
        <w:rPr>
          <w:rFonts w:ascii="Constantia" w:hAnsi="Constantia"/>
          <w:noProof/>
          <w:sz w:val="18"/>
        </w:rPr>
        <w:t>, Available at: http://www.w3.org/TR/2013/REC-prov-n-20130430/.</w:t>
      </w:r>
    </w:p>
    <w:p w14:paraId="1CD4C428" w14:textId="77777777" w:rsidR="00876078" w:rsidRPr="00876078" w:rsidRDefault="00876078">
      <w:pPr>
        <w:pStyle w:val="NormalWeb"/>
        <w:ind w:left="480" w:hanging="480"/>
        <w:divId w:val="656346731"/>
        <w:rPr>
          <w:rFonts w:ascii="Constantia" w:hAnsi="Constantia"/>
          <w:noProof/>
          <w:sz w:val="18"/>
        </w:rPr>
      </w:pPr>
      <w:r w:rsidRPr="00876078">
        <w:rPr>
          <w:rFonts w:ascii="Constantia" w:hAnsi="Constantia"/>
          <w:noProof/>
          <w:sz w:val="18"/>
        </w:rPr>
        <w:t xml:space="preserve">Vardigan, M., Heus, P. &amp; Thomas, W., 2008. Data Documentation Initiative: Toward a Standard for the Social Sciences. </w:t>
      </w:r>
      <w:r w:rsidRPr="00876078">
        <w:rPr>
          <w:rFonts w:ascii="Constantia" w:hAnsi="Constantia"/>
          <w:i/>
          <w:iCs/>
          <w:noProof/>
          <w:sz w:val="18"/>
        </w:rPr>
        <w:t>The International Journal of Digital Curation</w:t>
      </w:r>
      <w:r w:rsidRPr="00876078">
        <w:rPr>
          <w:rFonts w:ascii="Constantia" w:hAnsi="Constantia"/>
          <w:noProof/>
          <w:sz w:val="18"/>
        </w:rPr>
        <w:t>, 3(1).</w:t>
      </w:r>
    </w:p>
    <w:p w14:paraId="2975EC74" w14:textId="77777777" w:rsidR="00876078" w:rsidRPr="00876078" w:rsidRDefault="00876078">
      <w:pPr>
        <w:pStyle w:val="NormalWeb"/>
        <w:ind w:left="480" w:hanging="480"/>
        <w:divId w:val="656346731"/>
        <w:rPr>
          <w:rFonts w:ascii="Constantia" w:hAnsi="Constantia"/>
          <w:noProof/>
          <w:sz w:val="18"/>
        </w:rPr>
      </w:pPr>
      <w:r w:rsidRPr="00876078">
        <w:rPr>
          <w:rFonts w:ascii="Constantia" w:hAnsi="Constantia"/>
          <w:noProof/>
          <w:sz w:val="18"/>
        </w:rPr>
        <w:t xml:space="preserve">Zimmerman, A., 2008. New Knowledge from Old Data Sharing and Reuse of Ecological Data. </w:t>
      </w:r>
      <w:r w:rsidRPr="00876078">
        <w:rPr>
          <w:rFonts w:ascii="Constantia" w:hAnsi="Constantia"/>
          <w:i/>
          <w:iCs/>
          <w:noProof/>
          <w:sz w:val="18"/>
        </w:rPr>
        <w:t>Science Technology Human Values2</w:t>
      </w:r>
      <w:r w:rsidRPr="00876078">
        <w:rPr>
          <w:rFonts w:ascii="Constantia" w:hAnsi="Constantia"/>
          <w:noProof/>
          <w:sz w:val="18"/>
        </w:rPr>
        <w:t>, 33(5), pp.631–652.</w:t>
      </w:r>
    </w:p>
    <w:p w14:paraId="08C53805" w14:textId="18A21738" w:rsidR="006C18BA" w:rsidRDefault="000C5548" w:rsidP="00876078">
      <w:pPr>
        <w:pStyle w:val="NormalWeb"/>
        <w:ind w:left="480" w:hanging="480"/>
        <w:divId w:val="1284382071"/>
      </w:pPr>
      <w:r>
        <w:fldChar w:fldCharType="end"/>
      </w:r>
    </w:p>
    <w:p w14:paraId="1102CFCB" w14:textId="77777777" w:rsidR="006C18BA" w:rsidRDefault="006C18BA">
      <w:pPr>
        <w:spacing w:after="0" w:line="240" w:lineRule="auto"/>
        <w:jc w:val="left"/>
        <w:rPr>
          <w:rFonts w:eastAsia="Times New Roman"/>
          <w:b/>
          <w:bCs/>
          <w:kern w:val="32"/>
          <w:sz w:val="28"/>
          <w:szCs w:val="32"/>
        </w:rPr>
      </w:pPr>
      <w:r>
        <w:br w:type="page"/>
      </w:r>
    </w:p>
    <w:p w14:paraId="33EA4629" w14:textId="77777777" w:rsidR="009C4914" w:rsidRDefault="009C4914" w:rsidP="009527CA">
      <w:pPr>
        <w:pStyle w:val="E-Section"/>
        <w:numPr>
          <w:ilvl w:val="0"/>
          <w:numId w:val="0"/>
        </w:numPr>
      </w:pPr>
      <w:r>
        <w:t>Appendix A: Full provenance graph expressed in RDF/XML</w:t>
      </w:r>
    </w:p>
    <w:p w14:paraId="3D925B33" w14:textId="77777777" w:rsidR="009C4914" w:rsidRPr="00BA44CD" w:rsidRDefault="00C22783" w:rsidP="00C22783">
      <w:pPr>
        <w:pStyle w:val="E-Normal"/>
        <w:jc w:val="left"/>
      </w:pPr>
      <w:r w:rsidRPr="00C22783">
        <w:t>&lt;?xml version="1.0" encoding="utf-8"?&gt;</w:t>
      </w:r>
      <w:r w:rsidRPr="00C22783">
        <w:br/>
        <w:t>&lt;!-- $ID $URL --&gt;</w:t>
      </w:r>
      <w:r w:rsidRPr="00C22783">
        <w:br/>
        <w:t>&lt;rdf:RDF xmlns:rdfs="http://www.w3.org/2000/01/rdf-schema#"</w:t>
      </w:r>
      <w:r w:rsidRPr="00C22783">
        <w:br/>
        <w:t xml:space="preserve">  xmlns:xsd="http://www.w3.org/2001/XMLSchema/"</w:t>
      </w:r>
      <w:r w:rsidRPr="00C22783">
        <w:br/>
        <w:t xml:space="preserve">  xmlns:prov="http://www.w3.org/ns/prov#"</w:t>
      </w:r>
      <w:r w:rsidRPr="00C22783">
        <w:br/>
        <w:t xml:space="preserve">  xmlns:cdr="http://www2.ncrn.cornell.edu/ced2ar_web/prov/#"</w:t>
      </w:r>
      <w:r w:rsidRPr="00C22783">
        <w:br/>
        <w:t xml:space="preserve">  xmlns:dcterms="http://purl.org/dc/terms/"</w:t>
      </w:r>
      <w:r w:rsidRPr="00C22783">
        <w:br/>
        <w:t xml:space="preserve">  xmlns:foaf="http://xmlns.com/foaf/0.1/"</w:t>
      </w:r>
      <w:r w:rsidRPr="00C22783">
        <w:br/>
        <w:t xml:space="preserve">  xmlns:ns0="http://www.w3.org/2001/XMLSchema#"</w:t>
      </w:r>
      <w:r w:rsidRPr="00C22783">
        <w:br/>
        <w:t xml:space="preserve">  xmlns:rdf="http://www.w3.org/1999/02/22-rdf-syntax-ns#"&gt;</w:t>
      </w:r>
      <w:r w:rsidRPr="00C22783">
        <w:br/>
      </w:r>
      <w:r w:rsidRPr="00C22783">
        <w:br/>
        <w:t xml:space="preserve">  &lt;!-- Entities --&gt;</w:t>
      </w:r>
      <w:r w:rsidRPr="00C22783">
        <w:br/>
        <w:t xml:space="preserve">  &lt;prov:Entity rdf:about="http://www2.ncrn.cornell.edu/ced2ar_web/prov/#BR"</w:t>
      </w:r>
      <w:r w:rsidRPr="00C22783">
        <w:br/>
        <w:t xml:space="preserve">    dcterms:title="Business Register"&gt;</w:t>
      </w:r>
      <w:r w:rsidRPr="00C22783">
        <w:br/>
        <w:t xml:space="preserve">    &lt;prov:generatedAtTime</w:t>
      </w:r>
      <w:r w:rsidRPr="00C22783">
        <w:br/>
        <w:t xml:space="preserve">      rdf:datatype="http://www.w3.org/2001/XMLSchema/dateTime"</w:t>
      </w:r>
      <w:r w:rsidRPr="00C22783">
        <w:br/>
        <w:t xml:space="preserve">      &gt;2012-03-02T10:30:00&lt;/prov:generatedAtTime&gt;</w:t>
      </w:r>
      <w:r w:rsidRPr="00C22783">
        <w:br/>
        <w:t xml:space="preserve">    &lt;prov:wasAttributedTo</w:t>
      </w:r>
      <w:r w:rsidRPr="00C22783">
        <w:br/>
        <w:t xml:space="preserve">      rdf:resource="http://www2.ncrn.cornell.edu/ced2ar_web/prov/#ESMPD"/&gt;</w:t>
      </w:r>
      <w:r w:rsidRPr="00C22783">
        <w:br/>
        <w:t xml:space="preserve">    &lt;prov:wasGeneratedBy</w:t>
      </w:r>
      <w:r w:rsidRPr="00C22783">
        <w:br/>
        <w:t xml:space="preserve">      rdf:resource="http://www2.ncrn.cornell.edu/ced2ar_web/prov/#maintainElectronicVersion"</w:t>
      </w:r>
      <w:r w:rsidRPr="00C22783">
        <w:br/>
        <w:t xml:space="preserve">    /&gt;</w:t>
      </w:r>
      <w:r w:rsidRPr="00C22783">
        <w:br/>
        <w:t xml:space="preserve">  &lt;/prov:Entity&gt;</w:t>
      </w:r>
      <w:r w:rsidRPr="00C22783">
        <w:br/>
      </w:r>
      <w:r w:rsidRPr="00C22783">
        <w:br/>
        <w:t xml:space="preserve">  &lt;prov:Entity rdf:about="http://www2.ncrn.cornell.edu/ced2ar_web/prov/#LBD"</w:t>
      </w:r>
      <w:r w:rsidRPr="00C22783">
        <w:br/>
        <w:t xml:space="preserve">    dcterms:title="Longitudinal Business Database"&gt;</w:t>
      </w:r>
      <w:r w:rsidRPr="00C22783">
        <w:br/>
        <w:t xml:space="preserve">    &lt;prov:generatedAtTime</w:t>
      </w:r>
      <w:r w:rsidRPr="00C22783">
        <w:br/>
        <w:t xml:space="preserve">      rdf:datatype="http://www.w3.org/2001/XMLSchema/dateTime"</w:t>
      </w:r>
      <w:r w:rsidRPr="00C22783">
        <w:br/>
        <w:t xml:space="preserve">      &gt;2012-03-02T10:30:00&lt;/prov:generatedAtTime&gt;</w:t>
      </w:r>
      <w:r w:rsidRPr="00C22783">
        <w:br/>
        <w:t xml:space="preserve">    &lt;prov:wasAttributedTo</w:t>
      </w:r>
      <w:r w:rsidRPr="00C22783">
        <w:br/>
        <w:t xml:space="preserve">      rdf:resource="http://www2.ncrn.cornell.edu/ced2ar_web/prov/#CES"/&gt;</w:t>
      </w:r>
      <w:r w:rsidRPr="00C22783">
        <w:br/>
        <w:t xml:space="preserve">    &lt;prov:wasGeneratedBy</w:t>
      </w:r>
      <w:r w:rsidRPr="00C22783">
        <w:br/>
        <w:t xml:space="preserve">      rdf:resource="http://www2.ncrn.cornell.edu/ced2ar_web/prov/#procLBD"/&gt;</w:t>
      </w:r>
      <w:r w:rsidRPr="00C22783">
        <w:br/>
        <w:t xml:space="preserve">    &lt;prov:wasDerivedFrom</w:t>
      </w:r>
      <w:r w:rsidRPr="00C22783">
        <w:br/>
        <w:t xml:space="preserve">      rdf:resource="http://www2.ncrn.cornell.edu/ced2ar_web/prov/#BR"/&gt;</w:t>
      </w:r>
      <w:r w:rsidRPr="00C22783">
        <w:br/>
        <w:t xml:space="preserve">  &lt;/prov:Entity&gt;</w:t>
      </w:r>
      <w:r w:rsidRPr="00C22783">
        <w:br/>
      </w:r>
      <w:r w:rsidRPr="00C22783">
        <w:br/>
        <w:t xml:space="preserve">  &lt;prov:Entity rdf:about="http://www2.ncrn.cornell.edu/ced2ar_web/prov/#SYNLBD"</w:t>
      </w:r>
      <w:r w:rsidRPr="00C22783">
        <w:br/>
        <w:t xml:space="preserve">    dcterms:title="Synthesized Longitudinal Business Database"&gt;</w:t>
      </w:r>
      <w:r w:rsidRPr="00C22783">
        <w:br/>
        <w:t xml:space="preserve">    &lt;prov:generatedAtTime</w:t>
      </w:r>
      <w:r w:rsidRPr="00C22783">
        <w:br/>
        <w:t xml:space="preserve">      rdf:datatype="http://www.w3.org/2001/XMLSchema/dateTime"</w:t>
      </w:r>
      <w:r w:rsidRPr="00C22783">
        <w:br/>
        <w:t xml:space="preserve">      &gt;2012-03-02T10:30:00&lt;/prov:generatedAtTime&gt;</w:t>
      </w:r>
      <w:r w:rsidRPr="00C22783">
        <w:br/>
        <w:t xml:space="preserve">    &lt;prov:wasAttributedTo</w:t>
      </w:r>
      <w:r w:rsidRPr="00C22783">
        <w:br/>
        <w:t xml:space="preserve">      rdf:resource="http://www2.ncrn.cornell.edu/ced2ar_web/prov/#USCB"/&gt;</w:t>
      </w:r>
      <w:r w:rsidRPr="00C22783">
        <w:br/>
        <w:t xml:space="preserve">    &lt;prov:wasGeneratedBy</w:t>
      </w:r>
      <w:r w:rsidRPr="00C22783">
        <w:br/>
        <w:t xml:space="preserve">      rdf:resource="http://www2.ncrn.cornell.edu/ced2ar_web/prov/#synthesizeLBD"/&gt;</w:t>
      </w:r>
      <w:r w:rsidRPr="00C22783">
        <w:br/>
        <w:t xml:space="preserve">    &lt;prov:wasDerivedFrom</w:t>
      </w:r>
      <w:r w:rsidRPr="00C22783">
        <w:br/>
        <w:t xml:space="preserve">      rdf:resource="http://www2.ncrn.cornell.edu/ced2ar_web/prov/#LBD"/&gt;</w:t>
      </w:r>
      <w:r w:rsidRPr="00C22783">
        <w:br/>
        <w:t xml:space="preserve">  &lt;/prov:Entity&gt;</w:t>
      </w:r>
      <w:r w:rsidRPr="00C22783">
        <w:br/>
        <w:t xml:space="preserve">  &lt;prov:Entity</w:t>
      </w:r>
      <w:r w:rsidRPr="00C22783">
        <w:br/>
        <w:t xml:space="preserve">    rdf:about="http://www2.ncrn.cornell.edu/ced2ar_web/prov/#synthPlan"&gt;</w:t>
      </w:r>
      <w:r w:rsidRPr="00C22783">
        <w:br/>
        <w:t xml:space="preserve">    &lt;rdf:type rdf:resource="http://www.w3.org/ns/prov#Plan"/&gt;</w:t>
      </w:r>
      <w:r w:rsidRPr="00C22783">
        <w:br/>
        <w:t xml:space="preserve">    &lt;rdfs:comment xml:lang="en"&gt;See</w:t>
      </w:r>
      <w:r w:rsidRPr="00C22783">
        <w:br/>
        <w:t xml:space="preserve">      http://www2.vrdc.cornell.edu/news/wp-content/uploads/2011/02/discussion_paper_101943.pdf</w:t>
      </w:r>
      <w:r w:rsidRPr="00C22783">
        <w:br/>
        <w:t xml:space="preserve">      for more detail.&lt;/rdfs:comment&gt;</w:t>
      </w:r>
      <w:r w:rsidRPr="00C22783">
        <w:br/>
        <w:t xml:space="preserve">  &lt;/prov:Entity&gt;</w:t>
      </w:r>
      <w:r w:rsidRPr="00C22783">
        <w:br/>
        <w:t xml:space="preserve">  &lt;prov:Entity</w:t>
      </w:r>
      <w:r w:rsidRPr="00C22783">
        <w:br/>
        <w:t xml:space="preserve">    rdf:about="http://www2.ncrn.cornell.edu/ced2ar_web/prov/#procLBDPlan"&gt;</w:t>
      </w:r>
      <w:r w:rsidRPr="00C22783">
        <w:br/>
        <w:t xml:space="preserve">    &lt;rdf:type rdf:resource="http://www.w3.org/ns/prov#Plan"/&gt;</w:t>
      </w:r>
      <w:r w:rsidRPr="00C22783">
        <w:br/>
        <w:t xml:space="preserve">    &lt;rdfs:comment xml:lang="en"&gt;See</w:t>
      </w:r>
      <w:r w:rsidRPr="00C22783">
        <w:br/>
        <w:t xml:space="preserve">      http://www.vrdc.cornell.edu/info7470/2007/Readings/jarmin-miranda-2002.pdf</w:t>
      </w:r>
      <w:r w:rsidRPr="00C22783">
        <w:br/>
        <w:t xml:space="preserve">      for more detail.&lt;/rdfs:comment&gt;</w:t>
      </w:r>
      <w:r w:rsidRPr="00C22783">
        <w:br/>
        <w:t xml:space="preserve">  &lt;/prov:Entity&gt;</w:t>
      </w:r>
      <w:r w:rsidRPr="00C22783">
        <w:br/>
      </w:r>
      <w:r w:rsidRPr="00C22783">
        <w:br/>
        <w:t xml:space="preserve">  &lt;!-- Agents --&gt;</w:t>
      </w:r>
      <w:r w:rsidRPr="00C22783">
        <w:br/>
        <w:t xml:space="preserve">  &lt;prov:Agent rdf:about="http://www2.ncrn.cornell.edu/ced2ar_web/prov/#USCB"</w:t>
      </w:r>
      <w:r w:rsidRPr="00C22783">
        <w:br/>
        <w:t xml:space="preserve">    foaf:name="United States Census Bureau"&gt;</w:t>
      </w:r>
      <w:r w:rsidRPr="00C22783">
        <w:br/>
        <w:t xml:space="preserve">    &lt;rdf:type rdf:resource="http://www.w3.org/ns/prov#Organization"/&gt;</w:t>
      </w:r>
      <w:r w:rsidRPr="00C22783">
        <w:br/>
        <w:t xml:space="preserve">  &lt;/prov:Agent&gt;</w:t>
      </w:r>
      <w:r w:rsidRPr="00C22783">
        <w:br/>
        <w:t xml:space="preserve">  &lt;prov:Agent</w:t>
      </w:r>
      <w:r w:rsidRPr="00C22783">
        <w:br/>
        <w:t xml:space="preserve">    rdf:about="http://www2.ncrn.cornell.edu/ced2ar_web/prov/#Automatch"</w:t>
      </w:r>
      <w:r w:rsidRPr="00C22783">
        <w:br/>
        <w:t xml:space="preserve">    foaf:name="Automatch"&gt;</w:t>
      </w:r>
      <w:r w:rsidRPr="00C22783">
        <w:br/>
        <w:t xml:space="preserve">    &lt;rdf:type rdf:resource="http://www.w3.org/ns/prov#SoftwareAgent"/&gt;</w:t>
      </w:r>
      <w:r w:rsidRPr="00C22783">
        <w:br/>
        <w:t xml:space="preserve">  &lt;/prov:Agent&gt;</w:t>
      </w:r>
      <w:r w:rsidRPr="00C22783">
        <w:br/>
        <w:t xml:space="preserve">  &lt;prov:Agent rdf:about="http://www2.ncrn.cornell.edu/ced2ar_web/prov/#CES"</w:t>
      </w:r>
      <w:r w:rsidRPr="00C22783">
        <w:br/>
        <w:t xml:space="preserve">    foaf:name="Center for Economic Studies"&gt;</w:t>
      </w:r>
      <w:r w:rsidRPr="00C22783">
        <w:br/>
        <w:t xml:space="preserve">    &lt;rdf:type rdf:resource="http://www.w3.org/ns/prov#Organization"/&gt;</w:t>
      </w:r>
      <w:r w:rsidRPr="00C22783">
        <w:br/>
        <w:t xml:space="preserve">    &lt;prov:actedOnBehalfOf</w:t>
      </w:r>
      <w:r w:rsidRPr="00C22783">
        <w:br/>
        <w:t xml:space="preserve">      rdf:resource="http://www2.ncrn.cornell.edu/ced2ar_web/prov/#USCB"/&gt;</w:t>
      </w:r>
      <w:r w:rsidRPr="00C22783">
        <w:br/>
        <w:t xml:space="preserve">  &lt;/prov:Agent&gt;</w:t>
      </w:r>
      <w:r w:rsidRPr="00C22783">
        <w:br/>
        <w:t xml:space="preserve">  &lt;prov:Agent rdf:about="http://www2.ncrn.cornell.edu/ced2ar_web/prov/#ESMPD"</w:t>
      </w:r>
      <w:r w:rsidRPr="00C22783">
        <w:br/>
        <w:t xml:space="preserve">    foaf:name="Economic Statistical Methods and Programming Division"&gt;</w:t>
      </w:r>
      <w:r w:rsidRPr="00C22783">
        <w:br/>
        <w:t xml:space="preserve">    &lt;rdf:type rdf:resource="http://www.w3.org/ns/prov#Organization"/&gt;</w:t>
      </w:r>
      <w:r w:rsidRPr="00C22783">
        <w:br/>
        <w:t xml:space="preserve">    &lt;prov:actedOnBehalfOf</w:t>
      </w:r>
      <w:r w:rsidRPr="00C22783">
        <w:br/>
        <w:t xml:space="preserve">      rdf:resource="http://www2.ncrn.cornell.edu/ced2ar_web/prov/#USCB"/&gt;</w:t>
      </w:r>
      <w:r w:rsidRPr="00C22783">
        <w:br/>
        <w:t xml:space="preserve">  &lt;/prov:Agent&gt;</w:t>
      </w:r>
      <w:r w:rsidRPr="00C22783">
        <w:br/>
      </w:r>
      <w:r w:rsidRPr="00C22783">
        <w:br/>
        <w:t xml:space="preserve">  &lt;!-- Activities --&gt;</w:t>
      </w:r>
      <w:r w:rsidRPr="00C22783">
        <w:br/>
        <w:t xml:space="preserve">  &lt;prov:Activity</w:t>
      </w:r>
      <w:r w:rsidRPr="00C22783">
        <w:br/>
        <w:t xml:space="preserve">    rdf:about="http://www2.ncrn.cornell.edu/ced2ar_web/prov/#synthesizeLBD"&gt;</w:t>
      </w:r>
      <w:r w:rsidRPr="00C22783">
        <w:br/>
        <w:t xml:space="preserve">    &lt;prov:qualifiedAssociation&gt;</w:t>
      </w:r>
      <w:r w:rsidRPr="00C22783">
        <w:br/>
        <w:t xml:space="preserve">      &lt;prov:Association&gt;</w:t>
      </w:r>
      <w:r w:rsidRPr="00C22783">
        <w:br/>
        <w:t xml:space="preserve">        &lt;prov:agent</w:t>
      </w:r>
      <w:r w:rsidRPr="00C22783">
        <w:br/>
        <w:t xml:space="preserve">          rdf:resource="http://www2.ncrn.cornell.edu/ced2ar_web/prov/#USCB"/&gt;</w:t>
      </w:r>
      <w:r w:rsidRPr="00C22783">
        <w:br/>
        <w:t xml:space="preserve">        &lt;prov:hadPlan</w:t>
      </w:r>
      <w:r w:rsidRPr="00C22783">
        <w:br/>
        <w:t xml:space="preserve">          rdf:resource="http://www2.ncrn.cornell.edu/ced2ar_web/prov/#synthPlan"</w:t>
      </w:r>
      <w:r w:rsidRPr="00C22783">
        <w:br/>
        <w:t xml:space="preserve">        /&gt;</w:t>
      </w:r>
      <w:r w:rsidRPr="00C22783">
        <w:br/>
        <w:t xml:space="preserve">      &lt;/prov:Association&gt;</w:t>
      </w:r>
      <w:r w:rsidRPr="00C22783">
        <w:br/>
        <w:t xml:space="preserve">    &lt;/prov:qualifiedAssociation&gt;</w:t>
      </w:r>
      <w:r w:rsidRPr="00C22783">
        <w:br/>
        <w:t xml:space="preserve">    &lt;prov:qualifiedUsage&gt;</w:t>
      </w:r>
      <w:r w:rsidRPr="00C22783">
        <w:br/>
        <w:t xml:space="preserve">      &lt;prov:Usage&gt;</w:t>
      </w:r>
      <w:r w:rsidRPr="00C22783">
        <w:br/>
        <w:t xml:space="preserve">        &lt;prov:entity</w:t>
      </w:r>
      <w:r w:rsidRPr="00C22783">
        <w:br/>
        <w:t xml:space="preserve">          rdf:resource="http://www2.ncrn.cornell.edu/ced2ar_web/prov/#BR"/&gt;</w:t>
      </w:r>
      <w:r w:rsidRPr="00C22783">
        <w:br/>
        <w:t xml:space="preserve">      &lt;/prov:Usage&gt;</w:t>
      </w:r>
      <w:r w:rsidRPr="00C22783">
        <w:br/>
        <w:t xml:space="preserve">    &lt;/prov:qualifiedUsage&gt;</w:t>
      </w:r>
      <w:r w:rsidRPr="00C22783">
        <w:br/>
        <w:t xml:space="preserve">    &lt;prov:used rdf:resource="http://www2.ncrn.cornell.edu/ced2ar_web/prov/#BR"/&gt;</w:t>
      </w:r>
      <w:r w:rsidRPr="00C22783">
        <w:br/>
        <w:t xml:space="preserve">    &lt;prov:wasAssociatedWith</w:t>
      </w:r>
      <w:r w:rsidRPr="00C22783">
        <w:br/>
        <w:t xml:space="preserve">      rdf:resource="http://www2.ncrn.cornell.edu/ced2ar_web/prov/#USCB"/&gt;</w:t>
      </w:r>
      <w:r w:rsidRPr="00C22783">
        <w:br/>
        <w:t xml:space="preserve">  &lt;/prov:Activity&gt;</w:t>
      </w:r>
      <w:r w:rsidRPr="00C22783">
        <w:br/>
      </w:r>
      <w:r w:rsidRPr="00C22783">
        <w:br/>
        <w:t xml:space="preserve">  &lt;prov:Activity</w:t>
      </w:r>
      <w:r w:rsidRPr="00C22783">
        <w:br/>
        <w:t xml:space="preserve">    rdf:about="http://www2.ncrn.cornell.edu/ced2ar_web/prov/#procLBD"&gt;</w:t>
      </w:r>
      <w:r w:rsidRPr="00C22783">
        <w:br/>
        <w:t xml:space="preserve">    &lt;prov:qualifiedAssociation&gt;</w:t>
      </w:r>
      <w:r w:rsidRPr="00C22783">
        <w:br/>
        <w:t xml:space="preserve">      &lt;prov:Association&gt;</w:t>
      </w:r>
      <w:r w:rsidRPr="00C22783">
        <w:br/>
        <w:t xml:space="preserve">        &lt;prov:agent</w:t>
      </w:r>
      <w:r w:rsidRPr="00C22783">
        <w:br/>
        <w:t xml:space="preserve">          rdf:resource="http://www2.ncrn.cornell.edu/ced2ar_web/prov/#USCB"/&gt;</w:t>
      </w:r>
      <w:r w:rsidRPr="00C22783">
        <w:br/>
        <w:t xml:space="preserve">        &lt;prov:hadPlan</w:t>
      </w:r>
      <w:r w:rsidRPr="00C22783">
        <w:br/>
        <w:t xml:space="preserve">          rdf:resource="http://www2.ncrn.cornell.edu/ced2ar_web/prov/#procLBDPlan"</w:t>
      </w:r>
      <w:r w:rsidRPr="00C22783">
        <w:br/>
        <w:t xml:space="preserve">        /&gt;</w:t>
      </w:r>
      <w:r w:rsidRPr="00C22783">
        <w:br/>
        <w:t xml:space="preserve">      &lt;/prov:Association&gt;</w:t>
      </w:r>
      <w:r w:rsidRPr="00C22783">
        <w:br/>
        <w:t xml:space="preserve">    &lt;/prov:qualifiedAssociation&gt;</w:t>
      </w:r>
      <w:r w:rsidRPr="00C22783">
        <w:br/>
        <w:t xml:space="preserve">    &lt;prov:qualifiedAssociation&gt;</w:t>
      </w:r>
      <w:r w:rsidRPr="00C22783">
        <w:br/>
        <w:t xml:space="preserve">      &lt;prov:Association&gt;</w:t>
      </w:r>
      <w:r w:rsidRPr="00C22783">
        <w:br/>
        <w:t xml:space="preserve">        &lt;prov:agent</w:t>
      </w:r>
      <w:r w:rsidRPr="00C22783">
        <w:br/>
        <w:t xml:space="preserve">          rdf:resource="http://www2.ncrn.cornell.edu/ced2ar_web/prov/#Automatch"/&gt;</w:t>
      </w:r>
      <w:r w:rsidRPr="00C22783">
        <w:br/>
        <w:t xml:space="preserve">        &lt;prov:hadPlan</w:t>
      </w:r>
      <w:r w:rsidRPr="00C22783">
        <w:br/>
        <w:t xml:space="preserve">          rdf:resource="http://www2.ncrn.cornell.edu/ced2ar_web/prov/#procLBDPlan"</w:t>
      </w:r>
      <w:r w:rsidRPr="00C22783">
        <w:br/>
        <w:t xml:space="preserve">        /&gt;</w:t>
      </w:r>
      <w:r w:rsidRPr="00C22783">
        <w:br/>
        <w:t xml:space="preserve">      &lt;/prov:Association&gt;</w:t>
      </w:r>
      <w:r w:rsidRPr="00C22783">
        <w:br/>
        <w:t xml:space="preserve">    &lt;/prov:qualifiedAssociation&gt;</w:t>
      </w:r>
      <w:r w:rsidRPr="00C22783">
        <w:br/>
        <w:t xml:space="preserve">    &lt;prov:qualifiedUsage&gt;</w:t>
      </w:r>
      <w:r w:rsidRPr="00C22783">
        <w:br/>
        <w:t xml:space="preserve">      &lt;prov:Usage&gt;</w:t>
      </w:r>
      <w:r w:rsidRPr="00C22783">
        <w:br/>
        <w:t xml:space="preserve">        &lt;prov:entity</w:t>
      </w:r>
      <w:r w:rsidRPr="00C22783">
        <w:br/>
        <w:t xml:space="preserve">          rdf:resource="http://www2.ncrn.cornell.edu/ced2ar_web/prov/#LBD"/&gt;</w:t>
      </w:r>
      <w:r w:rsidRPr="00C22783">
        <w:br/>
        <w:t xml:space="preserve">      &lt;/prov:Usage&gt;</w:t>
      </w:r>
      <w:r w:rsidRPr="00C22783">
        <w:br/>
        <w:t xml:space="preserve">    &lt;/prov:qualifiedUsage&gt;</w:t>
      </w:r>
      <w:r w:rsidRPr="00C22783">
        <w:br/>
        <w:t xml:space="preserve">    &lt;prov:used rdf:resource="http://www2.ncrn.cornell.edu/ced2ar_web/prov/#LBD"/&gt;</w:t>
      </w:r>
      <w:r w:rsidRPr="00C22783">
        <w:br/>
        <w:t xml:space="preserve">    &lt;prov:wasAssociatedWith</w:t>
      </w:r>
      <w:r w:rsidRPr="00C22783">
        <w:br/>
        <w:t xml:space="preserve">      rdf:resource="http://www2.ncrn.cornell.edu/ced2ar_web/prov/#USCB"/&gt;</w:t>
      </w:r>
      <w:r w:rsidRPr="00C22783">
        <w:br/>
        <w:t xml:space="preserve">  &lt;/prov:Activity&gt;</w:t>
      </w:r>
      <w:r w:rsidRPr="00C22783">
        <w:br/>
      </w:r>
      <w:r w:rsidRPr="00C22783">
        <w:br/>
        <w:t xml:space="preserve">  &lt;prov:Activity</w:t>
      </w:r>
      <w:r w:rsidRPr="00C22783">
        <w:br/>
        <w:t xml:space="preserve">    rdf:about="http://www2.ncrn.cornell.edu/ced2ar_web/prov/#maintainElectronicVersion"&gt;</w:t>
      </w:r>
      <w:r w:rsidRPr="00C22783">
        <w:br/>
        <w:t xml:space="preserve">    &lt;prov:qualifiedAssociation&gt;</w:t>
      </w:r>
      <w:r w:rsidRPr="00C22783">
        <w:br/>
        <w:t xml:space="preserve">      &lt;prov:Association&gt;</w:t>
      </w:r>
      <w:r w:rsidRPr="00C22783">
        <w:br/>
        <w:t xml:space="preserve">        &lt;prov:agent</w:t>
      </w:r>
      <w:r w:rsidRPr="00C22783">
        <w:br/>
        <w:t xml:space="preserve">          rdf:resource="http://www2.ncrn.cornell.edu/ced2ar_web/prov/#ESMPD"/&gt;</w:t>
      </w:r>
      <w:r w:rsidRPr="00C22783">
        <w:br/>
        <w:t xml:space="preserve">      &lt;/prov:Association&gt;</w:t>
      </w:r>
      <w:r w:rsidRPr="00C22783">
        <w:br/>
        <w:t xml:space="preserve">    &lt;/prov:qualifiedAssociation&gt;</w:t>
      </w:r>
      <w:r w:rsidRPr="00C22783">
        <w:br/>
        <w:t xml:space="preserve">    &lt;prov:qualifiedUsage&gt;</w:t>
      </w:r>
      <w:r w:rsidRPr="00C22783">
        <w:br/>
        <w:t xml:space="preserve">      &lt;prov:Usage&gt;</w:t>
      </w:r>
      <w:r w:rsidRPr="00C22783">
        <w:br/>
        <w:t xml:space="preserve">        &lt;prov:entity</w:t>
      </w:r>
      <w:r w:rsidRPr="00C22783">
        <w:br/>
        <w:t xml:space="preserve">          rdf:resource="http://www2.ncrn.cornell.edu/ced2ar_web/prov/#BR"/&gt;</w:t>
      </w:r>
      <w:r w:rsidRPr="00C22783">
        <w:br/>
        <w:t xml:space="preserve">      &lt;/prov:Usage&gt;</w:t>
      </w:r>
      <w:r w:rsidRPr="00C22783">
        <w:br/>
        <w:t xml:space="preserve">    &lt;/prov:qualifiedUsage&gt;</w:t>
      </w:r>
      <w:r w:rsidRPr="00C22783">
        <w:br/>
        <w:t xml:space="preserve">    &lt;prov:used rdf:resource="http://www2.ncrn.cornell.edu/ced2ar_web/prov/#BR"/&gt;</w:t>
      </w:r>
      <w:r w:rsidRPr="00C22783">
        <w:br/>
        <w:t xml:space="preserve">    &lt;prov:wasAssociatedWith</w:t>
      </w:r>
      <w:r w:rsidRPr="00C22783">
        <w:br/>
        <w:t xml:space="preserve">      rdf:resource="http://www2.ncrn.cornell.edu/ced2ar_web/prov/#ESMPD"/&gt;</w:t>
      </w:r>
      <w:r w:rsidRPr="00C22783">
        <w:br/>
        <w:t xml:space="preserve">  &lt;/prov:Activity&gt;</w:t>
      </w:r>
      <w:r w:rsidRPr="00C22783">
        <w:br/>
      </w:r>
      <w:r w:rsidRPr="00C22783">
        <w:br/>
        <w:t>&lt;/rdf:RDF&gt;</w:t>
      </w:r>
      <w:r w:rsidRPr="00C22783">
        <w:br/>
      </w:r>
    </w:p>
    <w:sectPr w:rsidR="009C4914" w:rsidRPr="00BA44CD" w:rsidSect="005901DB">
      <w:headerReference w:type="even" r:id="rId18"/>
      <w:headerReference w:type="default" r:id="rId19"/>
      <w:headerReference w:type="first" r:id="rId20"/>
      <w:footerReference w:type="first" r:id="rId21"/>
      <w:pgSz w:w="12240" w:h="15840" w:code="9"/>
      <w:pgMar w:top="2211" w:right="1985" w:bottom="2155" w:left="1985" w:header="1644" w:footer="16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Author" w:initials="A">
    <w:p w14:paraId="1DF41CCF" w14:textId="77777777" w:rsidR="00321F80" w:rsidRDefault="00321F80">
      <w:pPr>
        <w:pStyle w:val="CommentText"/>
      </w:pPr>
      <w:r>
        <w:rPr>
          <w:rStyle w:val="CommentReference"/>
        </w:rPr>
        <w:annotationRef/>
      </w:r>
      <w:r>
        <w:t>This is where we were asked to elaborate for the DDI audience by reviewer 3.</w:t>
      </w:r>
    </w:p>
    <w:p w14:paraId="3901FA41" w14:textId="77777777" w:rsidR="00321F80" w:rsidRDefault="00321F80">
      <w:pPr>
        <w:pStyle w:val="CommentText"/>
      </w:pPr>
    </w:p>
    <w:p w14:paraId="1A8D8EAD" w14:textId="1BEA6D47" w:rsidR="00321F80" w:rsidRDefault="00321F80">
      <w:pPr>
        <w:pStyle w:val="CommentText"/>
      </w:pPr>
      <w:r>
        <w:t>Did you have particular elements in mind for Lifecycle or should I dig up some examples?</w:t>
      </w:r>
    </w:p>
  </w:comment>
  <w:comment w:id="13" w:author="Author" w:initials="A">
    <w:p w14:paraId="4890C54B" w14:textId="7AF7A529" w:rsidR="002D583B" w:rsidRDefault="002D583B">
      <w:pPr>
        <w:pStyle w:val="CommentText"/>
      </w:pPr>
      <w:r>
        <w:rPr>
          <w:rStyle w:val="CommentReference"/>
        </w:rPr>
        <w:annotationRef/>
      </w:r>
      <w:r>
        <w:t>In the graph itself, ESMPD is noted as a softwareAgent. Should be Organization. A better acronym for cdr:ad would be cdr:sdl (Statistical disclosure limitation) which encompasses all types of disclosure limitation.cdr:synth should be label=synthesize</w:t>
      </w:r>
    </w:p>
  </w:comment>
  <w:comment w:id="17" w:author="Author" w:initials="A">
    <w:p w14:paraId="09880CA9" w14:textId="7D001D25" w:rsidR="002D583B" w:rsidRDefault="002D583B">
      <w:pPr>
        <w:pStyle w:val="CommentText"/>
      </w:pPr>
      <w:r>
        <w:rPr>
          <w:rStyle w:val="CommentReference"/>
        </w:rPr>
        <w:annotationRef/>
      </w:r>
      <w:r>
        <w:t>De facto, we STILL wrap the whole thing in CDATA, right?</w:t>
      </w:r>
    </w:p>
  </w:comment>
  <w:comment w:id="18" w:author="Author" w:initials="A">
    <w:p w14:paraId="57397486" w14:textId="1EAC2E12" w:rsidR="00754D60" w:rsidRDefault="00754D60">
      <w:pPr>
        <w:pStyle w:val="CommentText"/>
      </w:pPr>
      <w:r>
        <w:rPr>
          <w:rStyle w:val="CommentReference"/>
        </w:rPr>
        <w:annotationRef/>
      </w:r>
      <w:r>
        <w:t>I may need to put together a couple of screen shots for potential approaches to the change to DDI 2.5</w:t>
      </w:r>
      <w:r w:rsidR="00A319D6">
        <w:t>, or perhaps we should say that we do not explore the schema changes in this paper, but will in the future work section?</w:t>
      </w:r>
    </w:p>
  </w:comment>
  <w:comment w:id="20" w:author="Author" w:initials="A">
    <w:p w14:paraId="0449FB37" w14:textId="25372627" w:rsidR="007B7599" w:rsidRDefault="002D583B">
      <w:pPr>
        <w:pStyle w:val="CommentText"/>
      </w:pPr>
      <w:r>
        <w:rPr>
          <w:rStyle w:val="CommentReference"/>
        </w:rPr>
        <w:annotationRef/>
      </w:r>
      <w:r>
        <w:t xml:space="preserve">The location for the procLBDPlan should be (handle) </w:t>
      </w:r>
      <w:r w:rsidRPr="002D583B">
        <w:t>RePEc:cen:wpaper:02-17</w:t>
      </w:r>
      <w:r>
        <w:t xml:space="preserve"> or (URL) </w:t>
      </w:r>
      <w:hyperlink r:id="rId1" w:history="1">
        <w:r w:rsidRPr="00287AAB">
          <w:rPr>
            <w:rStyle w:val="Hyperlink"/>
          </w:rPr>
          <w:t>http://ideas.repec.org/p/cen/wpaper/02-17.html</w:t>
        </w:r>
      </w:hyperlink>
      <w:r>
        <w:t xml:space="preserve"> . The location on info7470 site is transitory.</w:t>
      </w:r>
      <w:r w:rsidR="007B7599">
        <w:t xml:space="preserve"> For synthPlan, the (DOI) </w:t>
      </w:r>
      <w:r w:rsidR="007B7599" w:rsidRPr="007B7599">
        <w:t>10.1111/j.1751-5823.2011.00153.x</w:t>
      </w:r>
      <w:r w:rsidR="007B7599">
        <w:t xml:space="preserve"> (published version). The dct:title for synthPlan is wrong. </w:t>
      </w:r>
    </w:p>
  </w:comment>
  <w:comment w:id="21" w:author="Author" w:initials="A">
    <w:p w14:paraId="4FBF7059" w14:textId="6944D142" w:rsidR="007B7599" w:rsidRDefault="007B7599">
      <w:pPr>
        <w:pStyle w:val="CommentText"/>
      </w:pPr>
      <w:r>
        <w:rPr>
          <w:rStyle w:val="CommentReference"/>
        </w:rPr>
        <w:annotationRef/>
      </w:r>
      <w:r>
        <w:t>Should have asked this before: the Plans here are not actually cross-module entities. They are part of the subgraph of each entity (synthPlan is only relevant for the subgraph of the SynLBD)</w:t>
      </w:r>
    </w:p>
  </w:comment>
  <w:comment w:id="22" w:author="Author" w:initials="A">
    <w:p w14:paraId="2E4F505E" w14:textId="7D8F86C2" w:rsidR="00352D25" w:rsidRDefault="00352D25">
      <w:pPr>
        <w:pStyle w:val="CommentText"/>
      </w:pPr>
      <w:r>
        <w:rPr>
          <w:rStyle w:val="CommentReference"/>
        </w:rPr>
        <w:annotationRef/>
      </w:r>
      <w:r>
        <w:rPr>
          <w:rStyle w:val="CommentReference"/>
        </w:rPr>
        <w:annotationRef/>
      </w:r>
      <w:r>
        <w:t>Should be swapped out with image from DDIPROV_ScreenShots.docx</w:t>
      </w:r>
    </w:p>
  </w:comment>
  <w:comment w:id="24" w:author="Author" w:initials="A">
    <w:p w14:paraId="29302149" w14:textId="0238FF0D" w:rsidR="00364228" w:rsidRDefault="00364228">
      <w:pPr>
        <w:pStyle w:val="CommentText"/>
      </w:pPr>
      <w:r>
        <w:rPr>
          <w:rStyle w:val="CommentReference"/>
        </w:rPr>
        <w:annotationRef/>
      </w:r>
      <w:r>
        <w:rPr>
          <w:rStyle w:val="CommentReference"/>
        </w:rPr>
        <w:annotationRef/>
      </w:r>
      <w:r>
        <w:t>Should be swapped out with image from DDIPROV_ScreenShots.docx</w:t>
      </w:r>
    </w:p>
  </w:comment>
  <w:comment w:id="26" w:author="Author" w:initials="A">
    <w:p w14:paraId="4E9822D4" w14:textId="5556DB35" w:rsidR="00E7617A" w:rsidRDefault="00E7617A">
      <w:pPr>
        <w:pStyle w:val="CommentText"/>
      </w:pPr>
      <w:r>
        <w:rPr>
          <w:rStyle w:val="CommentReference"/>
        </w:rPr>
        <w:annotationRef/>
      </w:r>
      <w:r>
        <w:rPr>
          <w:rStyle w:val="CommentReference"/>
        </w:rPr>
        <w:annotationRef/>
      </w:r>
      <w:r>
        <w:t>Should be swapped out with image from DDIPROV_ScreenShots.docx</w:t>
      </w:r>
    </w:p>
  </w:comment>
  <w:comment w:id="34" w:author="Author" w:initials="A">
    <w:p w14:paraId="563BB490" w14:textId="77777777" w:rsidR="007758AB" w:rsidRDefault="007758AB" w:rsidP="007758AB">
      <w:pPr>
        <w:pStyle w:val="PlainText"/>
      </w:pPr>
      <w:r>
        <w:rPr>
          <w:rStyle w:val="CommentReference"/>
        </w:rPr>
        <w:annotationRef/>
      </w:r>
    </w:p>
    <w:p w14:paraId="2756B7B9" w14:textId="6B456847" w:rsidR="007758AB" w:rsidRPr="007758AB" w:rsidRDefault="007758AB" w:rsidP="007758AB">
      <w:pPr>
        <w:pStyle w:val="PlainText"/>
        <w:rPr>
          <w:b/>
        </w:rPr>
      </w:pPr>
      <w:r w:rsidRPr="007758AB">
        <w:rPr>
          <w:b/>
        </w:rPr>
        <w:t>Should we include thoughts on how to change the schema or is this a separate paper?</w:t>
      </w:r>
    </w:p>
    <w:p w14:paraId="44D2EFC6" w14:textId="77777777" w:rsidR="007758AB" w:rsidRDefault="007758AB" w:rsidP="007758AB">
      <w:pPr>
        <w:pStyle w:val="PlainText"/>
      </w:pPr>
    </w:p>
    <w:p w14:paraId="60BE5477" w14:textId="00BB4FFF" w:rsidR="007758AB" w:rsidRPr="007758AB" w:rsidRDefault="007758AB" w:rsidP="007758AB">
      <w:pPr>
        <w:pStyle w:val="PlainText"/>
        <w:rPr>
          <w:i/>
        </w:rPr>
      </w:pPr>
      <w:r w:rsidRPr="007758AB">
        <w:rPr>
          <w:i/>
        </w:rPr>
        <w:t>Here are some initial thoughts, if we want to cram it into the future work section.</w:t>
      </w:r>
    </w:p>
    <w:p w14:paraId="1D7EDDD2" w14:textId="4B8ACFE7" w:rsidR="007758AB" w:rsidRPr="007758AB" w:rsidRDefault="007758AB" w:rsidP="007758AB">
      <w:pPr>
        <w:pStyle w:val="PlainText"/>
        <w:rPr>
          <w:i/>
        </w:rPr>
      </w:pPr>
      <w:r w:rsidRPr="007758AB">
        <w:rPr>
          <w:i/>
        </w:rPr>
        <w:t xml:space="preserve">1. Extensions will be useful for augmenting DDI 2.5 for applying access levels to various elements as needed. A good example of how this works is here: </w:t>
      </w:r>
      <w:hyperlink r:id="rId2" w:anchor="DerivExt" w:history="1">
        <w:r w:rsidRPr="007758AB">
          <w:rPr>
            <w:rStyle w:val="Hyperlink"/>
            <w:i/>
          </w:rPr>
          <w:t>http://www.w3.org/TR/2001/REC-xmlschema-0-20010502/#DerivExt</w:t>
        </w:r>
      </w:hyperlink>
    </w:p>
    <w:p w14:paraId="271086F9" w14:textId="77777777" w:rsidR="007758AB" w:rsidRPr="007758AB" w:rsidRDefault="007758AB" w:rsidP="007758AB">
      <w:pPr>
        <w:pStyle w:val="PlainText"/>
        <w:rPr>
          <w:i/>
        </w:rPr>
      </w:pPr>
    </w:p>
    <w:p w14:paraId="4016D573" w14:textId="77777777" w:rsidR="007758AB" w:rsidRPr="007758AB" w:rsidRDefault="007758AB" w:rsidP="007758AB">
      <w:pPr>
        <w:pStyle w:val="PlainText"/>
        <w:rPr>
          <w:i/>
        </w:rPr>
      </w:pPr>
      <w:r w:rsidRPr="007758AB">
        <w:rPr>
          <w:i/>
        </w:rPr>
        <w:t>2. Extensions are probably not intended to integrate full schemas (such as Prov with DDI). It may be that we could extend the relStdy field to include a Prov:Bundle (which could serve as a wrapper for a the PROV sub-graph) without breaking validation, but we'd have to dig into that a bit more to verify.</w:t>
      </w:r>
    </w:p>
    <w:p w14:paraId="47077232" w14:textId="77777777" w:rsidR="007758AB" w:rsidRPr="007758AB" w:rsidRDefault="007758AB" w:rsidP="007758AB">
      <w:pPr>
        <w:pStyle w:val="PlainText"/>
        <w:rPr>
          <w:i/>
        </w:rPr>
      </w:pPr>
    </w:p>
    <w:p w14:paraId="03B4C4B4" w14:textId="77777777" w:rsidR="007758AB" w:rsidRPr="007758AB" w:rsidRDefault="007758AB" w:rsidP="007758AB">
      <w:pPr>
        <w:pStyle w:val="PlainText"/>
        <w:rPr>
          <w:i/>
        </w:rPr>
      </w:pPr>
      <w:r w:rsidRPr="007758AB">
        <w:rPr>
          <w:i/>
        </w:rPr>
        <w:t>3. Substitution groups are a great way to allow for interface-like functionality within a schema, but are not supported, to my knowledge, in DDI Codebook.</w:t>
      </w:r>
    </w:p>
    <w:p w14:paraId="48EAED61" w14:textId="77777777" w:rsidR="007758AB" w:rsidRPr="007758AB" w:rsidRDefault="007758AB" w:rsidP="007758AB">
      <w:pPr>
        <w:pStyle w:val="PlainText"/>
        <w:rPr>
          <w:i/>
        </w:rPr>
      </w:pPr>
    </w:p>
    <w:p w14:paraId="77A180B8" w14:textId="77777777" w:rsidR="007758AB" w:rsidRPr="007758AB" w:rsidRDefault="007758AB" w:rsidP="007758AB">
      <w:pPr>
        <w:pStyle w:val="PlainText"/>
        <w:rPr>
          <w:i/>
        </w:rPr>
      </w:pPr>
      <w:r w:rsidRPr="007758AB">
        <w:rPr>
          <w:i/>
        </w:rPr>
        <w:t xml:space="preserve">This may be a good prompting (among other reasons) to investigate the feasibility of moving to DDI Lifecycle based repository. </w:t>
      </w:r>
    </w:p>
    <w:p w14:paraId="09D414EC" w14:textId="77777777" w:rsidR="007758AB" w:rsidRPr="007758AB" w:rsidRDefault="007758AB" w:rsidP="007758AB">
      <w:pPr>
        <w:pStyle w:val="PlainText"/>
        <w:rPr>
          <w:i/>
        </w:rPr>
      </w:pPr>
    </w:p>
    <w:p w14:paraId="283361CD" w14:textId="77777777" w:rsidR="007758AB" w:rsidRDefault="007758AB" w:rsidP="007758AB">
      <w:pPr>
        <w:pStyle w:val="PlainText"/>
      </w:pPr>
      <w:r w:rsidRPr="007758AB">
        <w:rPr>
          <w:i/>
        </w:rPr>
        <w:t>I'll dive a bit deeper into XMLSchema to see if there is a valid way of extending relStdy to include the Prov:Bundle type as valid content without breaking the DDI Codebook schema as it is.</w:t>
      </w:r>
    </w:p>
    <w:p w14:paraId="2CF8994B" w14:textId="77777777" w:rsidR="007758AB" w:rsidRDefault="007758AB" w:rsidP="007758AB">
      <w:pPr>
        <w:pStyle w:val="PlainText"/>
      </w:pPr>
    </w:p>
    <w:p w14:paraId="581D99CD" w14:textId="263336F0" w:rsidR="007758AB" w:rsidRPr="007758AB" w:rsidRDefault="007758AB" w:rsidP="007758AB">
      <w:pPr>
        <w:pStyle w:val="PlainText"/>
        <w:rPr>
          <w:b/>
        </w:rPr>
      </w:pPr>
      <w:r w:rsidRPr="007758AB">
        <w:rPr>
          <w:b/>
        </w:rPr>
        <w:t>Also, should we discuss the automation of dynamically generating the entire graph from the subgraph components?</w:t>
      </w:r>
    </w:p>
    <w:p w14:paraId="02A244BA" w14:textId="77777777" w:rsidR="007758AB" w:rsidRDefault="007758AB" w:rsidP="007758AB">
      <w:pPr>
        <w:pStyle w:val="PlainText"/>
      </w:pPr>
    </w:p>
    <w:p w14:paraId="740310D3" w14:textId="34A95408" w:rsidR="007758AB" w:rsidRDefault="007758AB">
      <w:pPr>
        <w:pStyle w:val="CommentText"/>
      </w:pPr>
    </w:p>
  </w:comment>
  <w:comment w:id="42" w:author="Author" w:initials="A">
    <w:p w14:paraId="5C2C9E98" w14:textId="72AB9B15" w:rsidR="007B7599" w:rsidRDefault="007B7599">
      <w:pPr>
        <w:pStyle w:val="CommentText"/>
      </w:pPr>
      <w:r>
        <w:rPr>
          <w:rStyle w:val="CommentReference"/>
        </w:rPr>
        <w:annotationRef/>
      </w:r>
      <w:r>
        <w:t>We may want to address (sketch) here how this might work within DDI 3.x  using their extension paradigm, but that remains for a future paper.</w:t>
      </w:r>
      <w:bookmarkStart w:id="43" w:name="_GoBack"/>
      <w:bookmarkEnd w:id="4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D8EAD" w15:done="0"/>
  <w15:commentEx w15:paraId="4890C54B" w15:done="0"/>
  <w15:commentEx w15:paraId="09880CA9" w15:done="0"/>
  <w15:commentEx w15:paraId="57397486" w15:done="0"/>
  <w15:commentEx w15:paraId="0449FB37" w15:done="0"/>
  <w15:commentEx w15:paraId="4FBF7059" w15:done="0"/>
  <w15:commentEx w15:paraId="2E4F505E" w15:done="0"/>
  <w15:commentEx w15:paraId="29302149" w15:done="0"/>
  <w15:commentEx w15:paraId="4E9822D4" w15:done="0"/>
  <w15:commentEx w15:paraId="740310D3" w15:done="0"/>
  <w15:commentEx w15:paraId="5C2C9E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A4725" w14:textId="77777777" w:rsidR="005140AF" w:rsidRDefault="005140AF" w:rsidP="00C535E2">
      <w:pPr>
        <w:spacing w:after="0" w:line="240" w:lineRule="auto"/>
      </w:pPr>
      <w:r>
        <w:separator/>
      </w:r>
    </w:p>
  </w:endnote>
  <w:endnote w:type="continuationSeparator" w:id="0">
    <w:p w14:paraId="788DD6D5" w14:textId="77777777" w:rsidR="005140AF" w:rsidRDefault="005140AF" w:rsidP="00C5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497BE" w14:textId="77777777" w:rsidR="005901DB" w:rsidRDefault="005901DB" w:rsidP="0028270D">
    <w:pPr>
      <w:pStyle w:val="Footer"/>
      <w:pBdr>
        <w:bottom w:val="single" w:sz="8" w:space="1" w:color="auto"/>
      </w:pBdr>
      <w:tabs>
        <w:tab w:val="clear" w:pos="4703"/>
        <w:tab w:val="clear" w:pos="9406"/>
        <w:tab w:val="center" w:pos="3969"/>
        <w:tab w:val="right" w:pos="7938"/>
      </w:tabs>
      <w:ind w:left="28" w:right="28"/>
      <w:rPr>
        <w:sz w:val="18"/>
        <w:szCs w:val="18"/>
      </w:rPr>
    </w:pPr>
  </w:p>
  <w:p w14:paraId="7C9E1AC1" w14:textId="77777777" w:rsidR="005901DB" w:rsidRPr="00197D49" w:rsidRDefault="005901DB" w:rsidP="00C817F4">
    <w:pPr>
      <w:pStyle w:val="Footer"/>
      <w:tabs>
        <w:tab w:val="clear" w:pos="4703"/>
        <w:tab w:val="clear" w:pos="9406"/>
        <w:tab w:val="center" w:pos="3969"/>
        <w:tab w:val="right" w:pos="7938"/>
      </w:tabs>
      <w:spacing w:before="20"/>
      <w:rPr>
        <w:sz w:val="18"/>
        <w:szCs w:val="18"/>
      </w:rPr>
    </w:pPr>
    <w:r w:rsidRPr="00197D49">
      <w:rPr>
        <w:sz w:val="18"/>
        <w:szCs w:val="18"/>
      </w:rPr>
      <w:t>DDI Alliance Working Paper Series</w:t>
    </w:r>
    <w:r>
      <w:rPr>
        <w:sz w:val="18"/>
        <w:szCs w:val="18"/>
      </w:rPr>
      <w:tab/>
    </w:r>
    <w:r>
      <w:rPr>
        <w:noProof/>
      </w:rPr>
      <w:drawing>
        <wp:inline distT="0" distB="0" distL="0" distR="0" wp14:anchorId="393EC515" wp14:editId="381B8DEC">
          <wp:extent cx="274320" cy="129540"/>
          <wp:effectExtent l="0" t="0" r="0" b="3810"/>
          <wp:docPr id="4" name="Picture 4" descr="http://www.ddialliance.org/sites/default/files/dd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dialliance.org/sites/default/files/ddi-logo.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74320" cy="129540"/>
                  </a:xfrm>
                  <a:prstGeom prst="rect">
                    <a:avLst/>
                  </a:prstGeom>
                  <a:noFill/>
                  <a:ln>
                    <a:noFill/>
                  </a:ln>
                </pic:spPr>
              </pic:pic>
            </a:graphicData>
          </a:graphic>
        </wp:inline>
      </w:drawing>
    </w:r>
    <w:r w:rsidRPr="00197D49">
      <w:rPr>
        <w:sz w:val="18"/>
        <w:szCs w:val="18"/>
      </w:rPr>
      <w:tab/>
      <w:t>ISSN 2153-82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E90AF" w14:textId="77777777" w:rsidR="005140AF" w:rsidRDefault="005140AF" w:rsidP="00C535E2">
      <w:pPr>
        <w:spacing w:after="0" w:line="240" w:lineRule="auto"/>
      </w:pPr>
      <w:r>
        <w:separator/>
      </w:r>
    </w:p>
  </w:footnote>
  <w:footnote w:type="continuationSeparator" w:id="0">
    <w:p w14:paraId="4EA8CD52" w14:textId="77777777" w:rsidR="005140AF" w:rsidRDefault="005140AF" w:rsidP="00C535E2">
      <w:pPr>
        <w:spacing w:after="0" w:line="240" w:lineRule="auto"/>
      </w:pPr>
      <w:r>
        <w:continuationSeparator/>
      </w:r>
    </w:p>
  </w:footnote>
  <w:footnote w:id="1">
    <w:p w14:paraId="142061AA" w14:textId="77777777" w:rsidR="005901DB" w:rsidRPr="004943CE" w:rsidRDefault="005901DB" w:rsidP="00D67876">
      <w:pPr>
        <w:pStyle w:val="E-Footnote"/>
      </w:pPr>
      <w:r>
        <w:rPr>
          <w:rStyle w:val="FootnoteReference"/>
        </w:rPr>
        <w:footnoteRef/>
      </w:r>
      <w:r>
        <w:t xml:space="preserve"> School of Information, University Of Michigan, Ann Arbor, Michigan USA</w:t>
      </w:r>
      <w:r>
        <w:rPr>
          <w:i/>
        </w:rPr>
        <w:t>.</w:t>
      </w:r>
    </w:p>
  </w:footnote>
  <w:footnote w:id="2">
    <w:p w14:paraId="394F82D0" w14:textId="77777777" w:rsidR="005901DB" w:rsidRPr="004943CE" w:rsidRDefault="005901DB" w:rsidP="00D67876">
      <w:pPr>
        <w:pStyle w:val="E-Footnote"/>
      </w:pPr>
      <w:r>
        <w:rPr>
          <w:rStyle w:val="FootnoteReference"/>
        </w:rPr>
        <w:footnoteRef/>
      </w:r>
      <w:r>
        <w:t xml:space="preserve"> Cornell Institute for Social and Economic Research, Cornell University, Ithaca, New York USA.</w:t>
      </w:r>
    </w:p>
  </w:footnote>
  <w:footnote w:id="3">
    <w:p w14:paraId="3A5A270D" w14:textId="77777777" w:rsidR="005901DB" w:rsidRDefault="005901DB" w:rsidP="002F640A">
      <w:pPr>
        <w:pStyle w:val="E-Footnote"/>
      </w:pPr>
      <w:r>
        <w:rPr>
          <w:rStyle w:val="FootnoteReference"/>
        </w:rPr>
        <w:footnoteRef/>
      </w:r>
      <w:r>
        <w:t xml:space="preserve"> School of Industrial and Labor Relations, Cornell University, Ithaca, New York USA.</w:t>
      </w:r>
    </w:p>
  </w:footnote>
  <w:footnote w:id="4">
    <w:p w14:paraId="2F98EE1F" w14:textId="77777777" w:rsidR="005901DB" w:rsidRDefault="005901DB">
      <w:pPr>
        <w:pStyle w:val="FootnoteText"/>
      </w:pPr>
      <w:r>
        <w:rPr>
          <w:rStyle w:val="FootnoteReference"/>
        </w:rPr>
        <w:footnoteRef/>
      </w:r>
      <w:r>
        <w:t xml:space="preserve"> </w:t>
      </w:r>
      <w:r w:rsidRPr="00BC6BBB">
        <w:t>http://www.ddialliance.org/Specification/DDI-Codebook/2.5/XMLSchema/codebook.xs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8C370" w14:textId="77777777" w:rsidR="005901DB" w:rsidRDefault="005901DB" w:rsidP="00804DDC">
    <w:pPr>
      <w:pStyle w:val="Header"/>
      <w:pBdr>
        <w:between w:val="single" w:sz="8" w:space="1" w:color="auto"/>
      </w:pBdr>
      <w:tabs>
        <w:tab w:val="clear" w:pos="4703"/>
        <w:tab w:val="clear" w:pos="9406"/>
        <w:tab w:val="right" w:pos="7938"/>
      </w:tabs>
      <w:rPr>
        <w:i/>
        <w:sz w:val="18"/>
        <w:szCs w:val="18"/>
      </w:rPr>
    </w:pPr>
    <w:r w:rsidRPr="00640ADA">
      <w:rPr>
        <w:sz w:val="18"/>
        <w:szCs w:val="18"/>
      </w:rPr>
      <w:fldChar w:fldCharType="begin"/>
    </w:r>
    <w:r w:rsidRPr="00640ADA">
      <w:rPr>
        <w:sz w:val="18"/>
        <w:szCs w:val="18"/>
      </w:rPr>
      <w:instrText xml:space="preserve"> PAGE   \* MERGEFORMAT </w:instrText>
    </w:r>
    <w:r w:rsidRPr="00640ADA">
      <w:rPr>
        <w:sz w:val="18"/>
        <w:szCs w:val="18"/>
      </w:rPr>
      <w:fldChar w:fldCharType="separate"/>
    </w:r>
    <w:r w:rsidR="007B7599">
      <w:rPr>
        <w:noProof/>
        <w:sz w:val="18"/>
        <w:szCs w:val="18"/>
      </w:rPr>
      <w:t>12</w:t>
    </w:r>
    <w:r w:rsidRPr="00640ADA">
      <w:rPr>
        <w:sz w:val="18"/>
        <w:szCs w:val="18"/>
      </w:rPr>
      <w:fldChar w:fldCharType="end"/>
    </w:r>
    <w:r>
      <w:rPr>
        <w:sz w:val="18"/>
        <w:szCs w:val="18"/>
      </w:rPr>
      <w:tab/>
    </w:r>
    <w:r w:rsidRPr="00640ADA">
      <w:rPr>
        <w:i/>
        <w:sz w:val="18"/>
        <w:szCs w:val="18"/>
      </w:rPr>
      <w:t>Proceedings of the 5</w:t>
    </w:r>
    <w:r w:rsidRPr="00640ADA">
      <w:rPr>
        <w:i/>
        <w:sz w:val="18"/>
        <w:szCs w:val="18"/>
        <w:vertAlign w:val="superscript"/>
      </w:rPr>
      <w:t>th</w:t>
    </w:r>
    <w:r w:rsidRPr="00640ADA">
      <w:rPr>
        <w:i/>
        <w:sz w:val="18"/>
        <w:szCs w:val="18"/>
      </w:rPr>
      <w:t xml:space="preserve"> Annual</w:t>
    </w:r>
    <w:r>
      <w:rPr>
        <w:i/>
        <w:sz w:val="18"/>
        <w:szCs w:val="18"/>
      </w:rPr>
      <w:t xml:space="preserve"> European DDI User</w:t>
    </w:r>
    <w:r w:rsidRPr="00640ADA">
      <w:rPr>
        <w:i/>
        <w:sz w:val="18"/>
        <w:szCs w:val="18"/>
      </w:rPr>
      <w:t xml:space="preserve"> Conference</w:t>
    </w:r>
    <w:r>
      <w:rPr>
        <w:i/>
        <w:sz w:val="18"/>
        <w:szCs w:val="18"/>
      </w:rPr>
      <w:t xml:space="preserve"> (EDDI13)</w:t>
    </w:r>
  </w:p>
  <w:p w14:paraId="617E855D" w14:textId="77777777" w:rsidR="005901DB" w:rsidRPr="00590672" w:rsidRDefault="005901DB" w:rsidP="00804DDC">
    <w:pPr>
      <w:pStyle w:val="Header"/>
      <w:pBdr>
        <w:top w:val="single" w:sz="8" w:space="1" w:color="auto"/>
        <w:between w:val="single" w:sz="8" w:space="1" w:color="auto"/>
      </w:pBdr>
      <w:tabs>
        <w:tab w:val="clear" w:pos="4703"/>
        <w:tab w:val="clear" w:pos="9406"/>
        <w:tab w:val="right" w:pos="7938"/>
      </w:tabs>
      <w:ind w:left="28" w:right="28"/>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BDD78" w14:textId="77777777" w:rsidR="005901DB" w:rsidRPr="00804DDC" w:rsidRDefault="005901DB" w:rsidP="00804DDC">
    <w:pPr>
      <w:pStyle w:val="Header"/>
      <w:pBdr>
        <w:between w:val="single" w:sz="8" w:space="1" w:color="auto"/>
      </w:pBdr>
      <w:tabs>
        <w:tab w:val="clear" w:pos="4703"/>
        <w:tab w:val="clear" w:pos="9406"/>
        <w:tab w:val="right" w:pos="7938"/>
      </w:tabs>
      <w:rPr>
        <w:sz w:val="18"/>
        <w:szCs w:val="18"/>
      </w:rPr>
    </w:pPr>
    <w:r>
      <w:rPr>
        <w:i/>
        <w:sz w:val="18"/>
        <w:szCs w:val="18"/>
      </w:rPr>
      <w:t>Lagoze et al.</w:t>
    </w:r>
    <w:r w:rsidRPr="00804DDC">
      <w:rPr>
        <w:sz w:val="18"/>
        <w:szCs w:val="18"/>
      </w:rPr>
      <w:tab/>
    </w:r>
    <w:r w:rsidRPr="00804DDC">
      <w:rPr>
        <w:sz w:val="18"/>
        <w:szCs w:val="18"/>
      </w:rPr>
      <w:fldChar w:fldCharType="begin"/>
    </w:r>
    <w:r w:rsidRPr="00804DDC">
      <w:rPr>
        <w:sz w:val="18"/>
        <w:szCs w:val="18"/>
      </w:rPr>
      <w:instrText xml:space="preserve"> PAGE   \* MERGEFORMAT </w:instrText>
    </w:r>
    <w:r w:rsidRPr="00804DDC">
      <w:rPr>
        <w:sz w:val="18"/>
        <w:szCs w:val="18"/>
      </w:rPr>
      <w:fldChar w:fldCharType="separate"/>
    </w:r>
    <w:r w:rsidR="007B7599">
      <w:rPr>
        <w:noProof/>
        <w:sz w:val="18"/>
        <w:szCs w:val="18"/>
      </w:rPr>
      <w:t>11</w:t>
    </w:r>
    <w:r w:rsidRPr="00804DDC">
      <w:rPr>
        <w:sz w:val="18"/>
        <w:szCs w:val="18"/>
      </w:rPr>
      <w:fldChar w:fldCharType="end"/>
    </w:r>
  </w:p>
  <w:p w14:paraId="023BFD2B" w14:textId="77777777" w:rsidR="005901DB" w:rsidRPr="00590672" w:rsidRDefault="005901DB" w:rsidP="00804DDC">
    <w:pPr>
      <w:pStyle w:val="Header"/>
      <w:pBdr>
        <w:top w:val="single" w:sz="8" w:space="1" w:color="auto"/>
        <w:between w:val="single" w:sz="8" w:space="1" w:color="auto"/>
      </w:pBdr>
      <w:tabs>
        <w:tab w:val="clear" w:pos="4703"/>
        <w:tab w:val="clear" w:pos="9406"/>
        <w:tab w:val="right" w:pos="7938"/>
      </w:tabs>
      <w:ind w:left="28" w:right="28"/>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1BD94" w14:textId="77777777" w:rsidR="005901DB" w:rsidRPr="0028270D" w:rsidRDefault="005901DB" w:rsidP="00197D49">
    <w:pPr>
      <w:pStyle w:val="Header"/>
      <w:pBdr>
        <w:between w:val="single" w:sz="8" w:space="1" w:color="auto"/>
      </w:pBdr>
      <w:tabs>
        <w:tab w:val="clear" w:pos="4703"/>
        <w:tab w:val="clear" w:pos="9406"/>
        <w:tab w:val="right" w:pos="7938"/>
      </w:tabs>
      <w:rPr>
        <w:sz w:val="18"/>
        <w:szCs w:val="18"/>
      </w:rPr>
    </w:pPr>
    <w:r>
      <w:rPr>
        <w:sz w:val="18"/>
        <w:szCs w:val="18"/>
      </w:rPr>
      <w:t>@ Carl Lagoze 2014</w:t>
    </w:r>
    <w:r>
      <w:rPr>
        <w:sz w:val="18"/>
        <w:szCs w:val="18"/>
      </w:rPr>
      <w:tab/>
    </w:r>
    <w:r w:rsidRPr="0028270D">
      <w:rPr>
        <w:sz w:val="18"/>
        <w:szCs w:val="18"/>
      </w:rPr>
      <w:t xml:space="preserve">DOI: </w:t>
    </w:r>
    <w:r w:rsidRPr="00A12EC7">
      <w:rPr>
        <w:sz w:val="18"/>
        <w:szCs w:val="18"/>
      </w:rPr>
      <w:t>http://dx.doi.org/</w:t>
    </w:r>
    <w:r w:rsidRPr="0028270D">
      <w:rPr>
        <w:sz w:val="18"/>
        <w:szCs w:val="18"/>
      </w:rPr>
      <w:t>10.3886/</w:t>
    </w:r>
    <w:r>
      <w:rPr>
        <w:sz w:val="18"/>
        <w:szCs w:val="18"/>
      </w:rPr>
      <w:t>xxx</w:t>
    </w:r>
  </w:p>
  <w:p w14:paraId="6A4288BE" w14:textId="77777777" w:rsidR="005901DB" w:rsidRPr="00590672" w:rsidRDefault="005901DB" w:rsidP="00197D49">
    <w:pPr>
      <w:pStyle w:val="Header"/>
      <w:pBdr>
        <w:top w:val="single" w:sz="8" w:space="1" w:color="auto"/>
        <w:between w:val="single" w:sz="8" w:space="1" w:color="auto"/>
      </w:pBdr>
      <w:tabs>
        <w:tab w:val="clear" w:pos="4703"/>
        <w:tab w:val="clear" w:pos="9406"/>
        <w:tab w:val="right" w:pos="7938"/>
      </w:tabs>
      <w:ind w:left="28" w:right="28"/>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86B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B18FA"/>
    <w:multiLevelType w:val="hybridMultilevel"/>
    <w:tmpl w:val="E20A2D8E"/>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467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993317"/>
    <w:multiLevelType w:val="hybridMultilevel"/>
    <w:tmpl w:val="3B50FB14"/>
    <w:lvl w:ilvl="0" w:tplc="E952A20C">
      <w:start w:val="1"/>
      <w:numFmt w:val="bullet"/>
      <w:pStyle w:val="E-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C2BF4"/>
    <w:multiLevelType w:val="hybridMultilevel"/>
    <w:tmpl w:val="C55E231C"/>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106CA"/>
    <w:multiLevelType w:val="multilevel"/>
    <w:tmpl w:val="B65672B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nsid w:val="2ECE5A50"/>
    <w:multiLevelType w:val="hybridMultilevel"/>
    <w:tmpl w:val="F6E44760"/>
    <w:lvl w:ilvl="0" w:tplc="A4EEAF8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437F7"/>
    <w:multiLevelType w:val="hybridMultilevel"/>
    <w:tmpl w:val="8A5A36D4"/>
    <w:lvl w:ilvl="0" w:tplc="24E0086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61155A"/>
    <w:multiLevelType w:val="hybridMultilevel"/>
    <w:tmpl w:val="8DE62C54"/>
    <w:lvl w:ilvl="0" w:tplc="640EEE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F23308"/>
    <w:multiLevelType w:val="hybridMultilevel"/>
    <w:tmpl w:val="D0529B02"/>
    <w:lvl w:ilvl="0" w:tplc="2886054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F85E77"/>
    <w:multiLevelType w:val="hybridMultilevel"/>
    <w:tmpl w:val="8EDAD9D2"/>
    <w:lvl w:ilvl="0" w:tplc="FF8A00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96467E"/>
    <w:multiLevelType w:val="singleLevel"/>
    <w:tmpl w:val="04090001"/>
    <w:lvl w:ilvl="0">
      <w:start w:val="1"/>
      <w:numFmt w:val="bullet"/>
      <w:lvlText w:val=""/>
      <w:lvlJc w:val="left"/>
      <w:pPr>
        <w:ind w:left="720" w:hanging="360"/>
      </w:pPr>
      <w:rPr>
        <w:rFonts w:ascii="Symbol" w:hAnsi="Symbol" w:hint="default"/>
      </w:rPr>
    </w:lvl>
  </w:abstractNum>
  <w:abstractNum w:abstractNumId="12">
    <w:nsid w:val="75E64AC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4"/>
  </w:num>
  <w:num w:numId="3">
    <w:abstractNumId w:val="6"/>
  </w:num>
  <w:num w:numId="4">
    <w:abstractNumId w:val="10"/>
  </w:num>
  <w:num w:numId="5">
    <w:abstractNumId w:val="0"/>
  </w:num>
  <w:num w:numId="6">
    <w:abstractNumId w:val="2"/>
  </w:num>
  <w:num w:numId="7">
    <w:abstractNumId w:val="5"/>
  </w:num>
  <w:num w:numId="8">
    <w:abstractNumId w:val="7"/>
  </w:num>
  <w:num w:numId="9">
    <w:abstractNumId w:val="8"/>
  </w:num>
  <w:num w:numId="10">
    <w:abstractNumId w:val="9"/>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A968CDD-0F0C-4961-A4E3-7BA532573D4C}"/>
    <w:docVar w:name="dgnword-eventsink" w:val="73401512"/>
  </w:docVars>
  <w:rsids>
    <w:rsidRoot w:val="00C84807"/>
    <w:rsid w:val="000162F6"/>
    <w:rsid w:val="00023EDA"/>
    <w:rsid w:val="0003172E"/>
    <w:rsid w:val="00040216"/>
    <w:rsid w:val="00057DCE"/>
    <w:rsid w:val="000604F1"/>
    <w:rsid w:val="00061DC7"/>
    <w:rsid w:val="00063C73"/>
    <w:rsid w:val="00077853"/>
    <w:rsid w:val="00077E9D"/>
    <w:rsid w:val="00080285"/>
    <w:rsid w:val="00086193"/>
    <w:rsid w:val="000B1BC8"/>
    <w:rsid w:val="000B2211"/>
    <w:rsid w:val="000C4CC3"/>
    <w:rsid w:val="000C5548"/>
    <w:rsid w:val="000C6FFB"/>
    <w:rsid w:val="000D1B6F"/>
    <w:rsid w:val="000D75F4"/>
    <w:rsid w:val="000E4C76"/>
    <w:rsid w:val="00102A68"/>
    <w:rsid w:val="00111596"/>
    <w:rsid w:val="00114916"/>
    <w:rsid w:val="00137412"/>
    <w:rsid w:val="00147200"/>
    <w:rsid w:val="00170324"/>
    <w:rsid w:val="00176DFA"/>
    <w:rsid w:val="00181B3F"/>
    <w:rsid w:val="00181C4F"/>
    <w:rsid w:val="00187B58"/>
    <w:rsid w:val="00196E26"/>
    <w:rsid w:val="00197D49"/>
    <w:rsid w:val="001A08CB"/>
    <w:rsid w:val="001A19BE"/>
    <w:rsid w:val="001A627B"/>
    <w:rsid w:val="001B2179"/>
    <w:rsid w:val="001C1013"/>
    <w:rsid w:val="001C2232"/>
    <w:rsid w:val="001D401A"/>
    <w:rsid w:val="001D6479"/>
    <w:rsid w:val="001E3E00"/>
    <w:rsid w:val="00200B3D"/>
    <w:rsid w:val="00202D7B"/>
    <w:rsid w:val="002066DE"/>
    <w:rsid w:val="00212088"/>
    <w:rsid w:val="002205BF"/>
    <w:rsid w:val="00221F3B"/>
    <w:rsid w:val="0022440A"/>
    <w:rsid w:val="002302D4"/>
    <w:rsid w:val="002317DA"/>
    <w:rsid w:val="00233F92"/>
    <w:rsid w:val="00243840"/>
    <w:rsid w:val="00244B35"/>
    <w:rsid w:val="00244C8D"/>
    <w:rsid w:val="00245B33"/>
    <w:rsid w:val="00257054"/>
    <w:rsid w:val="00257BEA"/>
    <w:rsid w:val="00262336"/>
    <w:rsid w:val="00266899"/>
    <w:rsid w:val="00271596"/>
    <w:rsid w:val="002750D6"/>
    <w:rsid w:val="0028050A"/>
    <w:rsid w:val="0028270D"/>
    <w:rsid w:val="00292A80"/>
    <w:rsid w:val="002A47CB"/>
    <w:rsid w:val="002B427A"/>
    <w:rsid w:val="002B49EE"/>
    <w:rsid w:val="002B7007"/>
    <w:rsid w:val="002C1DC2"/>
    <w:rsid w:val="002D2D44"/>
    <w:rsid w:val="002D583B"/>
    <w:rsid w:val="002E143A"/>
    <w:rsid w:val="002E3EF5"/>
    <w:rsid w:val="002E5399"/>
    <w:rsid w:val="002E58AD"/>
    <w:rsid w:val="002F475F"/>
    <w:rsid w:val="002F4903"/>
    <w:rsid w:val="002F640A"/>
    <w:rsid w:val="002F66E1"/>
    <w:rsid w:val="00315947"/>
    <w:rsid w:val="00315D7A"/>
    <w:rsid w:val="00321F80"/>
    <w:rsid w:val="00322DE9"/>
    <w:rsid w:val="00327231"/>
    <w:rsid w:val="003351F9"/>
    <w:rsid w:val="00342506"/>
    <w:rsid w:val="003449F6"/>
    <w:rsid w:val="00352D25"/>
    <w:rsid w:val="00364228"/>
    <w:rsid w:val="0037330D"/>
    <w:rsid w:val="00374013"/>
    <w:rsid w:val="00380966"/>
    <w:rsid w:val="00397635"/>
    <w:rsid w:val="003978F7"/>
    <w:rsid w:val="003A5A1A"/>
    <w:rsid w:val="003B6F9A"/>
    <w:rsid w:val="003D5D18"/>
    <w:rsid w:val="003E0681"/>
    <w:rsid w:val="003E483A"/>
    <w:rsid w:val="003E78AF"/>
    <w:rsid w:val="003F02EA"/>
    <w:rsid w:val="003F25A7"/>
    <w:rsid w:val="00412400"/>
    <w:rsid w:val="00414704"/>
    <w:rsid w:val="00416A4B"/>
    <w:rsid w:val="0044772B"/>
    <w:rsid w:val="0045237F"/>
    <w:rsid w:val="00456DC2"/>
    <w:rsid w:val="00473489"/>
    <w:rsid w:val="004767C6"/>
    <w:rsid w:val="00480868"/>
    <w:rsid w:val="00480A01"/>
    <w:rsid w:val="00487F39"/>
    <w:rsid w:val="004943CE"/>
    <w:rsid w:val="004958FF"/>
    <w:rsid w:val="004A7534"/>
    <w:rsid w:val="004B04D8"/>
    <w:rsid w:val="004B4F50"/>
    <w:rsid w:val="004C0DA7"/>
    <w:rsid w:val="004C232B"/>
    <w:rsid w:val="004F41EB"/>
    <w:rsid w:val="00500C01"/>
    <w:rsid w:val="005140AF"/>
    <w:rsid w:val="00520BBB"/>
    <w:rsid w:val="00523C4B"/>
    <w:rsid w:val="0052521B"/>
    <w:rsid w:val="00541B0D"/>
    <w:rsid w:val="00546DEF"/>
    <w:rsid w:val="005476BC"/>
    <w:rsid w:val="00557A33"/>
    <w:rsid w:val="00564A47"/>
    <w:rsid w:val="00564AF5"/>
    <w:rsid w:val="00564C06"/>
    <w:rsid w:val="00567203"/>
    <w:rsid w:val="00571DB5"/>
    <w:rsid w:val="00573821"/>
    <w:rsid w:val="00577064"/>
    <w:rsid w:val="005846A7"/>
    <w:rsid w:val="00584A41"/>
    <w:rsid w:val="005901DB"/>
    <w:rsid w:val="00590672"/>
    <w:rsid w:val="005B235A"/>
    <w:rsid w:val="005B4DDA"/>
    <w:rsid w:val="005B65F6"/>
    <w:rsid w:val="005C18E6"/>
    <w:rsid w:val="005E21D2"/>
    <w:rsid w:val="005E2BC3"/>
    <w:rsid w:val="005F7B12"/>
    <w:rsid w:val="005F7C65"/>
    <w:rsid w:val="00611D90"/>
    <w:rsid w:val="00616D6E"/>
    <w:rsid w:val="0061788D"/>
    <w:rsid w:val="00626F82"/>
    <w:rsid w:val="006302B5"/>
    <w:rsid w:val="00632201"/>
    <w:rsid w:val="00640ADA"/>
    <w:rsid w:val="00652102"/>
    <w:rsid w:val="00661B3B"/>
    <w:rsid w:val="00671043"/>
    <w:rsid w:val="00687ABF"/>
    <w:rsid w:val="006A0029"/>
    <w:rsid w:val="006A4B27"/>
    <w:rsid w:val="006A798B"/>
    <w:rsid w:val="006B0A39"/>
    <w:rsid w:val="006B56A3"/>
    <w:rsid w:val="006C18BA"/>
    <w:rsid w:val="006C559A"/>
    <w:rsid w:val="006D5DB4"/>
    <w:rsid w:val="006E2ED0"/>
    <w:rsid w:val="006E39BD"/>
    <w:rsid w:val="006F160F"/>
    <w:rsid w:val="006F2870"/>
    <w:rsid w:val="006F374C"/>
    <w:rsid w:val="00710E23"/>
    <w:rsid w:val="00717B0B"/>
    <w:rsid w:val="0072003D"/>
    <w:rsid w:val="00727406"/>
    <w:rsid w:val="007278DB"/>
    <w:rsid w:val="00733688"/>
    <w:rsid w:val="007339CD"/>
    <w:rsid w:val="00740BF3"/>
    <w:rsid w:val="00747414"/>
    <w:rsid w:val="00754D60"/>
    <w:rsid w:val="007634DD"/>
    <w:rsid w:val="00764EE0"/>
    <w:rsid w:val="00770FB4"/>
    <w:rsid w:val="0077541D"/>
    <w:rsid w:val="00775772"/>
    <w:rsid w:val="007758AB"/>
    <w:rsid w:val="00775D8C"/>
    <w:rsid w:val="0078529F"/>
    <w:rsid w:val="00792A05"/>
    <w:rsid w:val="007941A9"/>
    <w:rsid w:val="007946D9"/>
    <w:rsid w:val="00794C77"/>
    <w:rsid w:val="007A0C75"/>
    <w:rsid w:val="007A5F90"/>
    <w:rsid w:val="007B7599"/>
    <w:rsid w:val="007C5D7C"/>
    <w:rsid w:val="007C7B38"/>
    <w:rsid w:val="007D1B8B"/>
    <w:rsid w:val="007D2546"/>
    <w:rsid w:val="007E00A2"/>
    <w:rsid w:val="007E403B"/>
    <w:rsid w:val="007F2BB3"/>
    <w:rsid w:val="007F3D7E"/>
    <w:rsid w:val="0080431A"/>
    <w:rsid w:val="00804DDC"/>
    <w:rsid w:val="00805337"/>
    <w:rsid w:val="0082109F"/>
    <w:rsid w:val="00825421"/>
    <w:rsid w:val="00842CAC"/>
    <w:rsid w:val="0084425F"/>
    <w:rsid w:val="008463CE"/>
    <w:rsid w:val="00856912"/>
    <w:rsid w:val="00861DDD"/>
    <w:rsid w:val="008705E9"/>
    <w:rsid w:val="008719A6"/>
    <w:rsid w:val="00876078"/>
    <w:rsid w:val="00890D07"/>
    <w:rsid w:val="00891C63"/>
    <w:rsid w:val="008936E2"/>
    <w:rsid w:val="008A1FE7"/>
    <w:rsid w:val="008A338D"/>
    <w:rsid w:val="008A3B1C"/>
    <w:rsid w:val="008A74E5"/>
    <w:rsid w:val="008C1078"/>
    <w:rsid w:val="008D5356"/>
    <w:rsid w:val="008D6623"/>
    <w:rsid w:val="009004B1"/>
    <w:rsid w:val="009024DF"/>
    <w:rsid w:val="00904578"/>
    <w:rsid w:val="00904A05"/>
    <w:rsid w:val="00906498"/>
    <w:rsid w:val="009109CF"/>
    <w:rsid w:val="00914802"/>
    <w:rsid w:val="00914E23"/>
    <w:rsid w:val="00922AE8"/>
    <w:rsid w:val="00933A36"/>
    <w:rsid w:val="00934C22"/>
    <w:rsid w:val="0095108A"/>
    <w:rsid w:val="009527CA"/>
    <w:rsid w:val="009572F9"/>
    <w:rsid w:val="00960A41"/>
    <w:rsid w:val="00967709"/>
    <w:rsid w:val="009843A5"/>
    <w:rsid w:val="00986309"/>
    <w:rsid w:val="009A13D5"/>
    <w:rsid w:val="009C4914"/>
    <w:rsid w:val="009D2F15"/>
    <w:rsid w:val="009D6351"/>
    <w:rsid w:val="009E2B9B"/>
    <w:rsid w:val="009E5B49"/>
    <w:rsid w:val="009F73CB"/>
    <w:rsid w:val="00A07796"/>
    <w:rsid w:val="00A07D0A"/>
    <w:rsid w:val="00A12EC7"/>
    <w:rsid w:val="00A163F2"/>
    <w:rsid w:val="00A258D6"/>
    <w:rsid w:val="00A302D2"/>
    <w:rsid w:val="00A319D6"/>
    <w:rsid w:val="00A37A9B"/>
    <w:rsid w:val="00A401EA"/>
    <w:rsid w:val="00A45BE7"/>
    <w:rsid w:val="00A50438"/>
    <w:rsid w:val="00A56B14"/>
    <w:rsid w:val="00A758C6"/>
    <w:rsid w:val="00A7632A"/>
    <w:rsid w:val="00A83BBD"/>
    <w:rsid w:val="00A8453A"/>
    <w:rsid w:val="00AA2AF4"/>
    <w:rsid w:val="00AA67B7"/>
    <w:rsid w:val="00AB51D0"/>
    <w:rsid w:val="00AC1ED4"/>
    <w:rsid w:val="00AE0932"/>
    <w:rsid w:val="00AE485C"/>
    <w:rsid w:val="00AE76CB"/>
    <w:rsid w:val="00B20220"/>
    <w:rsid w:val="00B20F64"/>
    <w:rsid w:val="00B24FAC"/>
    <w:rsid w:val="00B27E90"/>
    <w:rsid w:val="00B31133"/>
    <w:rsid w:val="00B36C4E"/>
    <w:rsid w:val="00B45D36"/>
    <w:rsid w:val="00B472CA"/>
    <w:rsid w:val="00B65E8A"/>
    <w:rsid w:val="00B704F5"/>
    <w:rsid w:val="00B73CC1"/>
    <w:rsid w:val="00B741BB"/>
    <w:rsid w:val="00B86933"/>
    <w:rsid w:val="00B86EA1"/>
    <w:rsid w:val="00B915B5"/>
    <w:rsid w:val="00B930A2"/>
    <w:rsid w:val="00B934E8"/>
    <w:rsid w:val="00B96D4B"/>
    <w:rsid w:val="00BA3C03"/>
    <w:rsid w:val="00BA44CD"/>
    <w:rsid w:val="00BC1CA5"/>
    <w:rsid w:val="00BC6BBB"/>
    <w:rsid w:val="00BD2F7C"/>
    <w:rsid w:val="00BD315C"/>
    <w:rsid w:val="00BD4DD3"/>
    <w:rsid w:val="00BE5E34"/>
    <w:rsid w:val="00BF0EEE"/>
    <w:rsid w:val="00BF410F"/>
    <w:rsid w:val="00C03491"/>
    <w:rsid w:val="00C057BF"/>
    <w:rsid w:val="00C22783"/>
    <w:rsid w:val="00C316F2"/>
    <w:rsid w:val="00C365F3"/>
    <w:rsid w:val="00C37586"/>
    <w:rsid w:val="00C40570"/>
    <w:rsid w:val="00C50C8B"/>
    <w:rsid w:val="00C52ED0"/>
    <w:rsid w:val="00C535E2"/>
    <w:rsid w:val="00C63393"/>
    <w:rsid w:val="00C71EC4"/>
    <w:rsid w:val="00C72DBC"/>
    <w:rsid w:val="00C7330A"/>
    <w:rsid w:val="00C741A6"/>
    <w:rsid w:val="00C817F4"/>
    <w:rsid w:val="00C826F2"/>
    <w:rsid w:val="00C84807"/>
    <w:rsid w:val="00CB2382"/>
    <w:rsid w:val="00CB2C3F"/>
    <w:rsid w:val="00CB2D2E"/>
    <w:rsid w:val="00CB567B"/>
    <w:rsid w:val="00CB5B8C"/>
    <w:rsid w:val="00CB5CA4"/>
    <w:rsid w:val="00CC378C"/>
    <w:rsid w:val="00CD33FF"/>
    <w:rsid w:val="00CE4DF2"/>
    <w:rsid w:val="00CF52E9"/>
    <w:rsid w:val="00CF5945"/>
    <w:rsid w:val="00CF5B76"/>
    <w:rsid w:val="00CF6F35"/>
    <w:rsid w:val="00D15073"/>
    <w:rsid w:val="00D321C3"/>
    <w:rsid w:val="00D35C8E"/>
    <w:rsid w:val="00D41481"/>
    <w:rsid w:val="00D4355E"/>
    <w:rsid w:val="00D45DC2"/>
    <w:rsid w:val="00D47A62"/>
    <w:rsid w:val="00D62AEE"/>
    <w:rsid w:val="00D634E1"/>
    <w:rsid w:val="00D63F95"/>
    <w:rsid w:val="00D650CB"/>
    <w:rsid w:val="00D67876"/>
    <w:rsid w:val="00D800DA"/>
    <w:rsid w:val="00D82781"/>
    <w:rsid w:val="00D84384"/>
    <w:rsid w:val="00D92608"/>
    <w:rsid w:val="00D93979"/>
    <w:rsid w:val="00DA1FC4"/>
    <w:rsid w:val="00DA3FC3"/>
    <w:rsid w:val="00DA745E"/>
    <w:rsid w:val="00DB27E0"/>
    <w:rsid w:val="00DB5A10"/>
    <w:rsid w:val="00DB6DF5"/>
    <w:rsid w:val="00DC5B45"/>
    <w:rsid w:val="00DC6EA1"/>
    <w:rsid w:val="00DD487C"/>
    <w:rsid w:val="00DD5385"/>
    <w:rsid w:val="00DD6FE6"/>
    <w:rsid w:val="00DD7461"/>
    <w:rsid w:val="00DF0038"/>
    <w:rsid w:val="00E0311B"/>
    <w:rsid w:val="00E03E6F"/>
    <w:rsid w:val="00E05BED"/>
    <w:rsid w:val="00E14CA9"/>
    <w:rsid w:val="00E32A97"/>
    <w:rsid w:val="00E45012"/>
    <w:rsid w:val="00E56DEC"/>
    <w:rsid w:val="00E61DED"/>
    <w:rsid w:val="00E67DB1"/>
    <w:rsid w:val="00E74D58"/>
    <w:rsid w:val="00E7617A"/>
    <w:rsid w:val="00E8184E"/>
    <w:rsid w:val="00E82E25"/>
    <w:rsid w:val="00E86F24"/>
    <w:rsid w:val="00E87D5B"/>
    <w:rsid w:val="00E9679C"/>
    <w:rsid w:val="00EA18F6"/>
    <w:rsid w:val="00EA333A"/>
    <w:rsid w:val="00EA77B3"/>
    <w:rsid w:val="00EB34ED"/>
    <w:rsid w:val="00EB4E43"/>
    <w:rsid w:val="00EC29AC"/>
    <w:rsid w:val="00EC4B0F"/>
    <w:rsid w:val="00EC75DE"/>
    <w:rsid w:val="00ED14CB"/>
    <w:rsid w:val="00ED21DE"/>
    <w:rsid w:val="00ED2DB0"/>
    <w:rsid w:val="00ED4E29"/>
    <w:rsid w:val="00ED6F4E"/>
    <w:rsid w:val="00EE777B"/>
    <w:rsid w:val="00EF608B"/>
    <w:rsid w:val="00F001AD"/>
    <w:rsid w:val="00F030F2"/>
    <w:rsid w:val="00F07050"/>
    <w:rsid w:val="00F33F25"/>
    <w:rsid w:val="00F4619B"/>
    <w:rsid w:val="00F873CA"/>
    <w:rsid w:val="00FA67CC"/>
    <w:rsid w:val="00FB5737"/>
    <w:rsid w:val="00FB5AA8"/>
    <w:rsid w:val="00FC20D6"/>
    <w:rsid w:val="00FD2C52"/>
    <w:rsid w:val="00FE3A76"/>
    <w:rsid w:val="00FE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82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0681"/>
    <w:pPr>
      <w:spacing w:after="120" w:line="276" w:lineRule="auto"/>
      <w:jc w:val="both"/>
    </w:pPr>
    <w:rPr>
      <w:rFonts w:ascii="Constantia" w:hAnsi="Constantia"/>
      <w:szCs w:val="22"/>
    </w:rPr>
  </w:style>
  <w:style w:type="paragraph" w:styleId="Heading1">
    <w:name w:val="heading 1"/>
    <w:basedOn w:val="Normal"/>
    <w:next w:val="Normal"/>
    <w:link w:val="Heading1Char"/>
    <w:uiPriority w:val="9"/>
    <w:qFormat/>
    <w:rsid w:val="00A8453A"/>
    <w:pPr>
      <w:keepNext/>
      <w:numPr>
        <w:numId w:val="11"/>
      </w:numPr>
      <w:spacing w:before="240" w:after="60"/>
      <w:outlineLvl w:val="0"/>
    </w:pPr>
    <w:rPr>
      <w:rFonts w:eastAsia="Times New Roman"/>
      <w:bCs/>
      <w:kern w:val="32"/>
      <w:sz w:val="28"/>
      <w:szCs w:val="32"/>
    </w:rPr>
  </w:style>
  <w:style w:type="paragraph" w:styleId="Heading2">
    <w:name w:val="heading 2"/>
    <w:basedOn w:val="Normal"/>
    <w:next w:val="Normal"/>
    <w:link w:val="Heading2Char"/>
    <w:uiPriority w:val="9"/>
    <w:unhideWhenUsed/>
    <w:rsid w:val="002B7007"/>
    <w:pPr>
      <w:keepNext/>
      <w:numPr>
        <w:ilvl w:val="1"/>
        <w:numId w:val="11"/>
      </w:numPr>
      <w:spacing w:before="240" w:after="60"/>
      <w:outlineLvl w:val="1"/>
    </w:pPr>
    <w:rPr>
      <w:rFonts w:eastAsia="Times New Roman"/>
      <w:bCs/>
      <w:iCs/>
      <w:sz w:val="24"/>
      <w:szCs w:val="28"/>
    </w:rPr>
  </w:style>
  <w:style w:type="paragraph" w:styleId="Heading3">
    <w:name w:val="heading 3"/>
    <w:basedOn w:val="Normal"/>
    <w:next w:val="Normal"/>
    <w:link w:val="Heading3Char"/>
    <w:uiPriority w:val="9"/>
    <w:unhideWhenUsed/>
    <w:rsid w:val="000604F1"/>
    <w:pPr>
      <w:keepNext/>
      <w:numPr>
        <w:ilvl w:val="2"/>
        <w:numId w:val="11"/>
      </w:numPr>
      <w:spacing w:before="240" w:after="60"/>
      <w:outlineLvl w:val="2"/>
    </w:pPr>
    <w:rPr>
      <w:rFonts w:eastAsia="Times New Roman"/>
      <w:b/>
      <w:bCs/>
      <w:szCs w:val="26"/>
    </w:rPr>
  </w:style>
  <w:style w:type="paragraph" w:styleId="Heading4">
    <w:name w:val="heading 4"/>
    <w:basedOn w:val="Normal"/>
    <w:next w:val="Normal"/>
    <w:link w:val="Heading4Char"/>
    <w:uiPriority w:val="9"/>
    <w:semiHidden/>
    <w:unhideWhenUsed/>
    <w:rsid w:val="00890D07"/>
    <w:pPr>
      <w:keepNext/>
      <w:numPr>
        <w:ilvl w:val="3"/>
        <w:numId w:val="1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0D07"/>
    <w:pPr>
      <w:numPr>
        <w:ilvl w:val="4"/>
        <w:numId w:val="1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0D07"/>
    <w:pPr>
      <w:numPr>
        <w:ilvl w:val="5"/>
        <w:numId w:val="1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890D07"/>
    <w:pPr>
      <w:numPr>
        <w:ilvl w:val="6"/>
        <w:numId w:val="1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0D07"/>
    <w:pPr>
      <w:numPr>
        <w:ilvl w:val="7"/>
        <w:numId w:val="1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0D07"/>
    <w:pPr>
      <w:numPr>
        <w:ilvl w:val="8"/>
        <w:numId w:val="1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4807"/>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C535E2"/>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35E2"/>
  </w:style>
  <w:style w:type="paragraph" w:styleId="Footer">
    <w:name w:val="footer"/>
    <w:basedOn w:val="Normal"/>
    <w:link w:val="FooterChar"/>
    <w:uiPriority w:val="99"/>
    <w:unhideWhenUsed/>
    <w:rsid w:val="00C535E2"/>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35E2"/>
  </w:style>
  <w:style w:type="paragraph" w:styleId="EndnoteText">
    <w:name w:val="endnote text"/>
    <w:basedOn w:val="Normal"/>
    <w:link w:val="EndnoteTextChar"/>
    <w:uiPriority w:val="99"/>
    <w:semiHidden/>
    <w:unhideWhenUsed/>
    <w:rsid w:val="004943CE"/>
    <w:rPr>
      <w:szCs w:val="20"/>
    </w:rPr>
  </w:style>
  <w:style w:type="character" w:customStyle="1" w:styleId="EndnoteTextChar">
    <w:name w:val="Endnote Text Char"/>
    <w:basedOn w:val="DefaultParagraphFont"/>
    <w:link w:val="EndnoteText"/>
    <w:uiPriority w:val="99"/>
    <w:semiHidden/>
    <w:rsid w:val="004943CE"/>
  </w:style>
  <w:style w:type="character" w:styleId="EndnoteReference">
    <w:name w:val="endnote reference"/>
    <w:uiPriority w:val="99"/>
    <w:semiHidden/>
    <w:unhideWhenUsed/>
    <w:rsid w:val="004943CE"/>
    <w:rPr>
      <w:vertAlign w:val="superscript"/>
    </w:rPr>
  </w:style>
  <w:style w:type="paragraph" w:styleId="FootnoteText">
    <w:name w:val="footnote text"/>
    <w:basedOn w:val="Normal"/>
    <w:link w:val="FootnoteTextChar"/>
    <w:uiPriority w:val="99"/>
    <w:semiHidden/>
    <w:unhideWhenUsed/>
    <w:rsid w:val="004943CE"/>
    <w:rPr>
      <w:szCs w:val="20"/>
    </w:rPr>
  </w:style>
  <w:style w:type="character" w:customStyle="1" w:styleId="FootnoteTextChar">
    <w:name w:val="Footnote Text Char"/>
    <w:basedOn w:val="DefaultParagraphFont"/>
    <w:link w:val="FootnoteText"/>
    <w:uiPriority w:val="99"/>
    <w:semiHidden/>
    <w:rsid w:val="004943CE"/>
  </w:style>
  <w:style w:type="character" w:styleId="FootnoteReference">
    <w:name w:val="footnote reference"/>
    <w:uiPriority w:val="99"/>
    <w:semiHidden/>
    <w:unhideWhenUsed/>
    <w:rsid w:val="004943CE"/>
    <w:rPr>
      <w:vertAlign w:val="superscript"/>
    </w:rPr>
  </w:style>
  <w:style w:type="character" w:customStyle="1" w:styleId="Heading2Char">
    <w:name w:val="Heading 2 Char"/>
    <w:link w:val="Heading2"/>
    <w:uiPriority w:val="9"/>
    <w:rsid w:val="002B7007"/>
    <w:rPr>
      <w:rFonts w:ascii="Constantia" w:eastAsia="Times New Roman" w:hAnsi="Constantia"/>
      <w:bCs/>
      <w:iCs/>
      <w:sz w:val="24"/>
      <w:szCs w:val="28"/>
    </w:rPr>
  </w:style>
  <w:style w:type="character" w:customStyle="1" w:styleId="Heading1Char">
    <w:name w:val="Heading 1 Char"/>
    <w:link w:val="Heading1"/>
    <w:uiPriority w:val="9"/>
    <w:rsid w:val="00764EE0"/>
    <w:rPr>
      <w:rFonts w:ascii="Constantia" w:eastAsia="Times New Roman" w:hAnsi="Constantia"/>
      <w:bCs/>
      <w:kern w:val="32"/>
      <w:sz w:val="28"/>
      <w:szCs w:val="32"/>
    </w:rPr>
  </w:style>
  <w:style w:type="character" w:customStyle="1" w:styleId="Heading3Char">
    <w:name w:val="Heading 3 Char"/>
    <w:link w:val="Heading3"/>
    <w:uiPriority w:val="9"/>
    <w:rsid w:val="000604F1"/>
    <w:rPr>
      <w:rFonts w:ascii="Constantia" w:eastAsia="Times New Roman" w:hAnsi="Constantia"/>
      <w:b/>
      <w:bCs/>
      <w:szCs w:val="26"/>
    </w:rPr>
  </w:style>
  <w:style w:type="paragraph" w:styleId="Subtitle">
    <w:name w:val="Subtitle"/>
    <w:basedOn w:val="Normal"/>
    <w:next w:val="Normal"/>
    <w:link w:val="SubtitleChar"/>
    <w:uiPriority w:val="11"/>
    <w:rsid w:val="0080431A"/>
    <w:pPr>
      <w:spacing w:after="480"/>
      <w:outlineLvl w:val="1"/>
    </w:pPr>
    <w:rPr>
      <w:rFonts w:eastAsia="Times New Roman"/>
      <w:sz w:val="24"/>
      <w:szCs w:val="24"/>
    </w:rPr>
  </w:style>
  <w:style w:type="character" w:customStyle="1" w:styleId="SubtitleChar">
    <w:name w:val="Subtitle Char"/>
    <w:link w:val="Subtitle"/>
    <w:uiPriority w:val="11"/>
    <w:rsid w:val="0080431A"/>
    <w:rPr>
      <w:rFonts w:ascii="Constantia" w:eastAsia="Times New Roman" w:hAnsi="Constantia" w:cs="Times New Roman"/>
      <w:sz w:val="24"/>
      <w:szCs w:val="24"/>
    </w:rPr>
  </w:style>
  <w:style w:type="paragraph" w:styleId="Title">
    <w:name w:val="Title"/>
    <w:basedOn w:val="Normal"/>
    <w:next w:val="Normal"/>
    <w:link w:val="TitleChar"/>
    <w:uiPriority w:val="10"/>
    <w:rsid w:val="0080431A"/>
    <w:pPr>
      <w:spacing w:before="240" w:after="60"/>
      <w:outlineLvl w:val="0"/>
    </w:pPr>
    <w:rPr>
      <w:rFonts w:eastAsia="Times New Roman"/>
      <w:bCs/>
      <w:kern w:val="28"/>
      <w:sz w:val="28"/>
      <w:szCs w:val="32"/>
    </w:rPr>
  </w:style>
  <w:style w:type="character" w:customStyle="1" w:styleId="TitleChar">
    <w:name w:val="Title Char"/>
    <w:link w:val="Title"/>
    <w:uiPriority w:val="10"/>
    <w:rsid w:val="0080431A"/>
    <w:rPr>
      <w:rFonts w:ascii="Constantia" w:eastAsia="Times New Roman" w:hAnsi="Constantia" w:cs="Times New Roman"/>
      <w:bCs/>
      <w:kern w:val="28"/>
      <w:sz w:val="28"/>
      <w:szCs w:val="32"/>
    </w:rPr>
  </w:style>
  <w:style w:type="character" w:styleId="SubtleEmphasis">
    <w:name w:val="Subtle Emphasis"/>
    <w:uiPriority w:val="19"/>
    <w:rsid w:val="009843A5"/>
    <w:rPr>
      <w:i/>
      <w:iCs/>
      <w:color w:val="808080"/>
    </w:rPr>
  </w:style>
  <w:style w:type="paragraph" w:customStyle="1" w:styleId="E-Abstract">
    <w:name w:val="E-Abstract"/>
    <w:basedOn w:val="Normal"/>
    <w:qFormat/>
    <w:rsid w:val="000604F1"/>
    <w:pPr>
      <w:outlineLvl w:val="0"/>
    </w:pPr>
    <w:rPr>
      <w:rFonts w:eastAsia="Times New Roman"/>
      <w:sz w:val="28"/>
    </w:rPr>
  </w:style>
  <w:style w:type="character" w:styleId="Strong">
    <w:name w:val="Strong"/>
    <w:uiPriority w:val="22"/>
    <w:qFormat/>
    <w:rsid w:val="00B741BB"/>
    <w:rPr>
      <w:b/>
      <w:bCs/>
    </w:rPr>
  </w:style>
  <w:style w:type="character" w:customStyle="1" w:styleId="Keywords">
    <w:name w:val="Keywords"/>
    <w:uiPriority w:val="1"/>
    <w:rsid w:val="00B741BB"/>
    <w:rPr>
      <w:rFonts w:ascii="Constantia" w:hAnsi="Constantia"/>
      <w:b w:val="0"/>
      <w:bCs w:val="0"/>
      <w:sz w:val="28"/>
    </w:rPr>
  </w:style>
  <w:style w:type="paragraph" w:customStyle="1" w:styleId="E-Footnote">
    <w:name w:val="E-Footnote"/>
    <w:basedOn w:val="Normal"/>
    <w:qFormat/>
    <w:rsid w:val="00080285"/>
    <w:pPr>
      <w:spacing w:after="0"/>
      <w:jc w:val="left"/>
    </w:pPr>
    <w:rPr>
      <w:sz w:val="18"/>
    </w:rPr>
  </w:style>
  <w:style w:type="paragraph" w:customStyle="1" w:styleId="E-Normal">
    <w:name w:val="E-Normal"/>
    <w:basedOn w:val="Normal"/>
    <w:link w:val="E-NormalChar"/>
    <w:qFormat/>
    <w:rsid w:val="00EC75DE"/>
  </w:style>
  <w:style w:type="paragraph" w:customStyle="1" w:styleId="E-Section">
    <w:name w:val="E-Section"/>
    <w:basedOn w:val="Heading1"/>
    <w:qFormat/>
    <w:rsid w:val="008A3B1C"/>
    <w:pPr>
      <w:jc w:val="left"/>
    </w:pPr>
    <w:rPr>
      <w:b/>
    </w:rPr>
  </w:style>
  <w:style w:type="paragraph" w:customStyle="1" w:styleId="E-Subsection">
    <w:name w:val="E-Subsection"/>
    <w:basedOn w:val="Heading2"/>
    <w:link w:val="E-SubsectionChar"/>
    <w:qFormat/>
    <w:rsid w:val="008A3B1C"/>
    <w:pPr>
      <w:jc w:val="left"/>
    </w:pPr>
    <w:rPr>
      <w:b/>
    </w:rPr>
  </w:style>
  <w:style w:type="paragraph" w:customStyle="1" w:styleId="E-Sub-Subsection">
    <w:name w:val="E-Sub-Subsection"/>
    <w:basedOn w:val="E-Normal"/>
    <w:link w:val="E-Sub-SubsectionChar"/>
    <w:qFormat/>
    <w:rsid w:val="00890D07"/>
    <w:rPr>
      <w:b/>
    </w:rPr>
  </w:style>
  <w:style w:type="paragraph" w:customStyle="1" w:styleId="E-Title">
    <w:name w:val="E-Title"/>
    <w:basedOn w:val="Title"/>
    <w:qFormat/>
    <w:rsid w:val="00187B58"/>
    <w:pPr>
      <w:spacing w:before="480"/>
      <w:jc w:val="left"/>
    </w:pPr>
  </w:style>
  <w:style w:type="paragraph" w:customStyle="1" w:styleId="E-Subtitle">
    <w:name w:val="E-Subtitle"/>
    <w:basedOn w:val="Subtitle"/>
    <w:qFormat/>
    <w:rsid w:val="00187B58"/>
    <w:pPr>
      <w:spacing w:before="60" w:after="60"/>
      <w:jc w:val="left"/>
    </w:pPr>
  </w:style>
  <w:style w:type="paragraph" w:customStyle="1" w:styleId="E-Keywords">
    <w:name w:val="E-Keywords"/>
    <w:basedOn w:val="Normal"/>
    <w:link w:val="E-KeywordsChar"/>
    <w:qFormat/>
    <w:rsid w:val="00FE7D01"/>
    <w:rPr>
      <w:sz w:val="28"/>
    </w:rPr>
  </w:style>
  <w:style w:type="paragraph" w:customStyle="1" w:styleId="E-Author">
    <w:name w:val="E-Author"/>
    <w:basedOn w:val="Normal"/>
    <w:qFormat/>
    <w:rsid w:val="00A302D2"/>
    <w:pPr>
      <w:spacing w:before="240" w:after="480"/>
      <w:jc w:val="left"/>
    </w:pPr>
    <w:rPr>
      <w:sz w:val="24"/>
    </w:rPr>
  </w:style>
  <w:style w:type="character" w:customStyle="1" w:styleId="E-KeywordsChar">
    <w:name w:val="E-Keywords Char"/>
    <w:link w:val="E-Keywords"/>
    <w:rsid w:val="00687ABF"/>
    <w:rPr>
      <w:rFonts w:ascii="Constantia" w:hAnsi="Constantia"/>
      <w:sz w:val="28"/>
      <w:szCs w:val="22"/>
    </w:rPr>
  </w:style>
  <w:style w:type="character" w:customStyle="1" w:styleId="E-SubsectionChar">
    <w:name w:val="E-Subsection Char"/>
    <w:link w:val="E-Subsection"/>
    <w:rsid w:val="008A3B1C"/>
    <w:rPr>
      <w:rFonts w:ascii="Constantia" w:eastAsia="Times New Roman" w:hAnsi="Constantia"/>
      <w:b/>
      <w:bCs/>
      <w:iCs/>
      <w:sz w:val="24"/>
      <w:szCs w:val="28"/>
    </w:rPr>
  </w:style>
  <w:style w:type="paragraph" w:customStyle="1" w:styleId="E-Text">
    <w:name w:val="E-Text"/>
    <w:basedOn w:val="Normal"/>
    <w:qFormat/>
    <w:rsid w:val="00AE0932"/>
    <w:pPr>
      <w:suppressAutoHyphens/>
      <w:spacing w:after="0" w:line="240" w:lineRule="auto"/>
      <w:jc w:val="left"/>
    </w:pPr>
    <w:rPr>
      <w:rFonts w:eastAsia="Times New Roman"/>
      <w:szCs w:val="24"/>
      <w:lang w:val="cs-CZ" w:eastAsia="ar-SA"/>
    </w:rPr>
  </w:style>
  <w:style w:type="character" w:customStyle="1" w:styleId="Heading4Char">
    <w:name w:val="Heading 4 Char"/>
    <w:link w:val="Heading4"/>
    <w:uiPriority w:val="9"/>
    <w:semiHidden/>
    <w:rsid w:val="00890D07"/>
    <w:rPr>
      <w:rFonts w:ascii="Calibri" w:eastAsia="Times New Roman" w:hAnsi="Calibri" w:cs="Times New Roman"/>
      <w:b/>
      <w:bCs/>
      <w:sz w:val="28"/>
      <w:szCs w:val="28"/>
    </w:rPr>
  </w:style>
  <w:style w:type="character" w:customStyle="1" w:styleId="Heading5Char">
    <w:name w:val="Heading 5 Char"/>
    <w:link w:val="Heading5"/>
    <w:uiPriority w:val="9"/>
    <w:semiHidden/>
    <w:rsid w:val="00890D0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90D07"/>
    <w:rPr>
      <w:rFonts w:ascii="Calibri" w:eastAsia="Times New Roman" w:hAnsi="Calibri" w:cs="Times New Roman"/>
      <w:b/>
      <w:bCs/>
      <w:sz w:val="22"/>
      <w:szCs w:val="22"/>
    </w:rPr>
  </w:style>
  <w:style w:type="character" w:customStyle="1" w:styleId="Heading7Char">
    <w:name w:val="Heading 7 Char"/>
    <w:link w:val="Heading7"/>
    <w:uiPriority w:val="9"/>
    <w:semiHidden/>
    <w:rsid w:val="00890D07"/>
    <w:rPr>
      <w:rFonts w:ascii="Calibri" w:eastAsia="Times New Roman" w:hAnsi="Calibri" w:cs="Times New Roman"/>
      <w:sz w:val="24"/>
      <w:szCs w:val="24"/>
    </w:rPr>
  </w:style>
  <w:style w:type="character" w:customStyle="1" w:styleId="Heading8Char">
    <w:name w:val="Heading 8 Char"/>
    <w:link w:val="Heading8"/>
    <w:uiPriority w:val="9"/>
    <w:semiHidden/>
    <w:rsid w:val="00890D07"/>
    <w:rPr>
      <w:rFonts w:ascii="Calibri" w:eastAsia="Times New Roman" w:hAnsi="Calibri" w:cs="Times New Roman"/>
      <w:i/>
      <w:iCs/>
      <w:sz w:val="24"/>
      <w:szCs w:val="24"/>
    </w:rPr>
  </w:style>
  <w:style w:type="character" w:customStyle="1" w:styleId="Heading9Char">
    <w:name w:val="Heading 9 Char"/>
    <w:link w:val="Heading9"/>
    <w:uiPriority w:val="9"/>
    <w:semiHidden/>
    <w:rsid w:val="00890D07"/>
    <w:rPr>
      <w:rFonts w:ascii="Cambria" w:eastAsia="Times New Roman" w:hAnsi="Cambria" w:cs="Times New Roman"/>
      <w:sz w:val="22"/>
      <w:szCs w:val="22"/>
    </w:rPr>
  </w:style>
  <w:style w:type="character" w:customStyle="1" w:styleId="E-NormalChar">
    <w:name w:val="E-Normal Char"/>
    <w:link w:val="E-Normal"/>
    <w:rsid w:val="00EC75DE"/>
    <w:rPr>
      <w:rFonts w:ascii="Constantia" w:hAnsi="Constantia"/>
      <w:szCs w:val="22"/>
    </w:rPr>
  </w:style>
  <w:style w:type="character" w:customStyle="1" w:styleId="E-Sub-SubsectionChar">
    <w:name w:val="E-Sub-Subsection Char"/>
    <w:link w:val="E-Sub-Subsection"/>
    <w:rsid w:val="00890D07"/>
    <w:rPr>
      <w:rFonts w:ascii="Constantia" w:hAnsi="Constantia"/>
      <w:b/>
      <w:szCs w:val="22"/>
    </w:rPr>
  </w:style>
  <w:style w:type="paragraph" w:styleId="Caption">
    <w:name w:val="caption"/>
    <w:basedOn w:val="Normal"/>
    <w:next w:val="Normal"/>
    <w:link w:val="CaptionChar"/>
    <w:uiPriority w:val="35"/>
    <w:unhideWhenUsed/>
    <w:qFormat/>
    <w:rsid w:val="00266899"/>
    <w:pPr>
      <w:spacing w:before="180" w:after="180"/>
      <w:jc w:val="center"/>
    </w:pPr>
    <w:rPr>
      <w:b/>
      <w:bCs/>
      <w:sz w:val="18"/>
      <w:szCs w:val="20"/>
    </w:rPr>
  </w:style>
  <w:style w:type="character" w:styleId="Hyperlink">
    <w:name w:val="Hyperlink"/>
    <w:uiPriority w:val="99"/>
    <w:unhideWhenUsed/>
    <w:rsid w:val="00E8184E"/>
    <w:rPr>
      <w:color w:val="0000FF"/>
      <w:u w:val="single"/>
    </w:rPr>
  </w:style>
  <w:style w:type="paragraph" w:customStyle="1" w:styleId="E-List">
    <w:name w:val="E-List"/>
    <w:basedOn w:val="E-Normal"/>
    <w:qFormat/>
    <w:rsid w:val="00257BEA"/>
    <w:pPr>
      <w:numPr>
        <w:numId w:val="12"/>
      </w:numPr>
      <w:spacing w:after="0"/>
      <w:ind w:left="714" w:hanging="357"/>
    </w:pPr>
  </w:style>
  <w:style w:type="paragraph" w:customStyle="1" w:styleId="E-Reference">
    <w:name w:val="E-Reference"/>
    <w:basedOn w:val="E-Normal"/>
    <w:qFormat/>
    <w:rsid w:val="00573821"/>
    <w:pPr>
      <w:spacing w:after="0"/>
      <w:ind w:left="340" w:hanging="340"/>
      <w:jc w:val="left"/>
    </w:pPr>
    <w:rPr>
      <w:sz w:val="18"/>
    </w:rPr>
  </w:style>
  <w:style w:type="paragraph" w:styleId="BalloonText">
    <w:name w:val="Balloon Text"/>
    <w:basedOn w:val="Normal"/>
    <w:link w:val="BalloonTextChar"/>
    <w:uiPriority w:val="99"/>
    <w:semiHidden/>
    <w:unhideWhenUsed/>
    <w:rsid w:val="00E56DEC"/>
    <w:pPr>
      <w:spacing w:after="0" w:line="240" w:lineRule="auto"/>
    </w:pPr>
    <w:rPr>
      <w:rFonts w:ascii="Tahoma" w:hAnsi="Tahoma" w:cs="Tahoma"/>
      <w:sz w:val="16"/>
      <w:szCs w:val="16"/>
    </w:rPr>
  </w:style>
  <w:style w:type="character" w:styleId="FollowedHyperlink">
    <w:name w:val="FollowedHyperlink"/>
    <w:uiPriority w:val="99"/>
    <w:semiHidden/>
    <w:unhideWhenUsed/>
    <w:rsid w:val="00E82E25"/>
    <w:rPr>
      <w:color w:val="800080"/>
      <w:u w:val="single"/>
    </w:rPr>
  </w:style>
  <w:style w:type="character" w:customStyle="1" w:styleId="CaptionChar">
    <w:name w:val="Caption Char"/>
    <w:link w:val="Caption"/>
    <w:uiPriority w:val="35"/>
    <w:rsid w:val="00266899"/>
    <w:rPr>
      <w:rFonts w:ascii="Constantia" w:hAnsi="Constantia"/>
      <w:b/>
      <w:bCs/>
      <w:sz w:val="18"/>
    </w:rPr>
  </w:style>
  <w:style w:type="character" w:customStyle="1" w:styleId="BalloonTextChar">
    <w:name w:val="Balloon Text Char"/>
    <w:basedOn w:val="DefaultParagraphFont"/>
    <w:link w:val="BalloonText"/>
    <w:uiPriority w:val="99"/>
    <w:semiHidden/>
    <w:rsid w:val="00E56DEC"/>
    <w:rPr>
      <w:rFonts w:ascii="Tahoma" w:hAnsi="Tahoma" w:cs="Tahoma"/>
      <w:sz w:val="16"/>
      <w:szCs w:val="16"/>
    </w:rPr>
  </w:style>
  <w:style w:type="paragraph" w:styleId="NormalWeb">
    <w:name w:val="Normal (Web)"/>
    <w:basedOn w:val="Normal"/>
    <w:uiPriority w:val="99"/>
    <w:unhideWhenUsed/>
    <w:rsid w:val="000C5548"/>
    <w:pPr>
      <w:spacing w:before="100" w:beforeAutospacing="1" w:after="100" w:afterAutospacing="1" w:line="240" w:lineRule="auto"/>
      <w:jc w:val="left"/>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321F80"/>
    <w:rPr>
      <w:sz w:val="16"/>
      <w:szCs w:val="16"/>
    </w:rPr>
  </w:style>
  <w:style w:type="paragraph" w:styleId="CommentText">
    <w:name w:val="annotation text"/>
    <w:basedOn w:val="Normal"/>
    <w:link w:val="CommentTextChar"/>
    <w:uiPriority w:val="99"/>
    <w:semiHidden/>
    <w:unhideWhenUsed/>
    <w:rsid w:val="00321F80"/>
    <w:pPr>
      <w:spacing w:line="240" w:lineRule="auto"/>
    </w:pPr>
    <w:rPr>
      <w:szCs w:val="20"/>
    </w:rPr>
  </w:style>
  <w:style w:type="character" w:customStyle="1" w:styleId="CommentTextChar">
    <w:name w:val="Comment Text Char"/>
    <w:basedOn w:val="DefaultParagraphFont"/>
    <w:link w:val="CommentText"/>
    <w:uiPriority w:val="99"/>
    <w:semiHidden/>
    <w:rsid w:val="00321F80"/>
    <w:rPr>
      <w:rFonts w:ascii="Constantia" w:hAnsi="Constantia"/>
    </w:rPr>
  </w:style>
  <w:style w:type="paragraph" w:styleId="CommentSubject">
    <w:name w:val="annotation subject"/>
    <w:basedOn w:val="CommentText"/>
    <w:next w:val="CommentText"/>
    <w:link w:val="CommentSubjectChar"/>
    <w:uiPriority w:val="99"/>
    <w:semiHidden/>
    <w:unhideWhenUsed/>
    <w:rsid w:val="00321F80"/>
    <w:rPr>
      <w:b/>
      <w:bCs/>
    </w:rPr>
  </w:style>
  <w:style w:type="character" w:customStyle="1" w:styleId="CommentSubjectChar">
    <w:name w:val="Comment Subject Char"/>
    <w:basedOn w:val="CommentTextChar"/>
    <w:link w:val="CommentSubject"/>
    <w:uiPriority w:val="99"/>
    <w:semiHidden/>
    <w:rsid w:val="00321F80"/>
    <w:rPr>
      <w:rFonts w:ascii="Constantia" w:hAnsi="Constantia"/>
      <w:b/>
      <w:bCs/>
    </w:rPr>
  </w:style>
  <w:style w:type="paragraph" w:styleId="PlainText">
    <w:name w:val="Plain Text"/>
    <w:basedOn w:val="Normal"/>
    <w:link w:val="PlainTextChar"/>
    <w:uiPriority w:val="99"/>
    <w:semiHidden/>
    <w:unhideWhenUsed/>
    <w:rsid w:val="007758AB"/>
    <w:pPr>
      <w:spacing w:after="0"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758AB"/>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47951">
      <w:bodyDiv w:val="1"/>
      <w:marLeft w:val="0"/>
      <w:marRight w:val="0"/>
      <w:marTop w:val="0"/>
      <w:marBottom w:val="0"/>
      <w:divBdr>
        <w:top w:val="none" w:sz="0" w:space="0" w:color="auto"/>
        <w:left w:val="none" w:sz="0" w:space="0" w:color="auto"/>
        <w:bottom w:val="none" w:sz="0" w:space="0" w:color="auto"/>
        <w:right w:val="none" w:sz="0" w:space="0" w:color="auto"/>
      </w:divBdr>
      <w:divsChild>
        <w:div w:id="2146384190">
          <w:marLeft w:val="0"/>
          <w:marRight w:val="0"/>
          <w:marTop w:val="0"/>
          <w:marBottom w:val="0"/>
          <w:divBdr>
            <w:top w:val="none" w:sz="0" w:space="0" w:color="auto"/>
            <w:left w:val="none" w:sz="0" w:space="0" w:color="auto"/>
            <w:bottom w:val="none" w:sz="0" w:space="0" w:color="auto"/>
            <w:right w:val="none" w:sz="0" w:space="0" w:color="auto"/>
          </w:divBdr>
        </w:div>
      </w:divsChild>
    </w:div>
    <w:div w:id="602346272">
      <w:bodyDiv w:val="1"/>
      <w:marLeft w:val="0"/>
      <w:marRight w:val="0"/>
      <w:marTop w:val="0"/>
      <w:marBottom w:val="0"/>
      <w:divBdr>
        <w:top w:val="none" w:sz="0" w:space="0" w:color="auto"/>
        <w:left w:val="none" w:sz="0" w:space="0" w:color="auto"/>
        <w:bottom w:val="none" w:sz="0" w:space="0" w:color="auto"/>
        <w:right w:val="none" w:sz="0" w:space="0" w:color="auto"/>
      </w:divBdr>
      <w:divsChild>
        <w:div w:id="201283301">
          <w:marLeft w:val="0"/>
          <w:marRight w:val="0"/>
          <w:marTop w:val="0"/>
          <w:marBottom w:val="0"/>
          <w:divBdr>
            <w:top w:val="none" w:sz="0" w:space="0" w:color="auto"/>
            <w:left w:val="none" w:sz="0" w:space="0" w:color="auto"/>
            <w:bottom w:val="none" w:sz="0" w:space="0" w:color="auto"/>
            <w:right w:val="none" w:sz="0" w:space="0" w:color="auto"/>
          </w:divBdr>
        </w:div>
      </w:divsChild>
    </w:div>
    <w:div w:id="807819649">
      <w:bodyDiv w:val="1"/>
      <w:marLeft w:val="0"/>
      <w:marRight w:val="0"/>
      <w:marTop w:val="0"/>
      <w:marBottom w:val="0"/>
      <w:divBdr>
        <w:top w:val="none" w:sz="0" w:space="0" w:color="auto"/>
        <w:left w:val="none" w:sz="0" w:space="0" w:color="auto"/>
        <w:bottom w:val="none" w:sz="0" w:space="0" w:color="auto"/>
        <w:right w:val="none" w:sz="0" w:space="0" w:color="auto"/>
      </w:divBdr>
    </w:div>
    <w:div w:id="810243955">
      <w:bodyDiv w:val="1"/>
      <w:marLeft w:val="0"/>
      <w:marRight w:val="0"/>
      <w:marTop w:val="0"/>
      <w:marBottom w:val="0"/>
      <w:divBdr>
        <w:top w:val="none" w:sz="0" w:space="0" w:color="auto"/>
        <w:left w:val="none" w:sz="0" w:space="0" w:color="auto"/>
        <w:bottom w:val="none" w:sz="0" w:space="0" w:color="auto"/>
        <w:right w:val="none" w:sz="0" w:space="0" w:color="auto"/>
      </w:divBdr>
      <w:divsChild>
        <w:div w:id="1530727416">
          <w:marLeft w:val="0"/>
          <w:marRight w:val="0"/>
          <w:marTop w:val="0"/>
          <w:marBottom w:val="0"/>
          <w:divBdr>
            <w:top w:val="none" w:sz="0" w:space="0" w:color="auto"/>
            <w:left w:val="none" w:sz="0" w:space="0" w:color="auto"/>
            <w:bottom w:val="none" w:sz="0" w:space="0" w:color="auto"/>
            <w:right w:val="none" w:sz="0" w:space="0" w:color="auto"/>
          </w:divBdr>
        </w:div>
      </w:divsChild>
    </w:div>
    <w:div w:id="832599965">
      <w:bodyDiv w:val="1"/>
      <w:marLeft w:val="0"/>
      <w:marRight w:val="0"/>
      <w:marTop w:val="0"/>
      <w:marBottom w:val="0"/>
      <w:divBdr>
        <w:top w:val="none" w:sz="0" w:space="0" w:color="auto"/>
        <w:left w:val="none" w:sz="0" w:space="0" w:color="auto"/>
        <w:bottom w:val="none" w:sz="0" w:space="0" w:color="auto"/>
        <w:right w:val="none" w:sz="0" w:space="0" w:color="auto"/>
      </w:divBdr>
      <w:divsChild>
        <w:div w:id="1707834254">
          <w:marLeft w:val="0"/>
          <w:marRight w:val="0"/>
          <w:marTop w:val="0"/>
          <w:marBottom w:val="0"/>
          <w:divBdr>
            <w:top w:val="none" w:sz="0" w:space="0" w:color="auto"/>
            <w:left w:val="none" w:sz="0" w:space="0" w:color="auto"/>
            <w:bottom w:val="none" w:sz="0" w:space="0" w:color="auto"/>
            <w:right w:val="none" w:sz="0" w:space="0" w:color="auto"/>
          </w:divBdr>
        </w:div>
      </w:divsChild>
    </w:div>
    <w:div w:id="1005017261">
      <w:bodyDiv w:val="1"/>
      <w:marLeft w:val="0"/>
      <w:marRight w:val="0"/>
      <w:marTop w:val="0"/>
      <w:marBottom w:val="0"/>
      <w:divBdr>
        <w:top w:val="none" w:sz="0" w:space="0" w:color="auto"/>
        <w:left w:val="none" w:sz="0" w:space="0" w:color="auto"/>
        <w:bottom w:val="none" w:sz="0" w:space="0" w:color="auto"/>
        <w:right w:val="none" w:sz="0" w:space="0" w:color="auto"/>
      </w:divBdr>
    </w:div>
    <w:div w:id="1524633049">
      <w:bodyDiv w:val="1"/>
      <w:marLeft w:val="0"/>
      <w:marRight w:val="0"/>
      <w:marTop w:val="0"/>
      <w:marBottom w:val="0"/>
      <w:divBdr>
        <w:top w:val="none" w:sz="0" w:space="0" w:color="auto"/>
        <w:left w:val="none" w:sz="0" w:space="0" w:color="auto"/>
        <w:bottom w:val="none" w:sz="0" w:space="0" w:color="auto"/>
        <w:right w:val="none" w:sz="0" w:space="0" w:color="auto"/>
      </w:divBdr>
      <w:divsChild>
        <w:div w:id="961881524">
          <w:marLeft w:val="0"/>
          <w:marRight w:val="0"/>
          <w:marTop w:val="0"/>
          <w:marBottom w:val="0"/>
          <w:divBdr>
            <w:top w:val="none" w:sz="0" w:space="0" w:color="auto"/>
            <w:left w:val="none" w:sz="0" w:space="0" w:color="auto"/>
            <w:bottom w:val="none" w:sz="0" w:space="0" w:color="auto"/>
            <w:right w:val="none" w:sz="0" w:space="0" w:color="auto"/>
          </w:divBdr>
          <w:divsChild>
            <w:div w:id="906837777">
              <w:marLeft w:val="0"/>
              <w:marRight w:val="0"/>
              <w:marTop w:val="0"/>
              <w:marBottom w:val="0"/>
              <w:divBdr>
                <w:top w:val="none" w:sz="0" w:space="0" w:color="auto"/>
                <w:left w:val="none" w:sz="0" w:space="0" w:color="auto"/>
                <w:bottom w:val="none" w:sz="0" w:space="0" w:color="auto"/>
                <w:right w:val="none" w:sz="0" w:space="0" w:color="auto"/>
              </w:divBdr>
              <w:divsChild>
                <w:div w:id="692733242">
                  <w:marLeft w:val="0"/>
                  <w:marRight w:val="0"/>
                  <w:marTop w:val="0"/>
                  <w:marBottom w:val="0"/>
                  <w:divBdr>
                    <w:top w:val="none" w:sz="0" w:space="0" w:color="auto"/>
                    <w:left w:val="none" w:sz="0" w:space="0" w:color="auto"/>
                    <w:bottom w:val="none" w:sz="0" w:space="0" w:color="auto"/>
                    <w:right w:val="none" w:sz="0" w:space="0" w:color="auto"/>
                  </w:divBdr>
                  <w:divsChild>
                    <w:div w:id="1606033976">
                      <w:marLeft w:val="0"/>
                      <w:marRight w:val="0"/>
                      <w:marTop w:val="0"/>
                      <w:marBottom w:val="0"/>
                      <w:divBdr>
                        <w:top w:val="none" w:sz="0" w:space="0" w:color="auto"/>
                        <w:left w:val="none" w:sz="0" w:space="0" w:color="auto"/>
                        <w:bottom w:val="none" w:sz="0" w:space="0" w:color="auto"/>
                        <w:right w:val="none" w:sz="0" w:space="0" w:color="auto"/>
                      </w:divBdr>
                      <w:divsChild>
                        <w:div w:id="1250652994">
                          <w:marLeft w:val="0"/>
                          <w:marRight w:val="0"/>
                          <w:marTop w:val="0"/>
                          <w:marBottom w:val="0"/>
                          <w:divBdr>
                            <w:top w:val="none" w:sz="0" w:space="0" w:color="auto"/>
                            <w:left w:val="none" w:sz="0" w:space="0" w:color="auto"/>
                            <w:bottom w:val="none" w:sz="0" w:space="0" w:color="auto"/>
                            <w:right w:val="none" w:sz="0" w:space="0" w:color="auto"/>
                          </w:divBdr>
                          <w:divsChild>
                            <w:div w:id="894241910">
                              <w:marLeft w:val="0"/>
                              <w:marRight w:val="0"/>
                              <w:marTop w:val="0"/>
                              <w:marBottom w:val="0"/>
                              <w:divBdr>
                                <w:top w:val="none" w:sz="0" w:space="0" w:color="auto"/>
                                <w:left w:val="none" w:sz="0" w:space="0" w:color="auto"/>
                                <w:bottom w:val="none" w:sz="0" w:space="0" w:color="auto"/>
                                <w:right w:val="none" w:sz="0" w:space="0" w:color="auto"/>
                              </w:divBdr>
                              <w:divsChild>
                                <w:div w:id="1669745669">
                                  <w:marLeft w:val="0"/>
                                  <w:marRight w:val="0"/>
                                  <w:marTop w:val="0"/>
                                  <w:marBottom w:val="0"/>
                                  <w:divBdr>
                                    <w:top w:val="none" w:sz="0" w:space="0" w:color="auto"/>
                                    <w:left w:val="none" w:sz="0" w:space="0" w:color="auto"/>
                                    <w:bottom w:val="none" w:sz="0" w:space="0" w:color="auto"/>
                                    <w:right w:val="none" w:sz="0" w:space="0" w:color="auto"/>
                                  </w:divBdr>
                                  <w:divsChild>
                                    <w:div w:id="717168591">
                                      <w:marLeft w:val="0"/>
                                      <w:marRight w:val="0"/>
                                      <w:marTop w:val="0"/>
                                      <w:marBottom w:val="0"/>
                                      <w:divBdr>
                                        <w:top w:val="none" w:sz="0" w:space="0" w:color="auto"/>
                                        <w:left w:val="none" w:sz="0" w:space="0" w:color="auto"/>
                                        <w:bottom w:val="none" w:sz="0" w:space="0" w:color="auto"/>
                                        <w:right w:val="none" w:sz="0" w:space="0" w:color="auto"/>
                                      </w:divBdr>
                                      <w:divsChild>
                                        <w:div w:id="2138334300">
                                          <w:marLeft w:val="0"/>
                                          <w:marRight w:val="0"/>
                                          <w:marTop w:val="0"/>
                                          <w:marBottom w:val="0"/>
                                          <w:divBdr>
                                            <w:top w:val="none" w:sz="0" w:space="0" w:color="auto"/>
                                            <w:left w:val="none" w:sz="0" w:space="0" w:color="auto"/>
                                            <w:bottom w:val="none" w:sz="0" w:space="0" w:color="auto"/>
                                            <w:right w:val="none" w:sz="0" w:space="0" w:color="auto"/>
                                          </w:divBdr>
                                          <w:divsChild>
                                            <w:div w:id="2052654268">
                                              <w:marLeft w:val="0"/>
                                              <w:marRight w:val="0"/>
                                              <w:marTop w:val="0"/>
                                              <w:marBottom w:val="0"/>
                                              <w:divBdr>
                                                <w:top w:val="none" w:sz="0" w:space="0" w:color="auto"/>
                                                <w:left w:val="none" w:sz="0" w:space="0" w:color="auto"/>
                                                <w:bottom w:val="none" w:sz="0" w:space="0" w:color="auto"/>
                                                <w:right w:val="none" w:sz="0" w:space="0" w:color="auto"/>
                                              </w:divBdr>
                                              <w:divsChild>
                                                <w:div w:id="1106538299">
                                                  <w:marLeft w:val="0"/>
                                                  <w:marRight w:val="0"/>
                                                  <w:marTop w:val="0"/>
                                                  <w:marBottom w:val="0"/>
                                                  <w:divBdr>
                                                    <w:top w:val="none" w:sz="0" w:space="0" w:color="auto"/>
                                                    <w:left w:val="none" w:sz="0" w:space="0" w:color="auto"/>
                                                    <w:bottom w:val="none" w:sz="0" w:space="0" w:color="auto"/>
                                                    <w:right w:val="none" w:sz="0" w:space="0" w:color="auto"/>
                                                  </w:divBdr>
                                                  <w:divsChild>
                                                    <w:div w:id="531765132">
                                                      <w:marLeft w:val="0"/>
                                                      <w:marRight w:val="0"/>
                                                      <w:marTop w:val="0"/>
                                                      <w:marBottom w:val="0"/>
                                                      <w:divBdr>
                                                        <w:top w:val="none" w:sz="0" w:space="0" w:color="auto"/>
                                                        <w:left w:val="none" w:sz="0" w:space="0" w:color="auto"/>
                                                        <w:bottom w:val="none" w:sz="0" w:space="0" w:color="auto"/>
                                                        <w:right w:val="none" w:sz="0" w:space="0" w:color="auto"/>
                                                      </w:divBdr>
                                                      <w:divsChild>
                                                        <w:div w:id="1200624338">
                                                          <w:marLeft w:val="0"/>
                                                          <w:marRight w:val="0"/>
                                                          <w:marTop w:val="0"/>
                                                          <w:marBottom w:val="0"/>
                                                          <w:divBdr>
                                                            <w:top w:val="none" w:sz="0" w:space="0" w:color="auto"/>
                                                            <w:left w:val="none" w:sz="0" w:space="0" w:color="auto"/>
                                                            <w:bottom w:val="none" w:sz="0" w:space="0" w:color="auto"/>
                                                            <w:right w:val="none" w:sz="0" w:space="0" w:color="auto"/>
                                                          </w:divBdr>
                                                          <w:divsChild>
                                                            <w:div w:id="2042244952">
                                                              <w:marLeft w:val="0"/>
                                                              <w:marRight w:val="0"/>
                                                              <w:marTop w:val="0"/>
                                                              <w:marBottom w:val="0"/>
                                                              <w:divBdr>
                                                                <w:top w:val="none" w:sz="0" w:space="0" w:color="auto"/>
                                                                <w:left w:val="none" w:sz="0" w:space="0" w:color="auto"/>
                                                                <w:bottom w:val="none" w:sz="0" w:space="0" w:color="auto"/>
                                                                <w:right w:val="none" w:sz="0" w:space="0" w:color="auto"/>
                                                              </w:divBdr>
                                                              <w:divsChild>
                                                                <w:div w:id="1996760528">
                                                                  <w:marLeft w:val="0"/>
                                                                  <w:marRight w:val="0"/>
                                                                  <w:marTop w:val="0"/>
                                                                  <w:marBottom w:val="0"/>
                                                                  <w:divBdr>
                                                                    <w:top w:val="none" w:sz="0" w:space="0" w:color="auto"/>
                                                                    <w:left w:val="none" w:sz="0" w:space="0" w:color="auto"/>
                                                                    <w:bottom w:val="none" w:sz="0" w:space="0" w:color="auto"/>
                                                                    <w:right w:val="none" w:sz="0" w:space="0" w:color="auto"/>
                                                                  </w:divBdr>
                                                                  <w:divsChild>
                                                                    <w:div w:id="5905420">
                                                                      <w:marLeft w:val="0"/>
                                                                      <w:marRight w:val="0"/>
                                                                      <w:marTop w:val="0"/>
                                                                      <w:marBottom w:val="0"/>
                                                                      <w:divBdr>
                                                                        <w:top w:val="none" w:sz="0" w:space="0" w:color="auto"/>
                                                                        <w:left w:val="none" w:sz="0" w:space="0" w:color="auto"/>
                                                                        <w:bottom w:val="none" w:sz="0" w:space="0" w:color="auto"/>
                                                                        <w:right w:val="none" w:sz="0" w:space="0" w:color="auto"/>
                                                                      </w:divBdr>
                                                                      <w:divsChild>
                                                                        <w:div w:id="1648122670">
                                                                          <w:marLeft w:val="0"/>
                                                                          <w:marRight w:val="0"/>
                                                                          <w:marTop w:val="0"/>
                                                                          <w:marBottom w:val="0"/>
                                                                          <w:divBdr>
                                                                            <w:top w:val="none" w:sz="0" w:space="0" w:color="auto"/>
                                                                            <w:left w:val="none" w:sz="0" w:space="0" w:color="auto"/>
                                                                            <w:bottom w:val="none" w:sz="0" w:space="0" w:color="auto"/>
                                                                            <w:right w:val="none" w:sz="0" w:space="0" w:color="auto"/>
                                                                          </w:divBdr>
                                                                          <w:divsChild>
                                                                            <w:div w:id="1460537397">
                                                                              <w:marLeft w:val="0"/>
                                                                              <w:marRight w:val="0"/>
                                                                              <w:marTop w:val="0"/>
                                                                              <w:marBottom w:val="0"/>
                                                                              <w:divBdr>
                                                                                <w:top w:val="none" w:sz="0" w:space="0" w:color="auto"/>
                                                                                <w:left w:val="none" w:sz="0" w:space="0" w:color="auto"/>
                                                                                <w:bottom w:val="none" w:sz="0" w:space="0" w:color="auto"/>
                                                                                <w:right w:val="none" w:sz="0" w:space="0" w:color="auto"/>
                                                                              </w:divBdr>
                                                                              <w:divsChild>
                                                                                <w:div w:id="964968186">
                                                                                  <w:marLeft w:val="0"/>
                                                                                  <w:marRight w:val="0"/>
                                                                                  <w:marTop w:val="0"/>
                                                                                  <w:marBottom w:val="0"/>
                                                                                  <w:divBdr>
                                                                                    <w:top w:val="none" w:sz="0" w:space="0" w:color="auto"/>
                                                                                    <w:left w:val="none" w:sz="0" w:space="0" w:color="auto"/>
                                                                                    <w:bottom w:val="none" w:sz="0" w:space="0" w:color="auto"/>
                                                                                    <w:right w:val="none" w:sz="0" w:space="0" w:color="auto"/>
                                                                                  </w:divBdr>
                                                                                  <w:divsChild>
                                                                                    <w:div w:id="1973290492">
                                                                                      <w:marLeft w:val="0"/>
                                                                                      <w:marRight w:val="0"/>
                                                                                      <w:marTop w:val="0"/>
                                                                                      <w:marBottom w:val="0"/>
                                                                                      <w:divBdr>
                                                                                        <w:top w:val="none" w:sz="0" w:space="0" w:color="auto"/>
                                                                                        <w:left w:val="none" w:sz="0" w:space="0" w:color="auto"/>
                                                                                        <w:bottom w:val="none" w:sz="0" w:space="0" w:color="auto"/>
                                                                                        <w:right w:val="none" w:sz="0" w:space="0" w:color="auto"/>
                                                                                      </w:divBdr>
                                                                                      <w:divsChild>
                                                                                        <w:div w:id="2113471012">
                                                                                          <w:marLeft w:val="0"/>
                                                                                          <w:marRight w:val="0"/>
                                                                                          <w:marTop w:val="0"/>
                                                                                          <w:marBottom w:val="0"/>
                                                                                          <w:divBdr>
                                                                                            <w:top w:val="none" w:sz="0" w:space="0" w:color="auto"/>
                                                                                            <w:left w:val="none" w:sz="0" w:space="0" w:color="auto"/>
                                                                                            <w:bottom w:val="none" w:sz="0" w:space="0" w:color="auto"/>
                                                                                            <w:right w:val="none" w:sz="0" w:space="0" w:color="auto"/>
                                                                                          </w:divBdr>
                                                                                          <w:divsChild>
                                                                                            <w:div w:id="1897932114">
                                                                                              <w:marLeft w:val="0"/>
                                                                                              <w:marRight w:val="0"/>
                                                                                              <w:marTop w:val="0"/>
                                                                                              <w:marBottom w:val="0"/>
                                                                                              <w:divBdr>
                                                                                                <w:top w:val="none" w:sz="0" w:space="0" w:color="auto"/>
                                                                                                <w:left w:val="none" w:sz="0" w:space="0" w:color="auto"/>
                                                                                                <w:bottom w:val="none" w:sz="0" w:space="0" w:color="auto"/>
                                                                                                <w:right w:val="none" w:sz="0" w:space="0" w:color="auto"/>
                                                                                              </w:divBdr>
                                                                                              <w:divsChild>
                                                                                                <w:div w:id="674919388">
                                                                                                  <w:marLeft w:val="0"/>
                                                                                                  <w:marRight w:val="0"/>
                                                                                                  <w:marTop w:val="0"/>
                                                                                                  <w:marBottom w:val="0"/>
                                                                                                  <w:divBdr>
                                                                                                    <w:top w:val="none" w:sz="0" w:space="0" w:color="auto"/>
                                                                                                    <w:left w:val="none" w:sz="0" w:space="0" w:color="auto"/>
                                                                                                    <w:bottom w:val="none" w:sz="0" w:space="0" w:color="auto"/>
                                                                                                    <w:right w:val="none" w:sz="0" w:space="0" w:color="auto"/>
                                                                                                  </w:divBdr>
                                                                                                  <w:divsChild>
                                                                                                    <w:div w:id="874342591">
                                                                                                      <w:marLeft w:val="0"/>
                                                                                                      <w:marRight w:val="0"/>
                                                                                                      <w:marTop w:val="0"/>
                                                                                                      <w:marBottom w:val="0"/>
                                                                                                      <w:divBdr>
                                                                                                        <w:top w:val="none" w:sz="0" w:space="0" w:color="auto"/>
                                                                                                        <w:left w:val="none" w:sz="0" w:space="0" w:color="auto"/>
                                                                                                        <w:bottom w:val="none" w:sz="0" w:space="0" w:color="auto"/>
                                                                                                        <w:right w:val="none" w:sz="0" w:space="0" w:color="auto"/>
                                                                                                      </w:divBdr>
                                                                                                      <w:divsChild>
                                                                                                        <w:div w:id="1284382071">
                                                                                                          <w:marLeft w:val="0"/>
                                                                                                          <w:marRight w:val="0"/>
                                                                                                          <w:marTop w:val="0"/>
                                                                                                          <w:marBottom w:val="0"/>
                                                                                                          <w:divBdr>
                                                                                                            <w:top w:val="none" w:sz="0" w:space="0" w:color="auto"/>
                                                                                                            <w:left w:val="none" w:sz="0" w:space="0" w:color="auto"/>
                                                                                                            <w:bottom w:val="none" w:sz="0" w:space="0" w:color="auto"/>
                                                                                                            <w:right w:val="none" w:sz="0" w:space="0" w:color="auto"/>
                                                                                                          </w:divBdr>
                                                                                                          <w:divsChild>
                                                                                                            <w:div w:id="656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892485">
      <w:bodyDiv w:val="1"/>
      <w:marLeft w:val="0"/>
      <w:marRight w:val="0"/>
      <w:marTop w:val="0"/>
      <w:marBottom w:val="0"/>
      <w:divBdr>
        <w:top w:val="none" w:sz="0" w:space="0" w:color="auto"/>
        <w:left w:val="none" w:sz="0" w:space="0" w:color="auto"/>
        <w:bottom w:val="none" w:sz="0" w:space="0" w:color="auto"/>
        <w:right w:val="none" w:sz="0" w:space="0" w:color="auto"/>
      </w:divBdr>
      <w:divsChild>
        <w:div w:id="477766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w3.org/TR/2001/REC-xmlschema-0-20010502/" TargetMode="External"/><Relationship Id="rId1" Type="http://schemas.openxmlformats.org/officeDocument/2006/relationships/hyperlink" Target="http://ideas.repec.org/p/cen/wpaper/02-17.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C4AF2-443C-4AFC-AEEA-B91A64CD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370</Words>
  <Characters>6481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033</CharactersWithSpaces>
  <SharedDoc>false</SharedDoc>
  <HLinks>
    <vt:vector size="24" baseType="variant">
      <vt:variant>
        <vt:i4>7536689</vt:i4>
      </vt:variant>
      <vt:variant>
        <vt:i4>29</vt:i4>
      </vt:variant>
      <vt:variant>
        <vt:i4>0</vt:i4>
      </vt:variant>
      <vt:variant>
        <vt:i4>5</vt:i4>
      </vt:variant>
      <vt:variant>
        <vt:lpwstr>http://dx.doi.org/10.1016/S1097-2765(03)00225-9</vt:lpwstr>
      </vt:variant>
      <vt:variant>
        <vt:lpwstr/>
      </vt:variant>
      <vt:variant>
        <vt:i4>2687036</vt:i4>
      </vt:variant>
      <vt:variant>
        <vt:i4>26</vt:i4>
      </vt:variant>
      <vt:variant>
        <vt:i4>0</vt:i4>
      </vt:variant>
      <vt:variant>
        <vt:i4>5</vt:i4>
      </vt:variant>
      <vt:variant>
        <vt:lpwstr>http://www.crossref.org/guestquery/</vt:lpwstr>
      </vt:variant>
      <vt:variant>
        <vt:lpwstr/>
      </vt:variant>
      <vt:variant>
        <vt:i4>2949139</vt:i4>
      </vt:variant>
      <vt:variant>
        <vt:i4>23</vt:i4>
      </vt:variant>
      <vt:variant>
        <vt:i4>0</vt:i4>
      </vt:variant>
      <vt:variant>
        <vt:i4>5</vt:i4>
      </vt:variant>
      <vt:variant>
        <vt:lpwstr>http://education.exeter.ac.uk/dll/studyskills/harvard_referencing.htm</vt:lpwstr>
      </vt:variant>
      <vt:variant>
        <vt:lpwstr/>
      </vt:variant>
      <vt:variant>
        <vt:i4>4390985</vt:i4>
      </vt:variant>
      <vt:variant>
        <vt:i4>20</vt:i4>
      </vt:variant>
      <vt:variant>
        <vt:i4>0</vt:i4>
      </vt:variant>
      <vt:variant>
        <vt:i4>5</vt:i4>
      </vt:variant>
      <vt:variant>
        <vt:lpwstr>http://www.archaeol.freeuk.com/EHPostionStatemen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9T13:14:00Z</dcterms:created>
  <dcterms:modified xsi:type="dcterms:W3CDTF">2013-10-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lagoze@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medical-association-alphabetical</vt:lpwstr>
  </property>
  <property fmtid="{D5CDD505-2E9C-101B-9397-08002B2CF9AE}" pid="8" name="Mendeley Recent Style Name 1_1">
    <vt:lpwstr>American Medical Association (AMA) - alphabetical</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